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E1" w:rsidRPr="00F85A85" w:rsidRDefault="004F76E1" w:rsidP="004F76E1">
      <w:pPr>
        <w:jc w:val="center"/>
        <w:rPr>
          <w:b/>
          <w:bCs/>
          <w:i/>
          <w:sz w:val="48"/>
          <w:szCs w:val="48"/>
        </w:rPr>
      </w:pPr>
      <w:r w:rsidRPr="00F85A85">
        <w:rPr>
          <w:b/>
          <w:bCs/>
          <w:i/>
          <w:sz w:val="48"/>
          <w:szCs w:val="48"/>
        </w:rPr>
        <w:t>Вестник сельского поселения Печинено</w:t>
      </w:r>
    </w:p>
    <w:p w:rsidR="004F76E1" w:rsidRPr="004926E3" w:rsidRDefault="00D35A42" w:rsidP="004F76E1">
      <w:pPr>
        <w:jc w:val="center"/>
        <w:rPr>
          <w:b/>
        </w:rPr>
      </w:pPr>
      <w:r>
        <w:rPr>
          <w:b/>
        </w:rPr>
        <w:t>№  6</w:t>
      </w:r>
      <w:r w:rsidR="004F76E1">
        <w:rPr>
          <w:b/>
        </w:rPr>
        <w:t xml:space="preserve">  2011</w:t>
      </w:r>
      <w:r w:rsidR="004F76E1" w:rsidRPr="004926E3">
        <w:rPr>
          <w:b/>
        </w:rPr>
        <w:t xml:space="preserve"> год</w:t>
      </w:r>
      <w:r>
        <w:rPr>
          <w:b/>
        </w:rPr>
        <w:t xml:space="preserve"> (56)     </w:t>
      </w:r>
      <w:r w:rsidR="001471D3">
        <w:rPr>
          <w:b/>
        </w:rPr>
        <w:t>4</w:t>
      </w:r>
      <w:r>
        <w:rPr>
          <w:b/>
        </w:rPr>
        <w:t xml:space="preserve"> апреля </w:t>
      </w:r>
      <w:r w:rsidR="004F76E1">
        <w:rPr>
          <w:b/>
        </w:rPr>
        <w:t xml:space="preserve">  2011 года</w:t>
      </w:r>
    </w:p>
    <w:p w:rsidR="004F76E1" w:rsidRDefault="00052125" w:rsidP="00052125">
      <w:pPr>
        <w:jc w:val="center"/>
      </w:pPr>
      <w:r>
        <w:t>Официальное опубликование</w:t>
      </w:r>
    </w:p>
    <w:p w:rsidR="00052125" w:rsidRPr="008D53D6" w:rsidRDefault="00052125" w:rsidP="00052125">
      <w:pPr>
        <w:jc w:val="center"/>
        <w:rPr>
          <w:b/>
          <w:bCs/>
        </w:rPr>
      </w:pPr>
      <w:r w:rsidRPr="008D53D6">
        <w:rPr>
          <w:b/>
          <w:bCs/>
        </w:rPr>
        <w:t>РОССИЙСКАЯ ФЕДЕРАЦИЯ</w:t>
      </w:r>
      <w:r>
        <w:rPr>
          <w:b/>
          <w:bCs/>
        </w:rPr>
        <w:t xml:space="preserve"> </w:t>
      </w:r>
      <w:r w:rsidRPr="008D53D6">
        <w:rPr>
          <w:b/>
          <w:bCs/>
        </w:rPr>
        <w:t>САМАРСКАЯ ОБЛАСТЬ</w:t>
      </w:r>
      <w:r>
        <w:rPr>
          <w:b/>
          <w:bCs/>
        </w:rPr>
        <w:t xml:space="preserve"> </w:t>
      </w:r>
      <w:r w:rsidRPr="008D53D6">
        <w:rPr>
          <w:b/>
          <w:bCs/>
        </w:rPr>
        <w:t xml:space="preserve">МУНИЦИПАЛЬНЫЙ РАЙОН </w:t>
      </w:r>
      <w:r w:rsidRPr="008D53D6">
        <w:rPr>
          <w:b/>
          <w:caps/>
        </w:rPr>
        <w:fldChar w:fldCharType="begin"/>
      </w:r>
      <w:r w:rsidRPr="008D53D6">
        <w:rPr>
          <w:b/>
          <w:caps/>
        </w:rPr>
        <w:instrText xml:space="preserve"> MERGEFIELD "Название_района" </w:instrText>
      </w:r>
      <w:r w:rsidRPr="008D53D6">
        <w:rPr>
          <w:b/>
          <w:caps/>
        </w:rPr>
        <w:fldChar w:fldCharType="separate"/>
      </w:r>
      <w:r w:rsidRPr="008D53D6">
        <w:rPr>
          <w:b/>
          <w:caps/>
          <w:noProof/>
        </w:rPr>
        <w:t>Богатовский</w:t>
      </w:r>
      <w:r w:rsidRPr="008D53D6">
        <w:rPr>
          <w:b/>
          <w:caps/>
        </w:rPr>
        <w:fldChar w:fldCharType="end"/>
      </w:r>
      <w:r>
        <w:rPr>
          <w:b/>
          <w:caps/>
        </w:rPr>
        <w:t xml:space="preserve"> </w:t>
      </w:r>
      <w:r w:rsidRPr="008D53D6">
        <w:rPr>
          <w:b/>
          <w:bCs/>
        </w:rPr>
        <w:t xml:space="preserve">СОБРАНИЕ ПРЕДСТАВИТЕЛЕЙ СЕЛЬСКОГО ПОСЕЛЕНИЯ </w:t>
      </w:r>
    </w:p>
    <w:p w:rsidR="00052125" w:rsidRPr="008D53D6" w:rsidRDefault="00052125" w:rsidP="00052125">
      <w:pPr>
        <w:jc w:val="center"/>
      </w:pPr>
      <w:r w:rsidRPr="008D53D6">
        <w:rPr>
          <w:b/>
          <w:caps/>
        </w:rPr>
        <w:fldChar w:fldCharType="begin"/>
      </w:r>
      <w:r w:rsidRPr="008D53D6">
        <w:rPr>
          <w:b/>
          <w:caps/>
        </w:rPr>
        <w:instrText xml:space="preserve"> MERGEFIELD "Название_поселения" </w:instrText>
      </w:r>
      <w:r w:rsidRPr="008D53D6">
        <w:rPr>
          <w:b/>
          <w:caps/>
        </w:rPr>
        <w:fldChar w:fldCharType="separate"/>
      </w:r>
      <w:r w:rsidRPr="008D53D6">
        <w:rPr>
          <w:b/>
          <w:caps/>
          <w:noProof/>
        </w:rPr>
        <w:t>Печинено</w:t>
      </w:r>
      <w:r w:rsidRPr="008D53D6">
        <w:rPr>
          <w:b/>
          <w:caps/>
        </w:rPr>
        <w:fldChar w:fldCharType="end"/>
      </w:r>
      <w:r w:rsidRPr="008D53D6">
        <w:rPr>
          <w:b/>
          <w:caps/>
        </w:rPr>
        <w:t xml:space="preserve">  ВТОРОГО СОЗЫВА</w:t>
      </w:r>
      <w:r>
        <w:rPr>
          <w:b/>
          <w:caps/>
        </w:rPr>
        <w:t xml:space="preserve"> </w:t>
      </w:r>
      <w:r w:rsidRPr="008D53D6">
        <w:rPr>
          <w:b/>
        </w:rPr>
        <w:t>РЕШЕНИЕ</w:t>
      </w:r>
      <w:proofErr w:type="gramStart"/>
      <w:r w:rsidRPr="008D53D6">
        <w:rPr>
          <w:b/>
        </w:rPr>
        <w:t xml:space="preserve"> </w:t>
      </w:r>
      <w:r>
        <w:rPr>
          <w:b/>
        </w:rPr>
        <w:t xml:space="preserve"> </w:t>
      </w:r>
      <w:r w:rsidRPr="008D53D6">
        <w:rPr>
          <w:b/>
        </w:rPr>
        <w:t>О</w:t>
      </w:r>
      <w:proofErr w:type="gramEnd"/>
      <w:r w:rsidRPr="008D53D6">
        <w:rPr>
          <w:b/>
        </w:rPr>
        <w:t xml:space="preserve">т 31  марта  2011 года № 7 </w:t>
      </w:r>
      <w:r>
        <w:rPr>
          <w:b/>
        </w:rPr>
        <w:t xml:space="preserve"> </w:t>
      </w:r>
      <w:r w:rsidRPr="008D53D6">
        <w:t xml:space="preserve">Об утверждении </w:t>
      </w:r>
      <w:r w:rsidRPr="008D53D6">
        <w:rPr>
          <w:color w:val="000000"/>
        </w:rPr>
        <w:t xml:space="preserve">Порядка </w:t>
      </w:r>
      <w:r w:rsidRPr="008D53D6">
        <w:t xml:space="preserve">предоставления субсидий из бюджета сельского поселения Печинено муниципального района Богатовский Самарской области на компенсацию расходов товариществам собственников жилья, жилищным кооперативам или иным специализированным потребительским кооперативам, управляющим организациям, организациям коммунального комплекса в связи с пересмотром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w:t>
      </w:r>
    </w:p>
    <w:p w:rsidR="00052125" w:rsidRPr="008D53D6" w:rsidRDefault="00052125" w:rsidP="00052125">
      <w:pPr>
        <w:ind w:left="360"/>
        <w:jc w:val="both"/>
      </w:pPr>
      <w:proofErr w:type="gramStart"/>
      <w:r w:rsidRPr="008D53D6">
        <w:t xml:space="preserve">В соответствии со ст. 78 Бюджетного кодекса Российской Федерации, </w:t>
      </w:r>
      <w:r w:rsidRPr="008D53D6">
        <w:rPr>
          <w:b/>
        </w:rPr>
        <w:t xml:space="preserve"> </w:t>
      </w:r>
      <w:r w:rsidRPr="008D53D6">
        <w:t xml:space="preserve">Постановлением Правительства Самарской области от </w:t>
      </w:r>
      <w:smartTag w:uri="urn:schemas-microsoft-com:office:smarttags" w:element="date">
        <w:smartTagPr>
          <w:attr w:name="Year" w:val="2010"/>
          <w:attr w:name="Day" w:val="24"/>
          <w:attr w:name="Month" w:val="11"/>
          <w:attr w:name="ls" w:val="trans"/>
        </w:smartTagPr>
        <w:r w:rsidRPr="008D53D6">
          <w:t>24.11.2010</w:t>
        </w:r>
      </w:smartTag>
      <w:r w:rsidRPr="008D53D6">
        <w:t xml:space="preserve"> года № 608 «Об утверждении Порядка пересмотра размера подлежащей внесению платы граждан за коммунальные услуги при приведении размера платы граждан за коммунальные услуги в соответствие с  установленными предельными индексами изменения размера платы граждан за коммунальные услуги по муниципальным образованиям Самарской области», в целях возмещения недополученных доходов</w:t>
      </w:r>
      <w:proofErr w:type="gramEnd"/>
      <w:r w:rsidRPr="008D53D6">
        <w:t xml:space="preserve"> организациям коммунального комплекса, Собрание представителей сельского поселения Печинено муниципального района Богатовский Самарской области</w:t>
      </w:r>
    </w:p>
    <w:p w:rsidR="00052125" w:rsidRDefault="00052125" w:rsidP="00090A05">
      <w:pPr>
        <w:ind w:left="360"/>
        <w:jc w:val="center"/>
        <w:rPr>
          <w:b/>
        </w:rPr>
      </w:pPr>
      <w:r w:rsidRPr="008D53D6">
        <w:rPr>
          <w:b/>
        </w:rPr>
        <w:t>РЕШИЛО:</w:t>
      </w:r>
    </w:p>
    <w:p w:rsidR="00052125" w:rsidRPr="008D53D6" w:rsidRDefault="00052125" w:rsidP="00052125">
      <w:pPr>
        <w:ind w:left="360"/>
        <w:jc w:val="both"/>
        <w:rPr>
          <w:b/>
        </w:rPr>
      </w:pPr>
      <w:proofErr w:type="gramStart"/>
      <w:r w:rsidRPr="008D53D6">
        <w:t>1.Утвердить</w:t>
      </w:r>
      <w:r w:rsidRPr="008D53D6">
        <w:rPr>
          <w:color w:val="000000"/>
        </w:rPr>
        <w:t xml:space="preserve">  Порядок  </w:t>
      </w:r>
      <w:r w:rsidRPr="008D53D6">
        <w:t xml:space="preserve">предоставления субсидий из бюджета муниципального образования на компенсацию расходов товариществам собственников жилья, жилищным кооперативам или иным специализированным потребительским кооперативам, управляющим организациям, организациям </w:t>
      </w:r>
      <w:r>
        <w:t>к</w:t>
      </w:r>
      <w:r w:rsidRPr="008D53D6">
        <w:t xml:space="preserve">оммунального комплекса в связи с пересмотром подлежащей внесению платы граждан за </w:t>
      </w:r>
      <w:r>
        <w:t xml:space="preserve"> к</w:t>
      </w:r>
      <w:r w:rsidRPr="008D53D6">
        <w:t>оммунальные услуги при приведении в соответствие с утвержденными в установленном порядке предельными индексами  сельского поселения Печинено муниципального района Богатовский Самарской области.</w:t>
      </w:r>
      <w:proofErr w:type="gramEnd"/>
    </w:p>
    <w:p w:rsidR="00052125" w:rsidRPr="008D53D6" w:rsidRDefault="00052125" w:rsidP="00052125">
      <w:r>
        <w:t xml:space="preserve">       </w:t>
      </w:r>
      <w:r w:rsidRPr="008D53D6">
        <w:t>2. Опубликовать настоящее Решение в газете «Вестник сельского поселения Печинено».</w:t>
      </w:r>
    </w:p>
    <w:p w:rsidR="00052125" w:rsidRPr="008D53D6" w:rsidRDefault="00052125" w:rsidP="00052125">
      <w:r>
        <w:t xml:space="preserve">       </w:t>
      </w:r>
      <w:r w:rsidRPr="008D53D6">
        <w:t>3. Настоящее Решение вступает в силу с момента опубликования.</w:t>
      </w:r>
    </w:p>
    <w:p w:rsidR="001471D3" w:rsidRDefault="00052125" w:rsidP="00052125">
      <w:r w:rsidRPr="008D53D6">
        <w:t>Председатель Собрания представителей</w:t>
      </w:r>
      <w:r>
        <w:t xml:space="preserve"> </w:t>
      </w:r>
      <w:r w:rsidRPr="008D53D6">
        <w:t>сельского поселения Печинено</w:t>
      </w:r>
      <w:r>
        <w:t xml:space="preserve"> </w:t>
      </w:r>
      <w:r w:rsidRPr="008D53D6">
        <w:t>муниципального района</w:t>
      </w:r>
      <w:r>
        <w:t xml:space="preserve"> Б</w:t>
      </w:r>
      <w:r w:rsidRPr="008D53D6">
        <w:t xml:space="preserve">огатовский Самарской области </w:t>
      </w:r>
    </w:p>
    <w:p w:rsidR="00052125" w:rsidRPr="008D53D6" w:rsidRDefault="00DC5A2E" w:rsidP="00090A05">
      <w:pPr>
        <w:jc w:val="right"/>
      </w:pPr>
      <w:r>
        <w:t>в</w:t>
      </w:r>
      <w:r w:rsidR="001471D3">
        <w:t>торого созыва</w:t>
      </w:r>
      <w:r w:rsidR="00052125" w:rsidRPr="008D53D6">
        <w:t xml:space="preserve">                                                                     О.Н. Сухарева                                                                                                                  </w:t>
      </w:r>
      <w:proofErr w:type="gramStart"/>
      <w:r w:rsidR="00052125" w:rsidRPr="008D53D6">
        <w:t>Утвержден</w:t>
      </w:r>
      <w:proofErr w:type="gramEnd"/>
      <w:r w:rsidR="00052125" w:rsidRPr="008D53D6">
        <w:t xml:space="preserve">  Решением Собрания   Представителей сельского поселения Печинено</w:t>
      </w:r>
      <w:r w:rsidR="00052125">
        <w:t xml:space="preserve"> </w:t>
      </w:r>
      <w:r w:rsidR="00052125" w:rsidRPr="008D53D6">
        <w:t xml:space="preserve"> муниципального района </w:t>
      </w:r>
    </w:p>
    <w:p w:rsidR="00052125" w:rsidRDefault="00052125" w:rsidP="001471D3">
      <w:pPr>
        <w:jc w:val="right"/>
      </w:pPr>
      <w:r w:rsidRPr="008D53D6">
        <w:t>Богатовский Самарской области  №  7 от 31 марта 2011 г.</w:t>
      </w:r>
    </w:p>
    <w:p w:rsidR="00052125" w:rsidRPr="00DC5A2E" w:rsidRDefault="00052125" w:rsidP="00052125">
      <w:pPr>
        <w:jc w:val="center"/>
        <w:rPr>
          <w:b/>
          <w:color w:val="000000"/>
        </w:rPr>
      </w:pPr>
      <w:r w:rsidRPr="00DC5A2E">
        <w:rPr>
          <w:b/>
          <w:color w:val="000000"/>
        </w:rPr>
        <w:t>Порядок</w:t>
      </w:r>
    </w:p>
    <w:p w:rsidR="00052125" w:rsidRDefault="00052125" w:rsidP="00052125">
      <w:pPr>
        <w:jc w:val="center"/>
      </w:pPr>
      <w:r w:rsidRPr="008D53D6">
        <w:t xml:space="preserve">предоставления субсидий из бюджета сельского поселения Печинено муниципального района Богатовский Самарской области  на компенсацию расходов товариществам собственников жилья, жилищным кооперативам или иным специализированным потребительским кооперативам, управляющим организациям, организациям коммунального комплекса в связи с пересмотром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w:t>
      </w:r>
      <w:r>
        <w:t xml:space="preserve"> </w:t>
      </w:r>
    </w:p>
    <w:p w:rsidR="00052125" w:rsidRDefault="00052125" w:rsidP="00052125">
      <w:pPr>
        <w:jc w:val="center"/>
        <w:rPr>
          <w:color w:val="000000"/>
        </w:rPr>
      </w:pPr>
      <w:r w:rsidRPr="008D53D6">
        <w:rPr>
          <w:color w:val="000000"/>
        </w:rPr>
        <w:t>1.  Общие положения</w:t>
      </w:r>
    </w:p>
    <w:p w:rsidR="00052125" w:rsidRPr="008D53D6" w:rsidRDefault="00052125" w:rsidP="00052125">
      <w:pPr>
        <w:jc w:val="both"/>
        <w:rPr>
          <w:b/>
        </w:rPr>
      </w:pPr>
      <w:r>
        <w:t xml:space="preserve">          </w:t>
      </w:r>
      <w:r w:rsidRPr="008D53D6">
        <w:t xml:space="preserve">1.1. </w:t>
      </w:r>
      <w:proofErr w:type="gramStart"/>
      <w:r w:rsidRPr="008D53D6">
        <w:t>Настоящий Порядок определяет порядок предоставления и расходования из бюджета сельского поселения Печинено муниципального района Богатовский Самарской области (далее сельского поселения)  субсидий, на компенсацию расходов  товариществам собственников жилья, жилищным кооперативам или иным специализированным потребительским кооперативам, управляющим организациям, организациям коммунального комплекса в связи с пересмотром подлежащей внесению платы граждан за коммунальные услуги при приведении в соответствие с утвержденными в установленном порядке предельными</w:t>
      </w:r>
      <w:proofErr w:type="gramEnd"/>
      <w:r w:rsidRPr="008D53D6">
        <w:t xml:space="preserve"> </w:t>
      </w:r>
      <w:proofErr w:type="gramStart"/>
      <w:r w:rsidRPr="008D53D6">
        <w:t>индексами, разработан  в соответствии с Постановлением Правительства Самарской области от 24.11.2010 года № 608 «Об утверждении Порядка пересмотра размера подлежащей внесению платы граждан за коммунальные услуги при приведении размера платы граждан за коммунальные услуги в соответствие с  установленными предельными индексами изменения размера платы граждан за коммунальные услуги по муниципальным образованиям Самарской области».</w:t>
      </w:r>
      <w:proofErr w:type="gramEnd"/>
    </w:p>
    <w:p w:rsidR="00052125" w:rsidRPr="008D53D6" w:rsidRDefault="00052125" w:rsidP="00052125">
      <w:pPr>
        <w:jc w:val="both"/>
      </w:pPr>
      <w:r w:rsidRPr="008D53D6">
        <w:tab/>
        <w:t>1.2. Настоящий Порядок определяет отношения между органами местного самоуправления сельского поселения и товариществами собственников жилья, жилищными кооперативам или иными специализированными потребительскими кооперативами, управляющими организациями,</w:t>
      </w:r>
      <w:r w:rsidRPr="008D53D6">
        <w:rPr>
          <w:b/>
        </w:rPr>
        <w:t xml:space="preserve"> </w:t>
      </w:r>
      <w:r w:rsidRPr="008D53D6">
        <w:t xml:space="preserve">организациями коммунального комплекса по вопросам изменения размера платы граждан за коммунальные услуги в соответствии с предельными индексами, установленными для соответствующего муниципального образования. </w:t>
      </w:r>
    </w:p>
    <w:p w:rsidR="00052125" w:rsidRPr="008D53D6" w:rsidRDefault="00052125" w:rsidP="00052125">
      <w:pPr>
        <w:jc w:val="center"/>
        <w:rPr>
          <w:b/>
        </w:rPr>
      </w:pPr>
      <w:r w:rsidRPr="008D53D6">
        <w:rPr>
          <w:b/>
        </w:rPr>
        <w:t>2. Возмещение расходов, связанных с пересмотром размера подлежащей внесению платы граждан за коммунальные услуги</w:t>
      </w:r>
    </w:p>
    <w:p w:rsidR="00052125" w:rsidRPr="008D53D6" w:rsidRDefault="00052125" w:rsidP="00052125">
      <w:pPr>
        <w:ind w:firstLine="708"/>
        <w:jc w:val="both"/>
      </w:pPr>
      <w:r w:rsidRPr="008D53D6">
        <w:t xml:space="preserve">2.1. Формирование средств </w:t>
      </w:r>
      <w:proofErr w:type="gramStart"/>
      <w:r w:rsidRPr="008D53D6">
        <w:t>на компенсацию расходов в связи с пересмотром размера подлежащей внесению платы граждан за коммунальные услуги при приведении</w:t>
      </w:r>
      <w:proofErr w:type="gramEnd"/>
      <w:r w:rsidRPr="008D53D6">
        <w:t xml:space="preserve"> в соответствие с утвержденными в установленном порядке предельными индексами производится за счет средств местного бюджета.</w:t>
      </w:r>
    </w:p>
    <w:p w:rsidR="00052125" w:rsidRPr="008D53D6" w:rsidRDefault="00052125" w:rsidP="00090A05">
      <w:pPr>
        <w:ind w:firstLine="708"/>
        <w:jc w:val="both"/>
      </w:pPr>
      <w:r w:rsidRPr="008D53D6">
        <w:t xml:space="preserve">2.2. </w:t>
      </w:r>
      <w:proofErr w:type="gramStart"/>
      <w:r w:rsidRPr="008D53D6">
        <w:t>Определение разницы между платой за коммунальные услуги, рассчитанной в соответствии со статьей 157 Жилищного кодекса РФ, и платой, приведенной органом местного самоуправления муниципальных образований в соответствие с установленными индексами, производится без учета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roofErr w:type="gramEnd"/>
    </w:p>
    <w:p w:rsidR="00052125" w:rsidRPr="00090A05" w:rsidRDefault="00052125" w:rsidP="00090A05">
      <w:pPr>
        <w:jc w:val="both"/>
      </w:pPr>
      <w:r w:rsidRPr="008D53D6">
        <w:t xml:space="preserve">2.3. </w:t>
      </w:r>
      <w:proofErr w:type="gramStart"/>
      <w:r w:rsidRPr="008D53D6">
        <w:t xml:space="preserve">Разницы между платой за коммунальные услуги, рассчитанной в соответствии со статьей 157 Жилищного кодекса РФ, и платой, приведенной в соответствие с установленными индексами, возмещается в виде Субсидий товариществам собственников </w:t>
      </w:r>
      <w:r w:rsidRPr="00090A05">
        <w:t xml:space="preserve">жилья, жилищным кооперативам или иным специализированным потребительским </w:t>
      </w:r>
      <w:r w:rsidR="00091A4C" w:rsidRPr="00090A05">
        <w:t xml:space="preserve"> </w:t>
      </w:r>
      <w:r w:rsidR="00090A05" w:rsidRPr="00090A05">
        <w:t xml:space="preserve"> </w:t>
      </w:r>
      <w:r w:rsidR="00091A4C" w:rsidRPr="00090A05">
        <w:t xml:space="preserve">                                                                                                                                                                                           </w:t>
      </w:r>
      <w:r w:rsidRPr="00090A05">
        <w:t>кооперативам, управляющим организациям органом местного самоуправления муниципального образования в пределах бюджетных ассигнований на данные цели.</w:t>
      </w:r>
      <w:proofErr w:type="gramEnd"/>
    </w:p>
    <w:p w:rsidR="00052125" w:rsidRPr="008D53D6" w:rsidRDefault="00052125" w:rsidP="00052125">
      <w:pPr>
        <w:ind w:firstLine="708"/>
        <w:jc w:val="both"/>
      </w:pPr>
      <w:r w:rsidRPr="008D53D6">
        <w:t xml:space="preserve">2.4. В случае если коммунальные услуги предоставляются гражданам на основании прямых договоров с </w:t>
      </w:r>
      <w:proofErr w:type="spellStart"/>
      <w:r w:rsidRPr="008D53D6">
        <w:t>ресурсоснабжающими</w:t>
      </w:r>
      <w:proofErr w:type="spellEnd"/>
      <w:r w:rsidRPr="008D53D6">
        <w:t xml:space="preserve"> организациями, компенсация расходов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осуществляется в соответствии с данным Порядком. </w:t>
      </w:r>
    </w:p>
    <w:p w:rsidR="00052125" w:rsidRDefault="00052125" w:rsidP="00052125">
      <w:pPr>
        <w:ind w:firstLine="708"/>
        <w:jc w:val="both"/>
        <w:rPr>
          <w:b/>
        </w:rPr>
      </w:pPr>
      <w:r w:rsidRPr="008D53D6">
        <w:rPr>
          <w:b/>
        </w:rPr>
        <w:t>3. Субсидии предоставляются в соответствии со следующими критериями:</w:t>
      </w:r>
    </w:p>
    <w:p w:rsidR="001471D3" w:rsidRDefault="001471D3" w:rsidP="001471D3">
      <w:pPr>
        <w:tabs>
          <w:tab w:val="right" w:pos="11338"/>
        </w:tabs>
        <w:ind w:firstLine="708"/>
        <w:jc w:val="both"/>
        <w:rPr>
          <w:b/>
          <w:i/>
        </w:rPr>
      </w:pPr>
    </w:p>
    <w:p w:rsidR="005E636B" w:rsidRPr="005E636B" w:rsidRDefault="005E636B" w:rsidP="001471D3">
      <w:pPr>
        <w:tabs>
          <w:tab w:val="right" w:pos="11338"/>
        </w:tabs>
        <w:ind w:firstLine="708"/>
        <w:jc w:val="both"/>
        <w:rPr>
          <w:b/>
          <w:i/>
        </w:rPr>
      </w:pPr>
      <w:r w:rsidRPr="005E636B">
        <w:rPr>
          <w:b/>
          <w:i/>
        </w:rPr>
        <w:lastRenderedPageBreak/>
        <w:t>Вестник сельского поселения Печинено 4 апреля 2011 года №6</w:t>
      </w:r>
      <w:r w:rsidR="001471D3">
        <w:rPr>
          <w:b/>
          <w:i/>
        </w:rPr>
        <w:tab/>
        <w:t xml:space="preserve"> 2</w:t>
      </w:r>
    </w:p>
    <w:p w:rsidR="00052125" w:rsidRPr="008D53D6" w:rsidRDefault="00052125" w:rsidP="00052125">
      <w:pPr>
        <w:ind w:firstLine="708"/>
        <w:jc w:val="both"/>
      </w:pPr>
      <w:proofErr w:type="gramStart"/>
      <w:r w:rsidRPr="008D53D6">
        <w:t>Правом на получение Субсидий на компенсацию расходов в связи с пересмотром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обладают товарищества собственников жилья, жилищные кооперативы или иным специализированные потребительские кооперативы, управляющие организации и организации коммунального комплекса.</w:t>
      </w:r>
      <w:proofErr w:type="gramEnd"/>
    </w:p>
    <w:p w:rsidR="00052125" w:rsidRPr="00D855B4" w:rsidRDefault="00052125" w:rsidP="00052125">
      <w:pPr>
        <w:jc w:val="center"/>
        <w:rPr>
          <w:b/>
        </w:rPr>
      </w:pPr>
      <w:r w:rsidRPr="00D855B4">
        <w:rPr>
          <w:b/>
        </w:rPr>
        <w:t>4. Условия и порядок предоставления субсидий</w:t>
      </w:r>
    </w:p>
    <w:p w:rsidR="00052125" w:rsidRDefault="00052125" w:rsidP="00052125">
      <w:pPr>
        <w:ind w:firstLine="708"/>
        <w:jc w:val="both"/>
      </w:pPr>
      <w:r w:rsidRPr="008D53D6">
        <w:rPr>
          <w:color w:val="000000"/>
        </w:rPr>
        <w:t xml:space="preserve">4.1. </w:t>
      </w:r>
      <w:r w:rsidRPr="008D53D6">
        <w:t>Управляющие организации, товарищества собственников жилья, жилищные кооперативы или иные специализированные потребительские кооперативы и организации коммунального комплекса предоставляют  в муниципальное образование сведения:</w:t>
      </w:r>
    </w:p>
    <w:p w:rsidR="00052125" w:rsidRPr="00052125" w:rsidRDefault="00052125" w:rsidP="00052125">
      <w:r w:rsidRPr="00052125">
        <w:t xml:space="preserve"> -о  фактических объемах, реализуемых услуг в натуральном и денежном выражении всего, в том числе населению.</w:t>
      </w:r>
    </w:p>
    <w:p w:rsidR="00052125" w:rsidRPr="00052125" w:rsidRDefault="00052125" w:rsidP="00052125">
      <w:r w:rsidRPr="00052125">
        <w:t>-о  размере затрат, возникших в связи с применением предельных индексов изменения размера платы граждан за коммунальные услуги;</w:t>
      </w:r>
    </w:p>
    <w:p w:rsidR="00052125" w:rsidRPr="008D53D6" w:rsidRDefault="00052125" w:rsidP="00052125">
      <w:pPr>
        <w:ind w:firstLine="708"/>
        <w:jc w:val="both"/>
      </w:pPr>
      <w:r w:rsidRPr="008D53D6">
        <w:t xml:space="preserve">4.2. </w:t>
      </w:r>
      <w:proofErr w:type="gramStart"/>
      <w:r w:rsidRPr="008D53D6">
        <w:t xml:space="preserve">Заключение между муниципальным образованием и управляющей организацией, товариществом собственников жилья, жилищным кооперативом или иными специализированными потребительскими кооперативами и организациями коммунального комплекса соглашение о предоставлении субсидий из бюджета муниципального образования на компенсацию расходов организациям коммунального комплекса в связи с пересмотром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w:t>
      </w:r>
      <w:proofErr w:type="gramEnd"/>
    </w:p>
    <w:p w:rsidR="00052125" w:rsidRPr="008D53D6" w:rsidRDefault="00052125" w:rsidP="00052125">
      <w:pPr>
        <w:ind w:firstLine="708"/>
        <w:jc w:val="both"/>
      </w:pPr>
      <w:r w:rsidRPr="008D53D6">
        <w:t>4.3. Расходование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и организациями коммунального комплекса в отчетном финансовом году Субсидий в полном объеме и в установленные сроки.</w:t>
      </w:r>
    </w:p>
    <w:p w:rsidR="00052125" w:rsidRPr="008D53D6" w:rsidRDefault="00052125" w:rsidP="00052125">
      <w:pPr>
        <w:ind w:firstLine="708"/>
        <w:jc w:val="both"/>
      </w:pPr>
      <w:r w:rsidRPr="008D53D6">
        <w:t>4.4. Предоставление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и организациями коммунального комплекса в муниципальное образование отчета о целевом использовании Субсидий.</w:t>
      </w:r>
      <w:r w:rsidRPr="008D53D6">
        <w:rPr>
          <w:color w:val="000000"/>
        </w:rPr>
        <w:tab/>
      </w:r>
    </w:p>
    <w:p w:rsidR="00052125" w:rsidRPr="00D855B4" w:rsidRDefault="00052125" w:rsidP="00052125">
      <w:pPr>
        <w:jc w:val="center"/>
        <w:rPr>
          <w:b/>
        </w:rPr>
      </w:pPr>
      <w:r w:rsidRPr="00D855B4">
        <w:rPr>
          <w:b/>
        </w:rPr>
        <w:t>5. Цели и условия расходования Субсидий:</w:t>
      </w:r>
    </w:p>
    <w:p w:rsidR="00052125" w:rsidRPr="00D855B4" w:rsidRDefault="00052125" w:rsidP="00052125">
      <w:r w:rsidRPr="008D53D6">
        <w:rPr>
          <w:color w:val="000000"/>
        </w:rPr>
        <w:t xml:space="preserve">5.1. Целью расходования Субсидий является </w:t>
      </w:r>
      <w:r w:rsidRPr="008D53D6">
        <w:t xml:space="preserve">компенсация расходов  управляющим организациям, товариществам собственников жилья, жилищным кооперативам или иными специализированным потребительским кооперативам, организациям коммунального комплекса в связи с пересмотром подлежащей внесению платы граждан за коммунальные услуги при приведении в соответствие с </w:t>
      </w:r>
      <w:r w:rsidRPr="00D855B4">
        <w:t xml:space="preserve">утвержденными в установленном порядке предельными индексами.  </w:t>
      </w:r>
    </w:p>
    <w:p w:rsidR="00052125" w:rsidRPr="00D855B4" w:rsidRDefault="00052125" w:rsidP="00052125">
      <w:r w:rsidRPr="00D855B4">
        <w:t xml:space="preserve">5.2. Условия расходования субсидий: </w:t>
      </w:r>
    </w:p>
    <w:p w:rsidR="00052125" w:rsidRPr="008D53D6" w:rsidRDefault="00052125" w:rsidP="00052125">
      <w:pPr>
        <w:rPr>
          <w:bCs/>
          <w:iCs/>
        </w:rPr>
      </w:pPr>
      <w:r w:rsidRPr="00D855B4">
        <w:t>- расходование управляющими  организациями, товариществами</w:t>
      </w:r>
      <w:r w:rsidRPr="008D53D6">
        <w:t xml:space="preserve"> собственников жилья, жилищными кооперативами или иными специализированными потребительскими кооперативами и организациями коммунального комплекса Субсидий в </w:t>
      </w:r>
      <w:r w:rsidRPr="008D53D6">
        <w:rPr>
          <w:bCs/>
          <w:iCs/>
        </w:rPr>
        <w:t>сроки, предусмотренные соглашением.</w:t>
      </w:r>
    </w:p>
    <w:p w:rsidR="00052125" w:rsidRPr="00D855B4" w:rsidRDefault="00052125" w:rsidP="00052125">
      <w:r w:rsidRPr="008D53D6">
        <w:rPr>
          <w:bCs/>
          <w:iCs/>
        </w:rPr>
        <w:t xml:space="preserve">- предоставление </w:t>
      </w:r>
      <w:r w:rsidRPr="008D53D6">
        <w:t>управляющей организацией, товариществом собственников жилья, жилищным кооперативом или иным специализированным потребительским кооперативом и организацией коммунального комплекса в муниципальное образование ежеквартально до 15 числа месяца следующего за отчетным кварталом отчет о целевом использовании Субсидий по формам, определяемым муниципальным образованием.</w:t>
      </w:r>
      <w:r>
        <w:t xml:space="preserve"> </w:t>
      </w:r>
    </w:p>
    <w:p w:rsidR="00052125" w:rsidRPr="00D855B4" w:rsidRDefault="00052125" w:rsidP="00052125">
      <w:pPr>
        <w:jc w:val="center"/>
        <w:rPr>
          <w:b/>
        </w:rPr>
      </w:pPr>
      <w:r w:rsidRPr="00D855B4">
        <w:rPr>
          <w:b/>
        </w:rPr>
        <w:t>6. Порядок возврата субсидий в случае нарушения условий,  установленных при их предоставлении</w:t>
      </w:r>
    </w:p>
    <w:p w:rsidR="00052125" w:rsidRPr="00D855B4" w:rsidRDefault="00052125" w:rsidP="00052125">
      <w:r w:rsidRPr="008D53D6">
        <w:t xml:space="preserve">6.1. В случае нарушения управляющей организацией, товариществом собственников жилья, жилищным кооперативом или иными специализированными потребительскими кооперативами и организациями коммунального комплекса условий, установленных при предоставлении и (или) расходовании Субсидий, соответствующая часть Субсидий должна быть возвращена в бюджет муниципального образования до 15 числа месяца, следующего за периодом, в котором были выявлены </w:t>
      </w:r>
      <w:r w:rsidRPr="00D855B4">
        <w:t>нарушения.</w:t>
      </w:r>
    </w:p>
    <w:p w:rsidR="00052125" w:rsidRPr="00D855B4" w:rsidRDefault="00052125" w:rsidP="00052125">
      <w:r w:rsidRPr="00D855B4">
        <w:t xml:space="preserve">6.2. При отказе от добровольного возврата, указанные средства взыскиваются в судебном порядке в соответствии с законодательством Российской Федерации. </w:t>
      </w:r>
    </w:p>
    <w:p w:rsidR="00052125" w:rsidRPr="00D855B4" w:rsidRDefault="00052125" w:rsidP="00052125">
      <w:r w:rsidRPr="00D855B4">
        <w:t xml:space="preserve">Приложение № 1 к Решению собрания представителей Сельского поселения Печинено муниципального района Богатовский Самарской области от 31.03.2011 года № 7  </w:t>
      </w:r>
    </w:p>
    <w:p w:rsidR="00052125" w:rsidRPr="00D855B4" w:rsidRDefault="00052125" w:rsidP="00052125">
      <w:pPr>
        <w:jc w:val="center"/>
      </w:pPr>
      <w:r w:rsidRPr="00D855B4">
        <w:t>Расчет</w:t>
      </w:r>
    </w:p>
    <w:p w:rsidR="00052125" w:rsidRDefault="00052125" w:rsidP="00052125">
      <w:pPr>
        <w:jc w:val="center"/>
      </w:pPr>
      <w:r w:rsidRPr="008D53D6">
        <w:t>Ожидаемого годового объема недополученных доходов управляющих организаций коммунального комплекса, возникших в связи с установлением предельных индексов изменения размера платы граждан за жилищно-коммунальные услуги за_______________20___год</w:t>
      </w:r>
      <w:r w:rsidR="00091A4C">
        <w:t xml:space="preserve">     </w:t>
      </w:r>
      <w:proofErr w:type="gramStart"/>
      <w:r w:rsidR="00091A4C">
        <w:t>по</w:t>
      </w:r>
      <w:proofErr w:type="gramEnd"/>
      <w:r w:rsidRPr="008D53D6">
        <w:t xml:space="preserve"> __________________________________________</w:t>
      </w:r>
    </w:p>
    <w:p w:rsidR="007E1937" w:rsidRPr="00D855B4" w:rsidRDefault="007E1937" w:rsidP="00052125">
      <w:pPr>
        <w:jc w:val="center"/>
      </w:pPr>
    </w:p>
    <w:tbl>
      <w:tblPr>
        <w:tblStyle w:val="a4"/>
        <w:tblW w:w="0" w:type="auto"/>
        <w:tblLayout w:type="fixed"/>
        <w:tblLook w:val="04A0" w:firstRow="1" w:lastRow="0" w:firstColumn="1" w:lastColumn="0" w:noHBand="0" w:noVBand="1"/>
      </w:tblPr>
      <w:tblGrid>
        <w:gridCol w:w="1435"/>
        <w:gridCol w:w="1650"/>
        <w:gridCol w:w="992"/>
        <w:gridCol w:w="1560"/>
        <w:gridCol w:w="850"/>
        <w:gridCol w:w="1060"/>
        <w:gridCol w:w="1096"/>
        <w:gridCol w:w="1318"/>
        <w:gridCol w:w="1593"/>
      </w:tblGrid>
      <w:tr w:rsidR="00052125" w:rsidRPr="008D53D6" w:rsidTr="00090A05">
        <w:tc>
          <w:tcPr>
            <w:tcW w:w="1435" w:type="dxa"/>
          </w:tcPr>
          <w:p w:rsidR="00052125" w:rsidRPr="008D53D6" w:rsidRDefault="00052125" w:rsidP="00B130B1">
            <w:pPr>
              <w:jc w:val="center"/>
            </w:pPr>
            <w:r w:rsidRPr="008D53D6">
              <w:t>Наименование коммунальных услуг</w:t>
            </w:r>
          </w:p>
        </w:tc>
        <w:tc>
          <w:tcPr>
            <w:tcW w:w="1650" w:type="dxa"/>
          </w:tcPr>
          <w:p w:rsidR="00052125" w:rsidRPr="008D53D6" w:rsidRDefault="00052125" w:rsidP="00B130B1">
            <w:pPr>
              <w:jc w:val="center"/>
            </w:pPr>
            <w:r w:rsidRPr="008D53D6">
              <w:t>Наименование организаций жилищно-коммунального комплекса, у которых образовались недополученные доходы</w:t>
            </w:r>
          </w:p>
        </w:tc>
        <w:tc>
          <w:tcPr>
            <w:tcW w:w="992" w:type="dxa"/>
          </w:tcPr>
          <w:p w:rsidR="00052125" w:rsidRPr="008D53D6" w:rsidRDefault="00052125" w:rsidP="00B130B1">
            <w:pPr>
              <w:jc w:val="center"/>
            </w:pPr>
            <w:r w:rsidRPr="008D53D6">
              <w:t>Единица измерения</w:t>
            </w:r>
          </w:p>
        </w:tc>
        <w:tc>
          <w:tcPr>
            <w:tcW w:w="1560" w:type="dxa"/>
          </w:tcPr>
          <w:p w:rsidR="00052125" w:rsidRPr="008D53D6" w:rsidRDefault="00090A05" w:rsidP="00B130B1">
            <w:pPr>
              <w:jc w:val="center"/>
            </w:pPr>
            <w:r>
              <w:t>Ожидаемый (фактический</w:t>
            </w:r>
            <w:r w:rsidR="00052125" w:rsidRPr="008D53D6">
              <w:t>) квартальный (годовой) объем жилищно-коммунальных услуг, всего</w:t>
            </w:r>
          </w:p>
        </w:tc>
        <w:tc>
          <w:tcPr>
            <w:tcW w:w="850" w:type="dxa"/>
          </w:tcPr>
          <w:p w:rsidR="00052125" w:rsidRPr="008D53D6" w:rsidRDefault="00052125" w:rsidP="00B130B1">
            <w:pPr>
              <w:jc w:val="center"/>
            </w:pPr>
            <w:r w:rsidRPr="008D53D6">
              <w:t>ЭО тариф</w:t>
            </w:r>
          </w:p>
        </w:tc>
        <w:tc>
          <w:tcPr>
            <w:tcW w:w="1060" w:type="dxa"/>
          </w:tcPr>
          <w:p w:rsidR="00052125" w:rsidRPr="008D53D6" w:rsidRDefault="00052125" w:rsidP="00B130B1">
            <w:pPr>
              <w:jc w:val="center"/>
            </w:pPr>
            <w:r w:rsidRPr="008D53D6">
              <w:t xml:space="preserve">Тариф с применением предельного уровня платежей граждан </w:t>
            </w:r>
            <w:proofErr w:type="gramStart"/>
            <w:r w:rsidRPr="008D53D6">
              <w:t>от</w:t>
            </w:r>
            <w:proofErr w:type="gramEnd"/>
            <w:r w:rsidRPr="008D53D6">
              <w:t xml:space="preserve"> ЭТО</w:t>
            </w:r>
          </w:p>
        </w:tc>
        <w:tc>
          <w:tcPr>
            <w:tcW w:w="1096" w:type="dxa"/>
          </w:tcPr>
          <w:p w:rsidR="00052125" w:rsidRPr="008D53D6" w:rsidRDefault="00052125" w:rsidP="00B130B1">
            <w:pPr>
              <w:jc w:val="center"/>
            </w:pPr>
            <w:r w:rsidRPr="008D53D6">
              <w:t>Стоимость услуг по ЭО тарифу на 20__ год тыс. руб.</w:t>
            </w:r>
          </w:p>
        </w:tc>
        <w:tc>
          <w:tcPr>
            <w:tcW w:w="1318" w:type="dxa"/>
          </w:tcPr>
          <w:p w:rsidR="00052125" w:rsidRPr="008D53D6" w:rsidRDefault="00052125" w:rsidP="00B130B1">
            <w:pPr>
              <w:jc w:val="center"/>
            </w:pPr>
            <w:r w:rsidRPr="008D53D6">
              <w:t xml:space="preserve">Стоимость услуг по тарифу с применением предельного уровня платежей граждан </w:t>
            </w:r>
            <w:proofErr w:type="gramStart"/>
            <w:r w:rsidRPr="008D53D6">
              <w:t>от</w:t>
            </w:r>
            <w:proofErr w:type="gramEnd"/>
            <w:r w:rsidRPr="008D53D6">
              <w:t xml:space="preserve"> ЭТО на 20__ год. Тыс. руб</w:t>
            </w:r>
            <w:r w:rsidR="00185C1C">
              <w:t>.</w:t>
            </w:r>
            <w:bookmarkStart w:id="0" w:name="_GoBack"/>
            <w:bookmarkEnd w:id="0"/>
          </w:p>
        </w:tc>
        <w:tc>
          <w:tcPr>
            <w:tcW w:w="1593" w:type="dxa"/>
          </w:tcPr>
          <w:p w:rsidR="00052125" w:rsidRPr="008D53D6" w:rsidRDefault="00052125" w:rsidP="00B130B1">
            <w:pPr>
              <w:jc w:val="center"/>
            </w:pPr>
            <w:r w:rsidRPr="008D53D6">
              <w:t>Объем недополученных доходов в связи с применением предельного размера платы граждан за коммунальные услуги. Тыс. руб.</w:t>
            </w:r>
          </w:p>
        </w:tc>
      </w:tr>
      <w:tr w:rsidR="00052125" w:rsidRPr="008D53D6" w:rsidTr="00090A05">
        <w:tc>
          <w:tcPr>
            <w:tcW w:w="1435" w:type="dxa"/>
          </w:tcPr>
          <w:p w:rsidR="00052125" w:rsidRPr="008D53D6" w:rsidRDefault="00052125" w:rsidP="00B130B1">
            <w:pPr>
              <w:jc w:val="center"/>
            </w:pPr>
            <w:r w:rsidRPr="008D53D6">
              <w:t>1</w:t>
            </w:r>
          </w:p>
        </w:tc>
        <w:tc>
          <w:tcPr>
            <w:tcW w:w="1650" w:type="dxa"/>
          </w:tcPr>
          <w:p w:rsidR="00052125" w:rsidRPr="008D53D6" w:rsidRDefault="00052125" w:rsidP="00B130B1">
            <w:pPr>
              <w:jc w:val="center"/>
            </w:pPr>
            <w:r w:rsidRPr="008D53D6">
              <w:t>2</w:t>
            </w:r>
          </w:p>
        </w:tc>
        <w:tc>
          <w:tcPr>
            <w:tcW w:w="992" w:type="dxa"/>
          </w:tcPr>
          <w:p w:rsidR="00052125" w:rsidRPr="008D53D6" w:rsidRDefault="00052125" w:rsidP="00B130B1">
            <w:pPr>
              <w:jc w:val="center"/>
            </w:pPr>
            <w:r w:rsidRPr="008D53D6">
              <w:t>3</w:t>
            </w:r>
          </w:p>
        </w:tc>
        <w:tc>
          <w:tcPr>
            <w:tcW w:w="1560" w:type="dxa"/>
          </w:tcPr>
          <w:p w:rsidR="00052125" w:rsidRPr="008D53D6" w:rsidRDefault="00052125" w:rsidP="00B130B1">
            <w:pPr>
              <w:jc w:val="center"/>
            </w:pPr>
            <w:r w:rsidRPr="008D53D6">
              <w:t>4</w:t>
            </w:r>
          </w:p>
        </w:tc>
        <w:tc>
          <w:tcPr>
            <w:tcW w:w="850" w:type="dxa"/>
          </w:tcPr>
          <w:p w:rsidR="00052125" w:rsidRPr="008D53D6" w:rsidRDefault="00052125" w:rsidP="00B130B1">
            <w:pPr>
              <w:jc w:val="center"/>
            </w:pPr>
            <w:r w:rsidRPr="008D53D6">
              <w:t>5</w:t>
            </w:r>
          </w:p>
        </w:tc>
        <w:tc>
          <w:tcPr>
            <w:tcW w:w="1060" w:type="dxa"/>
          </w:tcPr>
          <w:p w:rsidR="00052125" w:rsidRPr="008D53D6" w:rsidRDefault="00052125" w:rsidP="00B130B1">
            <w:pPr>
              <w:jc w:val="center"/>
            </w:pPr>
            <w:r w:rsidRPr="008D53D6">
              <w:t>6</w:t>
            </w:r>
          </w:p>
        </w:tc>
        <w:tc>
          <w:tcPr>
            <w:tcW w:w="1096" w:type="dxa"/>
          </w:tcPr>
          <w:p w:rsidR="00052125" w:rsidRPr="008D53D6" w:rsidRDefault="00052125" w:rsidP="00B130B1">
            <w:pPr>
              <w:jc w:val="center"/>
            </w:pPr>
            <w:r w:rsidRPr="008D53D6">
              <w:t>7</w:t>
            </w:r>
          </w:p>
        </w:tc>
        <w:tc>
          <w:tcPr>
            <w:tcW w:w="1318" w:type="dxa"/>
          </w:tcPr>
          <w:p w:rsidR="00052125" w:rsidRPr="008D53D6" w:rsidRDefault="00052125" w:rsidP="00B130B1">
            <w:pPr>
              <w:jc w:val="center"/>
            </w:pPr>
            <w:r w:rsidRPr="008D53D6">
              <w:t>8</w:t>
            </w:r>
          </w:p>
        </w:tc>
        <w:tc>
          <w:tcPr>
            <w:tcW w:w="1593" w:type="dxa"/>
          </w:tcPr>
          <w:p w:rsidR="00052125" w:rsidRPr="008D53D6" w:rsidRDefault="00052125" w:rsidP="00B130B1">
            <w:pPr>
              <w:jc w:val="center"/>
            </w:pPr>
            <w:r w:rsidRPr="008D53D6">
              <w:t>9</w:t>
            </w:r>
          </w:p>
        </w:tc>
      </w:tr>
      <w:tr w:rsidR="00052125" w:rsidRPr="008D53D6" w:rsidTr="00090A05">
        <w:tc>
          <w:tcPr>
            <w:tcW w:w="1435" w:type="dxa"/>
          </w:tcPr>
          <w:p w:rsidR="00052125" w:rsidRPr="008D53D6" w:rsidRDefault="00052125" w:rsidP="00B130B1"/>
        </w:tc>
        <w:tc>
          <w:tcPr>
            <w:tcW w:w="1650" w:type="dxa"/>
          </w:tcPr>
          <w:p w:rsidR="00052125" w:rsidRPr="008D53D6" w:rsidRDefault="00052125" w:rsidP="00B130B1"/>
        </w:tc>
        <w:tc>
          <w:tcPr>
            <w:tcW w:w="992" w:type="dxa"/>
          </w:tcPr>
          <w:p w:rsidR="00052125" w:rsidRPr="008D53D6" w:rsidRDefault="00052125" w:rsidP="00B130B1"/>
        </w:tc>
        <w:tc>
          <w:tcPr>
            <w:tcW w:w="1560" w:type="dxa"/>
          </w:tcPr>
          <w:p w:rsidR="00052125" w:rsidRPr="008D53D6" w:rsidRDefault="00052125" w:rsidP="00B130B1"/>
        </w:tc>
        <w:tc>
          <w:tcPr>
            <w:tcW w:w="850" w:type="dxa"/>
          </w:tcPr>
          <w:p w:rsidR="00052125" w:rsidRPr="008D53D6" w:rsidRDefault="00052125" w:rsidP="00B130B1"/>
        </w:tc>
        <w:tc>
          <w:tcPr>
            <w:tcW w:w="1060" w:type="dxa"/>
          </w:tcPr>
          <w:p w:rsidR="00052125" w:rsidRPr="008D53D6" w:rsidRDefault="00052125" w:rsidP="00B130B1"/>
        </w:tc>
        <w:tc>
          <w:tcPr>
            <w:tcW w:w="1096" w:type="dxa"/>
          </w:tcPr>
          <w:p w:rsidR="00052125" w:rsidRPr="008D53D6" w:rsidRDefault="00052125" w:rsidP="00B130B1"/>
        </w:tc>
        <w:tc>
          <w:tcPr>
            <w:tcW w:w="1318" w:type="dxa"/>
          </w:tcPr>
          <w:p w:rsidR="00052125" w:rsidRPr="008D53D6" w:rsidRDefault="00052125" w:rsidP="00B130B1"/>
        </w:tc>
        <w:tc>
          <w:tcPr>
            <w:tcW w:w="1593" w:type="dxa"/>
          </w:tcPr>
          <w:p w:rsidR="00052125" w:rsidRPr="008D53D6" w:rsidRDefault="00052125" w:rsidP="00B130B1"/>
        </w:tc>
      </w:tr>
      <w:tr w:rsidR="00052125" w:rsidRPr="008D53D6" w:rsidTr="00090A05">
        <w:tc>
          <w:tcPr>
            <w:tcW w:w="1435" w:type="dxa"/>
          </w:tcPr>
          <w:p w:rsidR="00052125" w:rsidRPr="008D53D6" w:rsidRDefault="00052125" w:rsidP="00B130B1"/>
        </w:tc>
        <w:tc>
          <w:tcPr>
            <w:tcW w:w="1650" w:type="dxa"/>
          </w:tcPr>
          <w:p w:rsidR="00052125" w:rsidRPr="008D53D6" w:rsidRDefault="00052125" w:rsidP="00B130B1"/>
        </w:tc>
        <w:tc>
          <w:tcPr>
            <w:tcW w:w="992" w:type="dxa"/>
          </w:tcPr>
          <w:p w:rsidR="00052125" w:rsidRPr="008D53D6" w:rsidRDefault="00052125" w:rsidP="00B130B1"/>
        </w:tc>
        <w:tc>
          <w:tcPr>
            <w:tcW w:w="1560" w:type="dxa"/>
          </w:tcPr>
          <w:p w:rsidR="00052125" w:rsidRPr="008D53D6" w:rsidRDefault="00052125" w:rsidP="00B130B1"/>
        </w:tc>
        <w:tc>
          <w:tcPr>
            <w:tcW w:w="850" w:type="dxa"/>
          </w:tcPr>
          <w:p w:rsidR="00052125" w:rsidRPr="008D53D6" w:rsidRDefault="00052125" w:rsidP="00B130B1"/>
        </w:tc>
        <w:tc>
          <w:tcPr>
            <w:tcW w:w="1060" w:type="dxa"/>
          </w:tcPr>
          <w:p w:rsidR="00052125" w:rsidRPr="008D53D6" w:rsidRDefault="00052125" w:rsidP="00B130B1"/>
        </w:tc>
        <w:tc>
          <w:tcPr>
            <w:tcW w:w="1096" w:type="dxa"/>
          </w:tcPr>
          <w:p w:rsidR="00052125" w:rsidRPr="008D53D6" w:rsidRDefault="00052125" w:rsidP="00B130B1"/>
        </w:tc>
        <w:tc>
          <w:tcPr>
            <w:tcW w:w="1318" w:type="dxa"/>
          </w:tcPr>
          <w:p w:rsidR="00052125" w:rsidRPr="008D53D6" w:rsidRDefault="00052125" w:rsidP="00B130B1"/>
        </w:tc>
        <w:tc>
          <w:tcPr>
            <w:tcW w:w="1593" w:type="dxa"/>
          </w:tcPr>
          <w:p w:rsidR="00052125" w:rsidRPr="008D53D6" w:rsidRDefault="00052125" w:rsidP="00B130B1"/>
        </w:tc>
      </w:tr>
    </w:tbl>
    <w:p w:rsidR="00052125" w:rsidRPr="008D53D6" w:rsidRDefault="00052125" w:rsidP="00052125">
      <w:pPr>
        <w:jc w:val="right"/>
      </w:pPr>
      <w:r w:rsidRPr="008D53D6">
        <w:t xml:space="preserve"> Приложение</w:t>
      </w:r>
      <w:r>
        <w:t xml:space="preserve"> </w:t>
      </w:r>
      <w:r w:rsidRPr="008D53D6">
        <w:t>№ 2 к Решению собрания представителей</w:t>
      </w:r>
      <w:r>
        <w:t xml:space="preserve"> </w:t>
      </w:r>
      <w:r w:rsidRPr="008D53D6">
        <w:t>Сельского поселения Печинено муниципального района Богатовский</w:t>
      </w:r>
      <w:r>
        <w:t xml:space="preserve"> </w:t>
      </w:r>
      <w:r w:rsidRPr="008D53D6">
        <w:t>Самарской области от 31.03.2011 года № 7</w:t>
      </w:r>
    </w:p>
    <w:p w:rsidR="00052125" w:rsidRPr="008D53D6" w:rsidRDefault="00052125" w:rsidP="00052125">
      <w:pPr>
        <w:tabs>
          <w:tab w:val="left" w:pos="5660"/>
        </w:tabs>
        <w:jc w:val="center"/>
      </w:pPr>
      <w:r w:rsidRPr="008D53D6">
        <w:t xml:space="preserve">Отчет </w:t>
      </w:r>
    </w:p>
    <w:p w:rsidR="005E636B" w:rsidRDefault="00052125" w:rsidP="00052125">
      <w:pPr>
        <w:tabs>
          <w:tab w:val="left" w:pos="5660"/>
        </w:tabs>
        <w:jc w:val="center"/>
      </w:pPr>
      <w:r w:rsidRPr="008D53D6">
        <w:t xml:space="preserve">О целевом использовании субсидий на частичное возмещение недополученных доходов управляющих организаций, товариществ собственников жилья, жилищных кооперативов или иных специализированных потребительских кооперативов и организаций </w:t>
      </w:r>
    </w:p>
    <w:p w:rsidR="005E636B" w:rsidRDefault="005E636B" w:rsidP="00052125">
      <w:pPr>
        <w:tabs>
          <w:tab w:val="left" w:pos="5660"/>
        </w:tabs>
        <w:jc w:val="center"/>
      </w:pPr>
    </w:p>
    <w:p w:rsidR="005E636B" w:rsidRDefault="005E636B" w:rsidP="00052125">
      <w:pPr>
        <w:tabs>
          <w:tab w:val="left" w:pos="5660"/>
        </w:tabs>
        <w:jc w:val="center"/>
      </w:pPr>
    </w:p>
    <w:p w:rsidR="005E636B" w:rsidRPr="005E636B" w:rsidRDefault="005E636B" w:rsidP="005E636B">
      <w:pPr>
        <w:ind w:firstLine="708"/>
        <w:jc w:val="both"/>
        <w:rPr>
          <w:b/>
          <w:i/>
        </w:rPr>
      </w:pPr>
      <w:r w:rsidRPr="005E636B">
        <w:rPr>
          <w:b/>
          <w:i/>
        </w:rPr>
        <w:t>Вестник сельского поселения Печинено 4 апреля 2011 года №6</w:t>
      </w:r>
      <w:r w:rsidR="001471D3">
        <w:rPr>
          <w:b/>
          <w:i/>
        </w:rPr>
        <w:t xml:space="preserve">                                                                                     </w:t>
      </w:r>
      <w:r w:rsidR="001471D3" w:rsidRPr="001471D3">
        <w:rPr>
          <w:b/>
          <w:i/>
        </w:rPr>
        <w:t xml:space="preserve"> </w:t>
      </w:r>
      <w:r w:rsidR="001471D3">
        <w:rPr>
          <w:b/>
          <w:i/>
        </w:rPr>
        <w:t xml:space="preserve">           3</w:t>
      </w:r>
    </w:p>
    <w:p w:rsidR="00052125" w:rsidRDefault="00052125" w:rsidP="00DC5A2E">
      <w:pPr>
        <w:tabs>
          <w:tab w:val="left" w:pos="5660"/>
        </w:tabs>
        <w:jc w:val="center"/>
      </w:pPr>
      <w:r w:rsidRPr="008D53D6">
        <w:t xml:space="preserve">коммунального комплекса, возникших в связи с установлением предельных индексов возмещения размера платы граждан за жилищно-коммунальные услуги </w:t>
      </w:r>
      <w:proofErr w:type="gramStart"/>
      <w:r w:rsidRPr="008D53D6">
        <w:t>по</w:t>
      </w:r>
      <w:proofErr w:type="gramEnd"/>
      <w:r w:rsidRPr="008D53D6">
        <w:t>___________________________________________ за _______________20______ года</w:t>
      </w:r>
    </w:p>
    <w:p w:rsidR="00DC5A2E" w:rsidRPr="008D53D6" w:rsidRDefault="00DC5A2E" w:rsidP="00DC5A2E">
      <w:pPr>
        <w:tabs>
          <w:tab w:val="left" w:pos="5660"/>
        </w:tabs>
        <w:jc w:val="center"/>
      </w:pPr>
    </w:p>
    <w:tbl>
      <w:tblPr>
        <w:tblStyle w:val="a4"/>
        <w:tblW w:w="11624" w:type="dxa"/>
        <w:tblInd w:w="-34" w:type="dxa"/>
        <w:tblLayout w:type="fixed"/>
        <w:tblLook w:val="04A0" w:firstRow="1" w:lastRow="0" w:firstColumn="1" w:lastColumn="0" w:noHBand="0" w:noVBand="1"/>
      </w:tblPr>
      <w:tblGrid>
        <w:gridCol w:w="1702"/>
        <w:gridCol w:w="1474"/>
        <w:gridCol w:w="2295"/>
        <w:gridCol w:w="1901"/>
        <w:gridCol w:w="1559"/>
        <w:gridCol w:w="2693"/>
      </w:tblGrid>
      <w:tr w:rsidR="00052125" w:rsidRPr="008D53D6" w:rsidTr="00DC5A2E">
        <w:tc>
          <w:tcPr>
            <w:tcW w:w="1702" w:type="dxa"/>
          </w:tcPr>
          <w:p w:rsidR="00052125" w:rsidRPr="008D53D6" w:rsidRDefault="00052125" w:rsidP="00DC5A2E">
            <w:pPr>
              <w:jc w:val="center"/>
            </w:pPr>
            <w:r w:rsidRPr="008D53D6">
              <w:t>Наименование коммунальных услуг</w:t>
            </w:r>
          </w:p>
        </w:tc>
        <w:tc>
          <w:tcPr>
            <w:tcW w:w="1474" w:type="dxa"/>
          </w:tcPr>
          <w:p w:rsidR="00052125" w:rsidRPr="008D53D6" w:rsidRDefault="00052125" w:rsidP="00DC5A2E">
            <w:pPr>
              <w:jc w:val="center"/>
            </w:pPr>
            <w:r w:rsidRPr="008D53D6">
              <w:t>Наименование предприятий ЖКХ, у которых образовались недополученные доходы</w:t>
            </w:r>
          </w:p>
        </w:tc>
        <w:tc>
          <w:tcPr>
            <w:tcW w:w="2295" w:type="dxa"/>
          </w:tcPr>
          <w:p w:rsidR="00052125" w:rsidRPr="008D53D6" w:rsidRDefault="00052125" w:rsidP="00DC5A2E">
            <w:pPr>
              <w:jc w:val="center"/>
            </w:pPr>
            <w:r w:rsidRPr="008D53D6">
              <w:t>Объем недополученных доходов в связи с установлением предельных индексов изменения размера платы граждан, тыс. ру</w:t>
            </w:r>
            <w:r w:rsidR="00185C1C">
              <w:t>б</w:t>
            </w:r>
            <w:r w:rsidRPr="008D53D6">
              <w:t>.</w:t>
            </w:r>
          </w:p>
        </w:tc>
        <w:tc>
          <w:tcPr>
            <w:tcW w:w="1901" w:type="dxa"/>
          </w:tcPr>
          <w:p w:rsidR="00052125" w:rsidRPr="008D53D6" w:rsidRDefault="00052125" w:rsidP="00DC5A2E">
            <w:pPr>
              <w:jc w:val="center"/>
            </w:pPr>
            <w:r w:rsidRPr="008D53D6">
              <w:t>Основание предоставления субсиди</w:t>
            </w:r>
            <w:proofErr w:type="gramStart"/>
            <w:r w:rsidRPr="008D53D6">
              <w:t>й(</w:t>
            </w:r>
            <w:proofErr w:type="gramEnd"/>
            <w:r w:rsidRPr="008D53D6">
              <w:t>номер и дата Постановления Главы сельского поселения Печинено)</w:t>
            </w:r>
          </w:p>
        </w:tc>
        <w:tc>
          <w:tcPr>
            <w:tcW w:w="1559" w:type="dxa"/>
          </w:tcPr>
          <w:p w:rsidR="00052125" w:rsidRPr="008D53D6" w:rsidRDefault="00052125" w:rsidP="00DC5A2E">
            <w:pPr>
              <w:jc w:val="center"/>
            </w:pPr>
            <w:r w:rsidRPr="008D53D6">
              <w:t>Сумма предоставленных субсидий предприятиям ЖКХ</w:t>
            </w:r>
          </w:p>
        </w:tc>
        <w:tc>
          <w:tcPr>
            <w:tcW w:w="2693" w:type="dxa"/>
          </w:tcPr>
          <w:p w:rsidR="00052125" w:rsidRPr="008D53D6" w:rsidRDefault="00052125" w:rsidP="00DC5A2E">
            <w:pPr>
              <w:jc w:val="center"/>
            </w:pPr>
            <w:r w:rsidRPr="008D53D6">
              <w:t>На какие цели использованы предоставленные субсидии (с подробной информацией и приложением бухгалтерских документов)</w:t>
            </w:r>
          </w:p>
        </w:tc>
      </w:tr>
      <w:tr w:rsidR="00052125" w:rsidRPr="008D53D6" w:rsidTr="00DC5A2E">
        <w:tc>
          <w:tcPr>
            <w:tcW w:w="1702" w:type="dxa"/>
          </w:tcPr>
          <w:p w:rsidR="00052125" w:rsidRPr="008D53D6" w:rsidRDefault="00052125" w:rsidP="00DC5A2E">
            <w:pPr>
              <w:jc w:val="center"/>
            </w:pPr>
            <w:r w:rsidRPr="008D53D6">
              <w:t>1</w:t>
            </w:r>
          </w:p>
        </w:tc>
        <w:tc>
          <w:tcPr>
            <w:tcW w:w="1474" w:type="dxa"/>
          </w:tcPr>
          <w:p w:rsidR="00052125" w:rsidRPr="008D53D6" w:rsidRDefault="00052125" w:rsidP="00DC5A2E">
            <w:pPr>
              <w:jc w:val="center"/>
            </w:pPr>
            <w:r w:rsidRPr="008D53D6">
              <w:t>2</w:t>
            </w:r>
          </w:p>
        </w:tc>
        <w:tc>
          <w:tcPr>
            <w:tcW w:w="2295" w:type="dxa"/>
          </w:tcPr>
          <w:p w:rsidR="00052125" w:rsidRPr="008D53D6" w:rsidRDefault="00052125" w:rsidP="00DC5A2E">
            <w:pPr>
              <w:jc w:val="center"/>
            </w:pPr>
            <w:r w:rsidRPr="008D53D6">
              <w:t>3</w:t>
            </w:r>
          </w:p>
        </w:tc>
        <w:tc>
          <w:tcPr>
            <w:tcW w:w="1901" w:type="dxa"/>
          </w:tcPr>
          <w:p w:rsidR="00052125" w:rsidRPr="008D53D6" w:rsidRDefault="00052125" w:rsidP="00DC5A2E">
            <w:pPr>
              <w:jc w:val="center"/>
            </w:pPr>
            <w:r w:rsidRPr="008D53D6">
              <w:t>4</w:t>
            </w:r>
          </w:p>
        </w:tc>
        <w:tc>
          <w:tcPr>
            <w:tcW w:w="1559" w:type="dxa"/>
          </w:tcPr>
          <w:p w:rsidR="00052125" w:rsidRPr="008D53D6" w:rsidRDefault="00052125" w:rsidP="00DC5A2E">
            <w:pPr>
              <w:jc w:val="center"/>
            </w:pPr>
            <w:r w:rsidRPr="008D53D6">
              <w:t>5</w:t>
            </w:r>
          </w:p>
        </w:tc>
        <w:tc>
          <w:tcPr>
            <w:tcW w:w="2693" w:type="dxa"/>
          </w:tcPr>
          <w:p w:rsidR="00052125" w:rsidRPr="008D53D6" w:rsidRDefault="00052125" w:rsidP="00DC5A2E">
            <w:pPr>
              <w:jc w:val="center"/>
            </w:pPr>
            <w:r w:rsidRPr="008D53D6">
              <w:t>6</w:t>
            </w:r>
          </w:p>
        </w:tc>
      </w:tr>
      <w:tr w:rsidR="00052125" w:rsidRPr="008D53D6" w:rsidTr="00DC5A2E">
        <w:tc>
          <w:tcPr>
            <w:tcW w:w="1702" w:type="dxa"/>
          </w:tcPr>
          <w:p w:rsidR="00052125" w:rsidRPr="008D53D6" w:rsidRDefault="00052125" w:rsidP="00DC5A2E">
            <w:pPr>
              <w:jc w:val="center"/>
            </w:pPr>
          </w:p>
        </w:tc>
        <w:tc>
          <w:tcPr>
            <w:tcW w:w="1474" w:type="dxa"/>
          </w:tcPr>
          <w:p w:rsidR="00052125" w:rsidRPr="008D53D6" w:rsidRDefault="00052125" w:rsidP="00DC5A2E">
            <w:pPr>
              <w:jc w:val="center"/>
            </w:pPr>
          </w:p>
        </w:tc>
        <w:tc>
          <w:tcPr>
            <w:tcW w:w="2295" w:type="dxa"/>
          </w:tcPr>
          <w:p w:rsidR="00052125" w:rsidRPr="008D53D6" w:rsidRDefault="00052125" w:rsidP="00DC5A2E">
            <w:pPr>
              <w:jc w:val="center"/>
            </w:pPr>
          </w:p>
        </w:tc>
        <w:tc>
          <w:tcPr>
            <w:tcW w:w="1901" w:type="dxa"/>
          </w:tcPr>
          <w:p w:rsidR="00052125" w:rsidRPr="008D53D6" w:rsidRDefault="00052125" w:rsidP="00DC5A2E">
            <w:pPr>
              <w:jc w:val="center"/>
            </w:pPr>
          </w:p>
        </w:tc>
        <w:tc>
          <w:tcPr>
            <w:tcW w:w="1559" w:type="dxa"/>
          </w:tcPr>
          <w:p w:rsidR="00052125" w:rsidRPr="008D53D6" w:rsidRDefault="00052125" w:rsidP="00DC5A2E">
            <w:pPr>
              <w:jc w:val="center"/>
            </w:pPr>
          </w:p>
        </w:tc>
        <w:tc>
          <w:tcPr>
            <w:tcW w:w="2693" w:type="dxa"/>
          </w:tcPr>
          <w:p w:rsidR="00052125" w:rsidRPr="008D53D6" w:rsidRDefault="00052125" w:rsidP="00DC5A2E">
            <w:pPr>
              <w:jc w:val="center"/>
            </w:pPr>
          </w:p>
        </w:tc>
      </w:tr>
      <w:tr w:rsidR="00052125" w:rsidRPr="008D53D6" w:rsidTr="00DC5A2E">
        <w:tc>
          <w:tcPr>
            <w:tcW w:w="1702" w:type="dxa"/>
          </w:tcPr>
          <w:p w:rsidR="00052125" w:rsidRPr="008D53D6" w:rsidRDefault="00052125" w:rsidP="00DC5A2E">
            <w:pPr>
              <w:jc w:val="center"/>
            </w:pPr>
          </w:p>
        </w:tc>
        <w:tc>
          <w:tcPr>
            <w:tcW w:w="1474" w:type="dxa"/>
          </w:tcPr>
          <w:p w:rsidR="00052125" w:rsidRPr="008D53D6" w:rsidRDefault="00052125" w:rsidP="00DC5A2E">
            <w:pPr>
              <w:jc w:val="center"/>
            </w:pPr>
          </w:p>
        </w:tc>
        <w:tc>
          <w:tcPr>
            <w:tcW w:w="2295" w:type="dxa"/>
          </w:tcPr>
          <w:p w:rsidR="00052125" w:rsidRPr="008D53D6" w:rsidRDefault="00052125" w:rsidP="00DC5A2E">
            <w:pPr>
              <w:jc w:val="center"/>
            </w:pPr>
          </w:p>
        </w:tc>
        <w:tc>
          <w:tcPr>
            <w:tcW w:w="1901" w:type="dxa"/>
          </w:tcPr>
          <w:p w:rsidR="00052125" w:rsidRPr="008D53D6" w:rsidRDefault="00052125" w:rsidP="00DC5A2E">
            <w:pPr>
              <w:jc w:val="center"/>
            </w:pPr>
          </w:p>
        </w:tc>
        <w:tc>
          <w:tcPr>
            <w:tcW w:w="1559" w:type="dxa"/>
          </w:tcPr>
          <w:p w:rsidR="00052125" w:rsidRPr="008D53D6" w:rsidRDefault="00052125" w:rsidP="00DC5A2E">
            <w:pPr>
              <w:jc w:val="center"/>
            </w:pPr>
          </w:p>
        </w:tc>
        <w:tc>
          <w:tcPr>
            <w:tcW w:w="2693" w:type="dxa"/>
          </w:tcPr>
          <w:p w:rsidR="00052125" w:rsidRPr="008D53D6" w:rsidRDefault="00052125" w:rsidP="00DC5A2E">
            <w:pPr>
              <w:jc w:val="center"/>
            </w:pPr>
          </w:p>
        </w:tc>
      </w:tr>
    </w:tbl>
    <w:p w:rsidR="00052125" w:rsidRPr="008D53D6" w:rsidRDefault="00052125" w:rsidP="00052125"/>
    <w:p w:rsidR="00091A4C" w:rsidRPr="006E1BED" w:rsidRDefault="00091A4C" w:rsidP="00091A4C">
      <w:pPr>
        <w:jc w:val="center"/>
        <w:rPr>
          <w:b/>
        </w:rPr>
      </w:pPr>
      <w:r w:rsidRPr="006E1BED">
        <w:rPr>
          <w:b/>
        </w:rPr>
        <w:t>Собрание представителей сельского поселения Печинено муниципального района Богатовский Самарской области  второго созыва</w:t>
      </w:r>
      <w:proofErr w:type="gramStart"/>
      <w:r w:rsidRPr="006E1BED">
        <w:rPr>
          <w:b/>
        </w:rPr>
        <w:t xml:space="preserve"> О</w:t>
      </w:r>
      <w:proofErr w:type="gramEnd"/>
      <w:r w:rsidRPr="006E1BED">
        <w:rPr>
          <w:b/>
        </w:rPr>
        <w:t>т 31  марта  2011 года № 8</w:t>
      </w:r>
    </w:p>
    <w:p w:rsidR="00091A4C" w:rsidRPr="006E1BED" w:rsidRDefault="00091A4C" w:rsidP="00091A4C">
      <w:pPr>
        <w:jc w:val="center"/>
      </w:pPr>
      <w:r w:rsidRPr="006E1BED">
        <w:t>О  внесении изменений  в Решение собрания представителей сельского поселения Печинено муниципального района Богатовский Самарской области № 4 от 19.03.2008 года « О принятии правил благоустройства, обеспечения чистоты и порядка на территории сельского поселения Печинено муниципального района Богатовский Самарской области».</w:t>
      </w:r>
    </w:p>
    <w:p w:rsidR="00091A4C" w:rsidRPr="006E1BED" w:rsidRDefault="00091A4C" w:rsidP="00091A4C">
      <w:pPr>
        <w:tabs>
          <w:tab w:val="left" w:pos="1080"/>
        </w:tabs>
        <w:jc w:val="both"/>
      </w:pPr>
      <w:r w:rsidRPr="006E1BED">
        <w:tab/>
        <w:t>Рассмотрев протесты Самарской межрайонной природоохранной прокуратуры и прокуратуры Богатовского района на отдельные положения  Правил благоустройства, обеспечения чистоты и порядка на территории сельского поселения Печинено муниципального района Богатовский Самарской области.  РЕШИЛО:</w:t>
      </w:r>
    </w:p>
    <w:p w:rsidR="00091A4C" w:rsidRPr="006E1BED" w:rsidRDefault="00091A4C" w:rsidP="00091A4C">
      <w:pPr>
        <w:tabs>
          <w:tab w:val="left" w:pos="1110"/>
        </w:tabs>
        <w:jc w:val="both"/>
      </w:pPr>
      <w:r w:rsidRPr="006E1BED">
        <w:tab/>
        <w:t>1. Отменить раздел 2. Общие требования благоустройства, обеспечения чистоты и порядка на территории сельского поселения Печинено и пункт 3.2. Правил благоустройства, обеспечения чистоты и порядка на территории сельского поселения Печинено муниципального района Богатовский Самарской области.</w:t>
      </w:r>
    </w:p>
    <w:p w:rsidR="00091A4C" w:rsidRPr="006E1BED" w:rsidRDefault="00091A4C" w:rsidP="00091A4C">
      <w:pPr>
        <w:tabs>
          <w:tab w:val="left" w:pos="1305"/>
        </w:tabs>
        <w:jc w:val="both"/>
      </w:pPr>
      <w:r w:rsidRPr="006E1BED">
        <w:t xml:space="preserve">                   2. Утвердить раздел 2. Общие требования благоустройства, обеспечения чистоты и порядка на территории сельского поселения Печинено и пункт 3.2.  раздела 3 Правил в следующей редакции: </w:t>
      </w:r>
    </w:p>
    <w:p w:rsidR="00091A4C" w:rsidRPr="006E1BED" w:rsidRDefault="00091A4C" w:rsidP="00091A4C">
      <w:pPr>
        <w:tabs>
          <w:tab w:val="left" w:pos="1305"/>
        </w:tabs>
        <w:jc w:val="both"/>
      </w:pPr>
      <w:r w:rsidRPr="006E1BED">
        <w:rPr>
          <w:b/>
          <w:color w:val="000000"/>
          <w:spacing w:val="1"/>
        </w:rPr>
        <w:t xml:space="preserve">2. Общие требования благоустройства, обеспечения чистоты и порядка на </w:t>
      </w:r>
      <w:r w:rsidRPr="006E1BED">
        <w:rPr>
          <w:b/>
          <w:color w:val="000000"/>
        </w:rPr>
        <w:t xml:space="preserve">территории сельского поселения Печинено. </w:t>
      </w:r>
    </w:p>
    <w:p w:rsidR="00091A4C" w:rsidRPr="006E1BED" w:rsidRDefault="00091A4C" w:rsidP="00091A4C">
      <w:pPr>
        <w:jc w:val="both"/>
      </w:pPr>
      <w:r w:rsidRPr="006E1BED">
        <w:t>Рекомендовать домовладельцам, руководителям предприятий, независимо от их правового статуса и формы хозяйственной деятельности, а также гражданам или временно пребывающим на территории поселения:</w:t>
      </w:r>
    </w:p>
    <w:p w:rsidR="00091A4C" w:rsidRPr="006E1BED" w:rsidRDefault="00091A4C" w:rsidP="00091A4C">
      <w:pPr>
        <w:jc w:val="both"/>
      </w:pPr>
      <w:r w:rsidRPr="006E1BED">
        <w:t>2.1.</w:t>
      </w:r>
      <w:r w:rsidRPr="006E1BED">
        <w:tab/>
        <w:t xml:space="preserve">Содержать   в   исправном   состоянии,   чистоте   и   порядке,   отвечающим архитектурным и санитарным </w:t>
      </w:r>
      <w:proofErr w:type="gramStart"/>
      <w:r w:rsidRPr="006E1BED">
        <w:t>нормам</w:t>
      </w:r>
      <w:proofErr w:type="gramEnd"/>
      <w:r w:rsidRPr="006E1BED">
        <w:t xml:space="preserve"> находящиеся в собственности, пользовании или на балансе приусадебные территории, территории производственных, культурно-бытовых, торговых,    жилищно-коммунальных    и    иных    предприятий,    прилегающие    к    ним территории.</w:t>
      </w:r>
    </w:p>
    <w:p w:rsidR="00091A4C" w:rsidRPr="006E1BED" w:rsidRDefault="00091A4C" w:rsidP="00091A4C">
      <w:pPr>
        <w:jc w:val="both"/>
      </w:pPr>
      <w:r w:rsidRPr="006E1BED">
        <w:t>2.2.</w:t>
      </w:r>
      <w:r w:rsidRPr="006E1BED">
        <w:tab/>
        <w:t>Осуществлять скос травы и уборку прилегающей территории в радиусе:</w:t>
      </w:r>
    </w:p>
    <w:p w:rsidR="00091A4C" w:rsidRPr="006E1BED" w:rsidRDefault="00091A4C" w:rsidP="00091A4C">
      <w:pPr>
        <w:jc w:val="both"/>
      </w:pPr>
      <w:r w:rsidRPr="006E1BED">
        <w:t xml:space="preserve">- </w:t>
      </w:r>
      <w:smartTag w:uri="urn:schemas-microsoft-com:office:smarttags" w:element="metricconverter">
        <w:smartTagPr>
          <w:attr w:name="ProductID" w:val="10 м"/>
        </w:smartTagPr>
        <w:r w:rsidRPr="006E1BED">
          <w:t>10 м</w:t>
        </w:r>
      </w:smartTag>
      <w:r w:rsidRPr="006E1BED">
        <w:t xml:space="preserve"> (или до прилегающей дороги) вокруг территории предприятий и учреждений всех форм собственности; магазинов, киосков и торговых павильонов. Ответственность за уборку этой территории возлагается на руководителей предприятий, индивидуальных предпринимателей, осуществляющих торговую и иную индивидуальную трудовую деятельность;</w:t>
      </w:r>
    </w:p>
    <w:p w:rsidR="00091A4C" w:rsidRPr="006E1BED" w:rsidRDefault="00091A4C" w:rsidP="00091A4C">
      <w:pPr>
        <w:jc w:val="both"/>
      </w:pPr>
      <w:r w:rsidRPr="006E1BED">
        <w:t>-5м (или до прилегающей дороги) вокруг приусадебной (придомовой) территории для индивидуальных или коллективных домовладельцев.</w:t>
      </w:r>
    </w:p>
    <w:p w:rsidR="00091A4C" w:rsidRPr="006E1BED" w:rsidRDefault="00091A4C" w:rsidP="00091A4C">
      <w:pPr>
        <w:jc w:val="both"/>
      </w:pPr>
      <w:r w:rsidRPr="006E1BED">
        <w:t>Временно складировать (хранить) бытовой мусор до его вывоза на свалку в специально отведенных для этого местах на приусадебных и   придомовых территориях или промышленных территориях. Временное складирование металлолома, тары и других крупногабаритных предметов, строительных материалов и оборудования осуществлять на  промышленной  и  внутри  дворовой  территории  при  условии  их  содержания   в надлежащем состоянии.</w:t>
      </w:r>
    </w:p>
    <w:p w:rsidR="00091A4C" w:rsidRPr="006E1BED" w:rsidRDefault="00091A4C" w:rsidP="00091A4C">
      <w:pPr>
        <w:jc w:val="both"/>
      </w:pPr>
      <w:r w:rsidRPr="006E1BED">
        <w:t xml:space="preserve"> Вывоз бытового, строительного и иного мусора осуществляется  самостоятельно и только на сельскую свалку (площадку для временного размещения твёрдых бытовых отходов). Не допускать сжигание мусора </w:t>
      </w:r>
      <w:r w:rsidR="00185C1C" w:rsidRPr="006E1BED">
        <w:t>во</w:t>
      </w:r>
      <w:r w:rsidRPr="006E1BED">
        <w:t xml:space="preserve"> дворах, на территории жилой застройки, строительных площадках и на улицах.</w:t>
      </w:r>
    </w:p>
    <w:p w:rsidR="00091A4C" w:rsidRPr="006E1BED" w:rsidRDefault="00091A4C" w:rsidP="00091A4C">
      <w:pPr>
        <w:jc w:val="both"/>
      </w:pPr>
      <w:r w:rsidRPr="006E1BED">
        <w:t>Содержать в надлежащем состоянии, расположенные  на приусадебных и придомовых территориях,  территориях  предприятий,   прилегающих  и  закрепленных территориях, зеленые насаждения, газоны, кустарники и цветники. Снос больных и старых деревьев производить только по согласованию с Администрацией сельского поселения.</w:t>
      </w:r>
    </w:p>
    <w:p w:rsidR="00091A4C" w:rsidRPr="006E1BED" w:rsidRDefault="00091A4C" w:rsidP="00091A4C">
      <w:pPr>
        <w:jc w:val="both"/>
      </w:pPr>
      <w:r w:rsidRPr="006E1BED">
        <w:t>Принимать меры по ограждению приусадебных и придомовых территорий, промышленных и производственных территорий, если это не создает препятствия для целевого  использования  земельных  участков.   Своевременно  производить  ремонт  и замену поврежденных элементов изгородей, конструкций зданий и сооружений и других элементов благоустройства.</w:t>
      </w:r>
    </w:p>
    <w:p w:rsidR="00091A4C" w:rsidRPr="006E1BED" w:rsidRDefault="00091A4C" w:rsidP="00091A4C">
      <w:pPr>
        <w:jc w:val="both"/>
      </w:pPr>
      <w:r w:rsidRPr="006E1BED">
        <w:t>2.7. Не допускать парковки и стоянки служебного и личного автотранспорта и других транспортных средств на газонах, в зонах массового отдыха граждан, вблизи водоемов, в местах запрещенных Правилами дорожного движения.</w:t>
      </w:r>
    </w:p>
    <w:p w:rsidR="00091A4C" w:rsidRPr="006E1BED" w:rsidRDefault="00091A4C" w:rsidP="00091A4C">
      <w:pPr>
        <w:jc w:val="both"/>
      </w:pPr>
      <w:r w:rsidRPr="006E1BED">
        <w:t>2.8. Не допускать стоянку транспорта с включенным двигателем.</w:t>
      </w:r>
    </w:p>
    <w:p w:rsidR="00091A4C" w:rsidRPr="006E1BED" w:rsidRDefault="00091A4C" w:rsidP="00091A4C">
      <w:pPr>
        <w:jc w:val="both"/>
      </w:pPr>
      <w:r w:rsidRPr="006E1BED">
        <w:t>2.9.</w:t>
      </w:r>
      <w:r w:rsidRPr="006E1BED">
        <w:tab/>
        <w:t>Вывоз бытового мусора и отходов производи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91A4C" w:rsidRPr="006E1BED" w:rsidRDefault="00091A4C" w:rsidP="00091A4C">
      <w:pPr>
        <w:jc w:val="both"/>
      </w:pPr>
      <w:r w:rsidRPr="006E1BED">
        <w:t>2.10.</w:t>
      </w:r>
      <w:r w:rsidRPr="006E1BED">
        <w:tab/>
        <w:t>Не допускать мойку транспортных средств на улицах, дворовых территориях и водоемах.</w:t>
      </w:r>
    </w:p>
    <w:p w:rsidR="00091A4C" w:rsidRPr="006E1BED" w:rsidRDefault="00091A4C" w:rsidP="00091A4C">
      <w:pPr>
        <w:jc w:val="both"/>
      </w:pPr>
      <w:r w:rsidRPr="006E1BED">
        <w:t>2.1. Гуманно обращаться с животными, не выбрасывать, не оставлять без присмотра, пищи и воды.</w:t>
      </w:r>
    </w:p>
    <w:p w:rsidR="00091A4C" w:rsidRPr="006E1BED" w:rsidRDefault="00091A4C" w:rsidP="00091A4C">
      <w:pPr>
        <w:jc w:val="both"/>
      </w:pPr>
      <w:r w:rsidRPr="006E1BED">
        <w:t>2.12.</w:t>
      </w:r>
      <w:r w:rsidRPr="006E1BED">
        <w:tab/>
        <w:t>Своевременно   убирать   трупы   погибших   животных. Не   допускать их разложение и захоронения в неустановленных местах.</w:t>
      </w:r>
    </w:p>
    <w:p w:rsidR="00091A4C" w:rsidRPr="006E1BED" w:rsidRDefault="00091A4C" w:rsidP="00091A4C">
      <w:pPr>
        <w:jc w:val="both"/>
      </w:pPr>
      <w:r w:rsidRPr="006E1BED">
        <w:t>Выгуливать собак только на поводке и в наморднике. Не допускать выгул собак в зонах отдыха граждан, территориях общего пользования, парках и скверах.</w:t>
      </w:r>
    </w:p>
    <w:p w:rsidR="00091A4C" w:rsidRDefault="00091A4C" w:rsidP="00091A4C">
      <w:pPr>
        <w:jc w:val="both"/>
      </w:pPr>
      <w:r w:rsidRPr="006E1BED">
        <w:t>Запрещается выпас сельскохозяйственных животных и птицы на территориях общего пользования  поселения,  кроме привязного  или  контролируемого выпаса на пустырях и временно не используемых территориях  населенных пунктов.</w:t>
      </w:r>
    </w:p>
    <w:p w:rsidR="005E636B" w:rsidRDefault="005E636B" w:rsidP="00091A4C">
      <w:pPr>
        <w:jc w:val="both"/>
      </w:pPr>
    </w:p>
    <w:p w:rsidR="00DC5A2E" w:rsidRDefault="00DC5A2E" w:rsidP="005E636B">
      <w:pPr>
        <w:ind w:firstLine="708"/>
        <w:jc w:val="both"/>
        <w:rPr>
          <w:b/>
          <w:i/>
        </w:rPr>
      </w:pPr>
    </w:p>
    <w:p w:rsidR="005E636B" w:rsidRPr="005E636B" w:rsidRDefault="005E636B" w:rsidP="005E636B">
      <w:pPr>
        <w:ind w:firstLine="708"/>
        <w:jc w:val="both"/>
        <w:rPr>
          <w:b/>
          <w:i/>
        </w:rPr>
      </w:pPr>
      <w:r w:rsidRPr="005E636B">
        <w:rPr>
          <w:b/>
          <w:i/>
        </w:rPr>
        <w:t>Вестник сельского поселения Печинено 4 апреля 2011 года №6</w:t>
      </w:r>
      <w:r w:rsidR="001471D3">
        <w:rPr>
          <w:b/>
          <w:i/>
        </w:rPr>
        <w:t xml:space="preserve">                                                                                                4</w:t>
      </w:r>
    </w:p>
    <w:p w:rsidR="005E636B" w:rsidRPr="006E1BED" w:rsidRDefault="005E636B" w:rsidP="00091A4C">
      <w:pPr>
        <w:jc w:val="both"/>
      </w:pPr>
    </w:p>
    <w:p w:rsidR="00091A4C" w:rsidRPr="006E1BED" w:rsidRDefault="00091A4C" w:rsidP="00091A4C">
      <w:pPr>
        <w:jc w:val="both"/>
      </w:pPr>
      <w:r w:rsidRPr="006E1BED">
        <w:t>Соблюдать правила противопожарной безопасности, не допускать разведение костров   и   пользование   открытым   огнем    в   лесах,    парках,    скверах   и   других пожароопасных местах.</w:t>
      </w:r>
    </w:p>
    <w:p w:rsidR="00091A4C" w:rsidRPr="006E1BED" w:rsidRDefault="00091A4C" w:rsidP="00091A4C">
      <w:pPr>
        <w:jc w:val="both"/>
      </w:pPr>
      <w:r w:rsidRPr="006E1BED">
        <w:t>Не допускать зарастания внутри дворовых территорий, санитарно-защитных, охранных и иных зон сорной и карантинной растительностью.</w:t>
      </w:r>
    </w:p>
    <w:p w:rsidR="00091A4C" w:rsidRPr="006E1BED" w:rsidRDefault="00091A4C" w:rsidP="00091A4C">
      <w:pPr>
        <w:jc w:val="both"/>
      </w:pPr>
      <w:r w:rsidRPr="006E1BED">
        <w:t>Не допускать производство земляных работ без оформления ордера на производство работ</w:t>
      </w:r>
      <w:proofErr w:type="gramStart"/>
      <w:r w:rsidRPr="006E1BED">
        <w:t>.(</w:t>
      </w:r>
      <w:proofErr w:type="gramEnd"/>
      <w:r w:rsidRPr="006E1BED">
        <w:t xml:space="preserve">кроме вспашки на глубину до </w:t>
      </w:r>
      <w:smartTag w:uri="urn:schemas-microsoft-com:office:smarttags" w:element="metricconverter">
        <w:smartTagPr>
          <w:attr w:name="ProductID" w:val="30 см"/>
        </w:smartTagPr>
        <w:r w:rsidRPr="006E1BED">
          <w:t>30 см</w:t>
        </w:r>
      </w:smartTag>
      <w:r w:rsidRPr="006E1BED">
        <w:t xml:space="preserve">.) </w:t>
      </w:r>
    </w:p>
    <w:p w:rsidR="00091A4C" w:rsidRPr="006E1BED" w:rsidRDefault="00091A4C" w:rsidP="00091A4C">
      <w:pPr>
        <w:jc w:val="both"/>
      </w:pPr>
      <w:r w:rsidRPr="006E1BED">
        <w:t>Не допускать самовольное подключение к водопроводным сетям, экономно использовать воду на хозяйственно-бытовые нужды. Использование воды питьевого назначения на орошение (полив огородов, садово-дачных участков) можно только с письменного разрешения собств</w:t>
      </w:r>
      <w:r w:rsidR="003A5277">
        <w:t>енника водопровода или водоснабжающей организации</w:t>
      </w:r>
      <w:r w:rsidRPr="006E1BED">
        <w:t xml:space="preserve">. </w:t>
      </w:r>
    </w:p>
    <w:p w:rsidR="00091A4C" w:rsidRPr="006E1BED" w:rsidRDefault="00091A4C" w:rsidP="00091A4C">
      <w:pPr>
        <w:jc w:val="both"/>
      </w:pPr>
      <w:r w:rsidRPr="006E1BED">
        <w:t>Не допускать отвод фекальных сточных вод в открытые водоотводящие устройства (канавы, кюветы, лотки, овраги и низменные места рельефа местности), а также самовольное устройство загрязнений на водоемах, их загрязнение и захламление.</w:t>
      </w:r>
    </w:p>
    <w:p w:rsidR="00091A4C" w:rsidRPr="006E1BED" w:rsidRDefault="00091A4C" w:rsidP="00091A4C">
      <w:pPr>
        <w:jc w:val="both"/>
      </w:pPr>
      <w:r w:rsidRPr="006E1BED">
        <w:t xml:space="preserve">Не допускать наземной (лоточной) розничной торговли в населённых пунктах кроме мест, отведённых для этих целей постановлением Администрацией сельского поселения Печинено. Индивидуальный предприниматель, физическое лицо, осуществляющие розничную торговлю, обязаны обеспечивать чистоту и порядок места торговли и территории в радиусе </w:t>
      </w:r>
      <w:smartTag w:uri="urn:schemas-microsoft-com:office:smarttags" w:element="metricconverter">
        <w:smartTagPr>
          <w:attr w:name="ProductID" w:val="10 м"/>
        </w:smartTagPr>
        <w:r w:rsidRPr="006E1BED">
          <w:t>10 м</w:t>
        </w:r>
      </w:smartTag>
      <w:r w:rsidRPr="006E1BED">
        <w:t xml:space="preserve"> от него собственными силами или на договорной основе с Администрацией сельского поселения Печинено.</w:t>
      </w:r>
    </w:p>
    <w:p w:rsidR="00091A4C" w:rsidRPr="006E1BED" w:rsidRDefault="00091A4C" w:rsidP="00091A4C">
      <w:pPr>
        <w:jc w:val="both"/>
      </w:pPr>
      <w:r w:rsidRPr="006E1BED">
        <w:t>Строго соблюдать установленные Правила всех видов деятельности, включая формы торговли и обслуживания, поддержания общественного порядка и отдыха.</w:t>
      </w:r>
    </w:p>
    <w:p w:rsidR="00091A4C" w:rsidRPr="006E1BED" w:rsidRDefault="00091A4C" w:rsidP="00091A4C">
      <w:pPr>
        <w:jc w:val="both"/>
      </w:pPr>
      <w:r w:rsidRPr="006E1BED">
        <w:t xml:space="preserve">             3.2.  </w:t>
      </w:r>
      <w:proofErr w:type="gramStart"/>
      <w:r w:rsidRPr="006E1BED">
        <w:t>Рекомендовать домовладельцам, руководителям предприятий в срок до 9 мая осуществлять весеннюю очистку от мусора приусадебных (придомовых) территорий, территорий предприятий и прилегающих к ним территорий и содержать их в течение всего периода в надлежащим виде.</w:t>
      </w:r>
      <w:proofErr w:type="gramEnd"/>
    </w:p>
    <w:p w:rsidR="00091A4C" w:rsidRPr="006E1BED" w:rsidRDefault="00091A4C" w:rsidP="00091A4C">
      <w:pPr>
        <w:jc w:val="both"/>
      </w:pPr>
      <w:r w:rsidRPr="006E1BED">
        <w:t>8. Опубликовать настоящее решение  в  газете «Вестник сельского поселения Печинено».</w:t>
      </w:r>
    </w:p>
    <w:p w:rsidR="00091A4C" w:rsidRDefault="003A5277" w:rsidP="00091A4C">
      <w:pPr>
        <w:jc w:val="both"/>
      </w:pPr>
      <w:r>
        <w:t>9. Настоящее Решение</w:t>
      </w:r>
      <w:r w:rsidR="00091A4C" w:rsidRPr="006E1BED">
        <w:t xml:space="preserve"> вступает в силу с момента опубликования.</w:t>
      </w:r>
      <w:r w:rsidR="00091A4C">
        <w:t xml:space="preserve"> </w:t>
      </w:r>
    </w:p>
    <w:p w:rsidR="00091A4C" w:rsidRPr="006E1BED" w:rsidRDefault="00091A4C" w:rsidP="00091A4C">
      <w:pPr>
        <w:jc w:val="both"/>
      </w:pPr>
      <w:r w:rsidRPr="006E1BED">
        <w:t>Председатель собрания представителей</w:t>
      </w:r>
      <w:r>
        <w:t xml:space="preserve"> </w:t>
      </w:r>
      <w:r w:rsidRPr="006E1BED">
        <w:t>сельского поселения Печинено</w:t>
      </w:r>
      <w:r>
        <w:t xml:space="preserve"> </w:t>
      </w:r>
      <w:r w:rsidRPr="006E1BED">
        <w:t xml:space="preserve">муниципального района Богатовский </w:t>
      </w:r>
    </w:p>
    <w:p w:rsidR="00091A4C" w:rsidRPr="006E1BED" w:rsidRDefault="00091A4C" w:rsidP="00091A4C">
      <w:pPr>
        <w:tabs>
          <w:tab w:val="left" w:pos="1155"/>
        </w:tabs>
        <w:jc w:val="both"/>
      </w:pPr>
      <w:r w:rsidRPr="006E1BED">
        <w:t xml:space="preserve">Самарской области второго созыва                                         О. Н. Сухарева       </w:t>
      </w:r>
    </w:p>
    <w:p w:rsidR="005E636B" w:rsidRDefault="005E636B" w:rsidP="005E636B">
      <w:pPr>
        <w:tabs>
          <w:tab w:val="left" w:pos="3320"/>
        </w:tabs>
        <w:jc w:val="center"/>
        <w:rPr>
          <w:sz w:val="24"/>
          <w:szCs w:val="24"/>
        </w:rPr>
      </w:pPr>
    </w:p>
    <w:p w:rsidR="005E636B" w:rsidRPr="005E636B" w:rsidRDefault="005E636B" w:rsidP="005E636B">
      <w:pPr>
        <w:tabs>
          <w:tab w:val="left" w:pos="3320"/>
        </w:tabs>
        <w:jc w:val="center"/>
        <w:rPr>
          <w:sz w:val="24"/>
          <w:szCs w:val="24"/>
        </w:rPr>
      </w:pPr>
      <w:r w:rsidRPr="005E636B">
        <w:rPr>
          <w:sz w:val="24"/>
          <w:szCs w:val="24"/>
        </w:rPr>
        <w:t>ГЛАВА</w:t>
      </w:r>
      <w:r>
        <w:rPr>
          <w:sz w:val="24"/>
          <w:szCs w:val="24"/>
        </w:rPr>
        <w:t xml:space="preserve"> </w:t>
      </w:r>
      <w:r w:rsidRPr="005E636B">
        <w:rPr>
          <w:sz w:val="24"/>
          <w:szCs w:val="24"/>
        </w:rPr>
        <w:t>сельского поселения Печинено</w:t>
      </w:r>
      <w:r>
        <w:rPr>
          <w:sz w:val="24"/>
          <w:szCs w:val="24"/>
        </w:rPr>
        <w:t xml:space="preserve"> </w:t>
      </w:r>
      <w:r w:rsidRPr="005E636B">
        <w:rPr>
          <w:sz w:val="24"/>
          <w:szCs w:val="24"/>
        </w:rPr>
        <w:t>муниципального района Богатовский</w:t>
      </w:r>
    </w:p>
    <w:p w:rsidR="005E636B" w:rsidRPr="00394B97" w:rsidRDefault="005E636B" w:rsidP="005E636B">
      <w:pPr>
        <w:jc w:val="center"/>
        <w:rPr>
          <w:b/>
        </w:rPr>
      </w:pPr>
      <w:r w:rsidRPr="005E636B">
        <w:rPr>
          <w:sz w:val="24"/>
          <w:szCs w:val="24"/>
        </w:rPr>
        <w:t>Самарской области</w:t>
      </w:r>
      <w:r>
        <w:rPr>
          <w:sz w:val="24"/>
          <w:szCs w:val="24"/>
        </w:rPr>
        <w:t xml:space="preserve"> </w:t>
      </w:r>
      <w:r w:rsidRPr="005E636B">
        <w:rPr>
          <w:sz w:val="24"/>
          <w:szCs w:val="24"/>
        </w:rPr>
        <w:t>ПОСТАНОВЛЕНИЕ</w:t>
      </w:r>
      <w:proofErr w:type="gramStart"/>
      <w:r>
        <w:rPr>
          <w:sz w:val="24"/>
          <w:szCs w:val="24"/>
        </w:rPr>
        <w:t xml:space="preserve">  </w:t>
      </w:r>
      <w:r>
        <w:t>О</w:t>
      </w:r>
      <w:proofErr w:type="gramEnd"/>
      <w:r>
        <w:t>т 30</w:t>
      </w:r>
      <w:r>
        <w:rPr>
          <w:u w:val="single"/>
        </w:rPr>
        <w:t>.03.2011</w:t>
      </w:r>
      <w:r w:rsidRPr="00FF1B66">
        <w:rPr>
          <w:u w:val="single"/>
        </w:rPr>
        <w:t xml:space="preserve"> года</w:t>
      </w:r>
      <w:r>
        <w:t xml:space="preserve">        №   </w:t>
      </w:r>
      <w:r>
        <w:rPr>
          <w:u w:val="single"/>
        </w:rPr>
        <w:t xml:space="preserve">19 </w:t>
      </w:r>
    </w:p>
    <w:p w:rsidR="005E636B" w:rsidRPr="00394B97" w:rsidRDefault="005E636B" w:rsidP="005E636B">
      <w:pPr>
        <w:jc w:val="center"/>
        <w:rPr>
          <w:b/>
        </w:rPr>
      </w:pPr>
      <w:r w:rsidRPr="00394B97">
        <w:rPr>
          <w:b/>
        </w:rPr>
        <w:t>Об ограничении движения большегрузных машин и тракторов в весенний период по дорогам сельского поселения Печинено муниципального района Богатовский Самарской области.</w:t>
      </w:r>
    </w:p>
    <w:p w:rsidR="005E636B" w:rsidRDefault="005E636B" w:rsidP="005E636B">
      <w:pPr>
        <w:ind w:firstLine="540"/>
      </w:pPr>
      <w:r>
        <w:t>В целях сохранности дорожного покрытия на дорогах сельского поселения Печинено муниципального района Богатовский Самарской области. ПОСТАНОВЛЯЮ:</w:t>
      </w:r>
    </w:p>
    <w:p w:rsidR="005E636B" w:rsidRDefault="005E636B" w:rsidP="005E636B">
      <w:pPr>
        <w:numPr>
          <w:ilvl w:val="0"/>
          <w:numId w:val="4"/>
        </w:numPr>
        <w:jc w:val="both"/>
      </w:pPr>
      <w:r>
        <w:t xml:space="preserve">   </w:t>
      </w:r>
      <w:proofErr w:type="gramStart"/>
      <w:r>
        <w:t>Рекомендовать жителям населенных пунктов сельского поселения Печинено муниципального района Богатовский Самарской области, руководителям предприятий и организаций, предпринимателям, независимо от ведомственной принадлежности и формы собственности, ведущих хозяйственную и иную деятельность на территории сельского поселения</w:t>
      </w:r>
      <w:r w:rsidRPr="00913F1C">
        <w:t xml:space="preserve"> </w:t>
      </w:r>
      <w:r>
        <w:t>Печинено муниципального района Богатовский Самарской области ограничить</w:t>
      </w:r>
      <w:r w:rsidRPr="00913F1C">
        <w:rPr>
          <w:i/>
        </w:rPr>
        <w:t xml:space="preserve"> </w:t>
      </w:r>
      <w:r>
        <w:t>движение</w:t>
      </w:r>
      <w:r w:rsidRPr="00913F1C">
        <w:t xml:space="preserve"> большегрузных машин и тракторов в весенний период по дорогам сельского поселения Печинено муниципального района Богатовский Самарской области</w:t>
      </w:r>
      <w:r>
        <w:t xml:space="preserve">  с 01.04.2011г</w:t>
      </w:r>
      <w:proofErr w:type="gramEnd"/>
      <w:r>
        <w:t xml:space="preserve"> по 30.04.2011г</w:t>
      </w:r>
      <w:r w:rsidRPr="00913F1C">
        <w:t>.</w:t>
      </w:r>
    </w:p>
    <w:p w:rsidR="005E636B" w:rsidRDefault="005E636B" w:rsidP="005E636B">
      <w:pPr>
        <w:numPr>
          <w:ilvl w:val="0"/>
          <w:numId w:val="4"/>
        </w:numPr>
        <w:jc w:val="both"/>
      </w:pPr>
      <w:proofErr w:type="gramStart"/>
      <w:r>
        <w:t>Контроль за</w:t>
      </w:r>
      <w:proofErr w:type="gramEnd"/>
      <w:r>
        <w:t xml:space="preserve"> исполнением данного постановления возложить на заместителя Главы администрации сельского поселения Печинено Горшкова Ю.А. </w:t>
      </w:r>
    </w:p>
    <w:p w:rsidR="005E636B" w:rsidRDefault="005E636B" w:rsidP="005E636B">
      <w:pPr>
        <w:numPr>
          <w:ilvl w:val="0"/>
          <w:numId w:val="4"/>
        </w:numPr>
        <w:jc w:val="both"/>
      </w:pPr>
      <w:r>
        <w:t>Настоящее Постановление опубликовать в газете « Вестник сельского поселения Печинено».</w:t>
      </w:r>
    </w:p>
    <w:p w:rsidR="005E636B" w:rsidRDefault="005E636B" w:rsidP="005E636B">
      <w:pPr>
        <w:numPr>
          <w:ilvl w:val="0"/>
          <w:numId w:val="4"/>
        </w:numPr>
        <w:jc w:val="both"/>
      </w:pPr>
      <w:r>
        <w:t>Настоящее Постановление вступает в силу с момента опубликования.</w:t>
      </w:r>
    </w:p>
    <w:p w:rsidR="005E636B" w:rsidRPr="00B635B7" w:rsidRDefault="005E636B" w:rsidP="005E636B">
      <w:r w:rsidRPr="00B635B7">
        <w:t>Глава сельского поселения Печинено</w:t>
      </w:r>
      <w:r>
        <w:t xml:space="preserve"> </w:t>
      </w:r>
      <w:r w:rsidRPr="00B635B7">
        <w:t>муниципального района Богатовский</w:t>
      </w:r>
      <w:r>
        <w:t xml:space="preserve">  </w:t>
      </w:r>
      <w:r w:rsidRPr="00B635B7">
        <w:t xml:space="preserve">Самарской области     </w:t>
      </w:r>
      <w:r>
        <w:t>Сухарева О.Н.</w:t>
      </w:r>
      <w:r w:rsidRPr="00B635B7">
        <w:t xml:space="preserve">                                             </w:t>
      </w:r>
      <w:r>
        <w:t xml:space="preserve">                    </w:t>
      </w:r>
    </w:p>
    <w:p w:rsidR="005E636B" w:rsidRPr="005E636B" w:rsidRDefault="005E636B" w:rsidP="005E636B">
      <w:pPr>
        <w:tabs>
          <w:tab w:val="left" w:pos="3320"/>
        </w:tabs>
        <w:jc w:val="center"/>
        <w:rPr>
          <w:sz w:val="24"/>
          <w:szCs w:val="24"/>
        </w:rPr>
      </w:pPr>
      <w:r w:rsidRPr="005E636B">
        <w:rPr>
          <w:sz w:val="24"/>
          <w:szCs w:val="24"/>
        </w:rPr>
        <w:t>ГЛАВА</w:t>
      </w:r>
      <w:r>
        <w:rPr>
          <w:sz w:val="24"/>
          <w:szCs w:val="24"/>
        </w:rPr>
        <w:t xml:space="preserve"> </w:t>
      </w:r>
      <w:r w:rsidRPr="005E636B">
        <w:rPr>
          <w:sz w:val="24"/>
          <w:szCs w:val="24"/>
        </w:rPr>
        <w:t>сельского поселения Печинено</w:t>
      </w:r>
      <w:r>
        <w:rPr>
          <w:sz w:val="24"/>
          <w:szCs w:val="24"/>
        </w:rPr>
        <w:t xml:space="preserve"> </w:t>
      </w:r>
      <w:r w:rsidRPr="005E636B">
        <w:rPr>
          <w:sz w:val="24"/>
          <w:szCs w:val="24"/>
        </w:rPr>
        <w:t>муниципального района Богатовский</w:t>
      </w:r>
    </w:p>
    <w:p w:rsidR="005E636B" w:rsidRDefault="005E636B" w:rsidP="005E636B">
      <w:pPr>
        <w:jc w:val="center"/>
        <w:rPr>
          <w:u w:val="single"/>
        </w:rPr>
      </w:pPr>
      <w:r w:rsidRPr="005E636B">
        <w:rPr>
          <w:sz w:val="24"/>
          <w:szCs w:val="24"/>
        </w:rPr>
        <w:t>Самарской области</w:t>
      </w:r>
      <w:r>
        <w:rPr>
          <w:sz w:val="24"/>
          <w:szCs w:val="24"/>
        </w:rPr>
        <w:t xml:space="preserve">  </w:t>
      </w:r>
      <w:r w:rsidRPr="005E636B">
        <w:rPr>
          <w:sz w:val="24"/>
          <w:szCs w:val="24"/>
        </w:rPr>
        <w:t>ПОСТАНОВЛЕНИЕ</w:t>
      </w:r>
      <w:proofErr w:type="gramStart"/>
      <w:r>
        <w:rPr>
          <w:sz w:val="24"/>
          <w:szCs w:val="24"/>
        </w:rPr>
        <w:t xml:space="preserve"> </w:t>
      </w:r>
      <w:r>
        <w:t>О</w:t>
      </w:r>
      <w:proofErr w:type="gramEnd"/>
      <w:r>
        <w:t>т 30</w:t>
      </w:r>
      <w:r>
        <w:rPr>
          <w:u w:val="single"/>
        </w:rPr>
        <w:t>.03.2011</w:t>
      </w:r>
      <w:r w:rsidRPr="00FF1B66">
        <w:rPr>
          <w:u w:val="single"/>
        </w:rPr>
        <w:t xml:space="preserve"> года</w:t>
      </w:r>
      <w:r>
        <w:t xml:space="preserve">        №   </w:t>
      </w:r>
      <w:r>
        <w:rPr>
          <w:u w:val="single"/>
        </w:rPr>
        <w:t>21</w:t>
      </w:r>
    </w:p>
    <w:p w:rsidR="005E636B" w:rsidRDefault="005E636B" w:rsidP="005E636B">
      <w:pPr>
        <w:jc w:val="center"/>
      </w:pPr>
      <w:r w:rsidRPr="00433F4A">
        <w:t>ОБ ОРГАНИЗАЦИИ ДЕЯТЕЛЬНОСТИ</w:t>
      </w:r>
      <w:r>
        <w:t xml:space="preserve"> </w:t>
      </w:r>
      <w:r w:rsidRPr="00433F4A">
        <w:t>ВНЕШТАТНЫХ ИНСТРУКТОРОВ ПОЖАРНОЙ ПРОФИЛАКТИКИ</w:t>
      </w:r>
    </w:p>
    <w:p w:rsidR="005E636B" w:rsidRPr="00433F4A" w:rsidRDefault="005E636B" w:rsidP="005E636B">
      <w:pPr>
        <w:jc w:val="both"/>
      </w:pPr>
      <w:r w:rsidRPr="00433F4A">
        <w:t xml:space="preserve">В соответствии со статьей 25 Федерального закона от 21 декабря </w:t>
      </w:r>
      <w:smartTag w:uri="urn:schemas-microsoft-com:office:smarttags" w:element="metricconverter">
        <w:smartTagPr>
          <w:attr w:name="ProductID" w:val="1994 г"/>
        </w:smartTagPr>
        <w:r w:rsidRPr="00433F4A">
          <w:t>1994 г</w:t>
        </w:r>
      </w:smartTag>
      <w:r w:rsidRPr="00433F4A">
        <w:t>. № 69 "О</w:t>
      </w:r>
      <w:r>
        <w:t xml:space="preserve"> </w:t>
      </w:r>
      <w:r w:rsidRPr="00433F4A">
        <w:t>пожарной безопасности" (Собрание законодательства Российской Федерации, 1994, № 35,</w:t>
      </w:r>
      <w:r>
        <w:t xml:space="preserve"> </w:t>
      </w:r>
      <w:r w:rsidRPr="00433F4A">
        <w:t xml:space="preserve">ст. 3649), статьей 11 Федерального закона от 21 декабря </w:t>
      </w:r>
      <w:smartTag w:uri="urn:schemas-microsoft-com:office:smarttags" w:element="metricconverter">
        <w:smartTagPr>
          <w:attr w:name="ProductID" w:val="1994 г"/>
        </w:smartTagPr>
        <w:r w:rsidRPr="00433F4A">
          <w:t>1994 г</w:t>
        </w:r>
      </w:smartTag>
      <w:r w:rsidRPr="00433F4A">
        <w:t>. № 68 "О защите населения</w:t>
      </w:r>
      <w:r>
        <w:t xml:space="preserve"> </w:t>
      </w:r>
      <w:r w:rsidRPr="00433F4A">
        <w:t>и территорий от чрезвычайных ситуаций природного и техногенного характера". Законом</w:t>
      </w:r>
      <w:r>
        <w:t xml:space="preserve"> </w:t>
      </w:r>
      <w:r w:rsidRPr="00433F4A">
        <w:t>Самарской области от 11.10.2005 № 177-ГД «О пожарной безопасности»,</w:t>
      </w:r>
      <w:r>
        <w:t xml:space="preserve"> </w:t>
      </w:r>
      <w:r w:rsidRPr="00433F4A">
        <w:t>Постановлением Правительства Самарской области от 10.06.2009 г. № 267 «Об</w:t>
      </w:r>
      <w:r>
        <w:t xml:space="preserve"> </w:t>
      </w:r>
      <w:r w:rsidRPr="00433F4A">
        <w:t>утверждении Положения об организации обучения и информирования населения</w:t>
      </w:r>
      <w:r>
        <w:t xml:space="preserve"> </w:t>
      </w:r>
      <w:r w:rsidRPr="00433F4A">
        <w:t>Самарской области о мерах пожарной безопасности» в целях упорядочения организации</w:t>
      </w:r>
      <w:r>
        <w:t xml:space="preserve"> </w:t>
      </w:r>
      <w:r w:rsidRPr="00433F4A">
        <w:t>и проведения противопожарной пропаганды, обучения мерам пожарной безопасности</w:t>
      </w:r>
      <w:r>
        <w:t xml:space="preserve"> населения,</w:t>
      </w:r>
      <w:r w:rsidRPr="00433F4A">
        <w:t xml:space="preserve"> </w:t>
      </w:r>
      <w:r>
        <w:t xml:space="preserve"> ПОСТАНОВЛЯЮ</w:t>
      </w:r>
      <w:r w:rsidRPr="00433F4A">
        <w:t>:</w:t>
      </w:r>
    </w:p>
    <w:p w:rsidR="005E636B" w:rsidRPr="00433F4A" w:rsidRDefault="005E636B" w:rsidP="005E636B">
      <w:r w:rsidRPr="00433F4A">
        <w:t>1. Утвердить:</w:t>
      </w:r>
    </w:p>
    <w:p w:rsidR="005E636B" w:rsidRPr="00433F4A" w:rsidRDefault="005E636B" w:rsidP="005E636B">
      <w:pPr>
        <w:jc w:val="both"/>
      </w:pPr>
      <w:r w:rsidRPr="00433F4A">
        <w:t>1) Положение об организации деятельности в</w:t>
      </w:r>
      <w:r>
        <w:t xml:space="preserve">нештатных инструкторов пожарной </w:t>
      </w:r>
      <w:r w:rsidRPr="00433F4A">
        <w:t xml:space="preserve">профилактики в </w:t>
      </w:r>
      <w:r>
        <w:t>сельском поселении Печинено</w:t>
      </w:r>
      <w:r w:rsidRPr="00433F4A">
        <w:t xml:space="preserve"> мун</w:t>
      </w:r>
      <w:r>
        <w:t>иципального</w:t>
      </w:r>
      <w:r w:rsidRPr="00433F4A">
        <w:t xml:space="preserve"> </w:t>
      </w:r>
      <w:r>
        <w:t xml:space="preserve">района Богатовский Самарской область (прилагается);    </w:t>
      </w:r>
    </w:p>
    <w:p w:rsidR="005E636B" w:rsidRPr="00433F4A" w:rsidRDefault="005E636B" w:rsidP="005E636B">
      <w:pPr>
        <w:jc w:val="both"/>
      </w:pPr>
      <w:r w:rsidRPr="00433F4A">
        <w:t xml:space="preserve">2) список внештатных инструкторов пожарной профилактики в </w:t>
      </w:r>
      <w:r>
        <w:t>сельском поселении Печинено</w:t>
      </w:r>
      <w:r w:rsidRPr="00433F4A">
        <w:t xml:space="preserve"> мун</w:t>
      </w:r>
      <w:r>
        <w:t>иципального</w:t>
      </w:r>
      <w:r w:rsidRPr="00433F4A">
        <w:t xml:space="preserve"> </w:t>
      </w:r>
      <w:r>
        <w:t xml:space="preserve">района Богатовский Самарской область (прилагается). </w:t>
      </w:r>
    </w:p>
    <w:p w:rsidR="005E636B" w:rsidRPr="0018767C" w:rsidRDefault="005E636B" w:rsidP="005E636B">
      <w:pPr>
        <w:jc w:val="both"/>
      </w:pPr>
      <w:r>
        <w:t>2. Главе сельского поселения</w:t>
      </w:r>
      <w:r w:rsidRPr="00433F4A">
        <w:t xml:space="preserve">, обеспечить </w:t>
      </w:r>
      <w:proofErr w:type="gramStart"/>
      <w:r w:rsidRPr="00433F4A">
        <w:t>контроль</w:t>
      </w:r>
      <w:r>
        <w:t xml:space="preserve"> </w:t>
      </w:r>
      <w:r w:rsidRPr="00433F4A">
        <w:t>за</w:t>
      </w:r>
      <w:proofErr w:type="gramEnd"/>
      <w:r w:rsidRPr="00433F4A">
        <w:t xml:space="preserve"> деятельностью внештатных инструкто</w:t>
      </w:r>
      <w:r>
        <w:t>ров.</w:t>
      </w:r>
    </w:p>
    <w:p w:rsidR="005E636B" w:rsidRPr="00433F4A" w:rsidRDefault="005E636B" w:rsidP="005E636B">
      <w:pPr>
        <w:jc w:val="both"/>
      </w:pPr>
      <w:r>
        <w:t>3. Рекомендовать начальнику ПСО № 15 В.В. Сотникову</w:t>
      </w:r>
    </w:p>
    <w:p w:rsidR="005E636B" w:rsidRPr="00433F4A" w:rsidRDefault="005E636B" w:rsidP="005E636B">
      <w:pPr>
        <w:jc w:val="both"/>
      </w:pPr>
      <w:r w:rsidRPr="00433F4A">
        <w:t>3.1. Организовать и осуществлять обучение внештатных инструкторов пожарной</w:t>
      </w:r>
      <w:r>
        <w:t xml:space="preserve"> </w:t>
      </w:r>
      <w:r w:rsidRPr="00433F4A">
        <w:t>профилактики в соответствии с Законом Самарской области от 11.10.2005 № 177-ГД «О</w:t>
      </w:r>
      <w:r>
        <w:t xml:space="preserve"> </w:t>
      </w:r>
      <w:r w:rsidRPr="00433F4A">
        <w:t>пожарной безопасности», Постановлением Правительства Самарской области от</w:t>
      </w:r>
      <w:r>
        <w:t xml:space="preserve"> </w:t>
      </w:r>
      <w:r w:rsidRPr="00433F4A">
        <w:t>10.06.2009 г. № 267 «Об утверждении Положения об организации обучения и</w:t>
      </w:r>
      <w:r>
        <w:t xml:space="preserve"> </w:t>
      </w:r>
      <w:r w:rsidRPr="00433F4A">
        <w:t>информирования населения Самарской области о мерах пожарной безопасности».</w:t>
      </w:r>
    </w:p>
    <w:p w:rsidR="005E636B" w:rsidRPr="00433F4A" w:rsidRDefault="005E636B" w:rsidP="005E636B">
      <w:pPr>
        <w:jc w:val="both"/>
      </w:pPr>
      <w:r w:rsidRPr="00433F4A">
        <w:t>3.2. Предоставлять информацию об оперативной обстановке с пожарами и гибелью людей</w:t>
      </w:r>
      <w:r>
        <w:t xml:space="preserve"> </w:t>
      </w:r>
      <w:r w:rsidRPr="00433F4A">
        <w:t>при пожарах на подведомственной территории с доведением основных причин</w:t>
      </w:r>
      <w:r>
        <w:t xml:space="preserve"> </w:t>
      </w:r>
      <w:r w:rsidRPr="00433F4A">
        <w:t>происшедших пожаров.</w:t>
      </w:r>
    </w:p>
    <w:p w:rsidR="005E636B" w:rsidRDefault="007E1937" w:rsidP="005E636B">
      <w:pPr>
        <w:jc w:val="both"/>
      </w:pPr>
      <w:r>
        <w:t>4</w:t>
      </w:r>
      <w:r w:rsidR="005E636B" w:rsidRPr="00433F4A">
        <w:rPr>
          <w:color w:val="007F00"/>
        </w:rPr>
        <w:t>.</w:t>
      </w:r>
      <w:r w:rsidR="005E636B" w:rsidRPr="00433F4A">
        <w:t xml:space="preserve"> Разрабатывать средства наглядной агитации и обеспечивать внештатных</w:t>
      </w:r>
      <w:r w:rsidR="005E636B">
        <w:t xml:space="preserve"> </w:t>
      </w:r>
      <w:r w:rsidR="005E636B" w:rsidRPr="00433F4A">
        <w:t>инструкторов пожарной профилактики необходимой методической литературой,</w:t>
      </w:r>
      <w:r w:rsidR="005E636B">
        <w:t xml:space="preserve"> </w:t>
      </w:r>
      <w:r w:rsidR="005E636B" w:rsidRPr="00433F4A">
        <w:t>памятками, листовками, брошюрами, плакатами по пожарной тематике.</w:t>
      </w:r>
    </w:p>
    <w:p w:rsidR="001471D3" w:rsidRPr="005E636B" w:rsidRDefault="001471D3" w:rsidP="001471D3">
      <w:pPr>
        <w:ind w:firstLine="708"/>
        <w:jc w:val="both"/>
        <w:rPr>
          <w:b/>
          <w:i/>
        </w:rPr>
      </w:pPr>
      <w:r w:rsidRPr="005E636B">
        <w:rPr>
          <w:b/>
          <w:i/>
        </w:rPr>
        <w:lastRenderedPageBreak/>
        <w:t>Вестник сельского поселения Печинено 4 апреля 2011 года №6</w:t>
      </w:r>
      <w:r w:rsidRPr="001471D3">
        <w:rPr>
          <w:b/>
          <w:i/>
        </w:rPr>
        <w:t xml:space="preserve"> </w:t>
      </w:r>
      <w:r>
        <w:rPr>
          <w:b/>
          <w:i/>
        </w:rPr>
        <w:t xml:space="preserve">                                                                                             5</w:t>
      </w:r>
    </w:p>
    <w:p w:rsidR="001471D3" w:rsidRPr="00433F4A" w:rsidRDefault="001471D3" w:rsidP="005E636B">
      <w:pPr>
        <w:jc w:val="both"/>
      </w:pPr>
    </w:p>
    <w:p w:rsidR="005E636B" w:rsidRPr="00433F4A" w:rsidRDefault="007E1937" w:rsidP="005E636B">
      <w:pPr>
        <w:jc w:val="both"/>
      </w:pPr>
      <w:r>
        <w:t>5</w:t>
      </w:r>
      <w:r w:rsidR="005E636B" w:rsidRPr="00433F4A">
        <w:t>. Постановление оп</w:t>
      </w:r>
      <w:r w:rsidR="005E636B">
        <w:t>уб</w:t>
      </w:r>
      <w:r w:rsidR="00DC5A2E">
        <w:t>ликовать в газете «Вестник сельского поселения Печинено</w:t>
      </w:r>
      <w:r w:rsidR="005E636B">
        <w:t>»</w:t>
      </w:r>
    </w:p>
    <w:p w:rsidR="005E636B" w:rsidRPr="00612687" w:rsidRDefault="007E1937" w:rsidP="005E636B">
      <w:pPr>
        <w:jc w:val="both"/>
      </w:pPr>
      <w:r>
        <w:t>6</w:t>
      </w:r>
      <w:r w:rsidR="005E636B" w:rsidRPr="00433F4A">
        <w:t xml:space="preserve">. </w:t>
      </w:r>
      <w:r w:rsidR="005E636B" w:rsidRPr="00612687">
        <w:t>Контроль испол</w:t>
      </w:r>
      <w:r w:rsidR="005E636B">
        <w:t>нения Постановления оставляю за собой.</w:t>
      </w:r>
    </w:p>
    <w:p w:rsidR="005E636B" w:rsidRDefault="005E636B" w:rsidP="005E636B">
      <w:pPr>
        <w:jc w:val="both"/>
      </w:pPr>
      <w:r w:rsidRPr="00612687">
        <w:t xml:space="preserve">Глава </w:t>
      </w:r>
      <w:r>
        <w:t xml:space="preserve">сельского поселения Печинено </w:t>
      </w:r>
      <w:r w:rsidRPr="00433F4A">
        <w:t>мун</w:t>
      </w:r>
      <w:r>
        <w:t>иципального</w:t>
      </w:r>
      <w:r w:rsidRPr="00433F4A">
        <w:t xml:space="preserve"> </w:t>
      </w:r>
      <w:r>
        <w:t>района Богатовский Самарской области  Сухарева О.Н.</w:t>
      </w:r>
    </w:p>
    <w:p w:rsidR="005E636B" w:rsidRPr="00CE65AA" w:rsidRDefault="005E636B" w:rsidP="005E636B">
      <w:pPr>
        <w:jc w:val="both"/>
      </w:pPr>
    </w:p>
    <w:p w:rsidR="005E636B" w:rsidRDefault="005E636B" w:rsidP="005E636B">
      <w:pPr>
        <w:jc w:val="right"/>
      </w:pPr>
    </w:p>
    <w:p w:rsidR="005E636B" w:rsidRDefault="005E636B" w:rsidP="005E636B">
      <w:pPr>
        <w:jc w:val="right"/>
      </w:pPr>
    </w:p>
    <w:p w:rsidR="005E636B" w:rsidRDefault="005E636B" w:rsidP="005E636B">
      <w:pPr>
        <w:jc w:val="right"/>
      </w:pPr>
      <w:r w:rsidRPr="00433F4A">
        <w:t>Утверждено</w:t>
      </w:r>
      <w:r>
        <w:t xml:space="preserve"> Постановлением Г</w:t>
      </w:r>
      <w:r w:rsidRPr="00433F4A">
        <w:t>лавы</w:t>
      </w:r>
      <w:r>
        <w:t xml:space="preserve"> сельского поселения Печинено</w:t>
      </w:r>
      <w:r w:rsidRPr="00433F4A">
        <w:t xml:space="preserve"> </w:t>
      </w:r>
      <w:r>
        <w:t xml:space="preserve"> </w:t>
      </w:r>
      <w:r w:rsidRPr="00433F4A">
        <w:t>мун</w:t>
      </w:r>
      <w:r>
        <w:t>иципального</w:t>
      </w:r>
      <w:r w:rsidRPr="00433F4A">
        <w:t xml:space="preserve"> </w:t>
      </w:r>
      <w:r>
        <w:t xml:space="preserve">района Богатовский </w:t>
      </w:r>
    </w:p>
    <w:p w:rsidR="005E636B" w:rsidRPr="00CF3B83" w:rsidRDefault="005E636B" w:rsidP="005E636B">
      <w:pPr>
        <w:jc w:val="right"/>
      </w:pPr>
      <w:proofErr w:type="gramStart"/>
      <w:r>
        <w:t>Самарской</w:t>
      </w:r>
      <w:proofErr w:type="gramEnd"/>
      <w:r>
        <w:t xml:space="preserve"> область от «30» марта 2011г. № 21</w:t>
      </w:r>
    </w:p>
    <w:p w:rsidR="00DC5A2E" w:rsidRDefault="00DC5A2E" w:rsidP="005E636B">
      <w:pPr>
        <w:jc w:val="center"/>
        <w:rPr>
          <w:b/>
        </w:rPr>
      </w:pPr>
    </w:p>
    <w:p w:rsidR="005E636B" w:rsidRDefault="005E636B" w:rsidP="005E636B">
      <w:pPr>
        <w:jc w:val="center"/>
        <w:rPr>
          <w:b/>
        </w:rPr>
      </w:pPr>
      <w:r w:rsidRPr="00CF3B83">
        <w:rPr>
          <w:b/>
        </w:rPr>
        <w:t>ПОЛОЖЕНИЕ</w:t>
      </w:r>
      <w:r>
        <w:rPr>
          <w:b/>
        </w:rPr>
        <w:t xml:space="preserve"> </w:t>
      </w:r>
      <w:r w:rsidRPr="00CE65AA">
        <w:rPr>
          <w:b/>
        </w:rPr>
        <w:t>ОБ ОРГАНИЗАЦИИ ДЕЯТЕЛЬНОСТИ</w:t>
      </w:r>
      <w:r>
        <w:rPr>
          <w:b/>
        </w:rPr>
        <w:t xml:space="preserve"> </w:t>
      </w:r>
      <w:r w:rsidRPr="00CE65AA">
        <w:rPr>
          <w:b/>
        </w:rPr>
        <w:t>ВНЕШТАТНЫХ ИНСТРУКТОРОВ ПОЖАРНОЙ ПРОФИЛАКТИКИ</w:t>
      </w:r>
      <w:r>
        <w:rPr>
          <w:b/>
        </w:rPr>
        <w:t xml:space="preserve"> </w:t>
      </w:r>
    </w:p>
    <w:p w:rsidR="005E636B" w:rsidRPr="00CE65AA" w:rsidRDefault="005E636B" w:rsidP="005E636B">
      <w:pPr>
        <w:jc w:val="center"/>
        <w:rPr>
          <w:b/>
        </w:rPr>
      </w:pPr>
      <w:r w:rsidRPr="00CE65AA">
        <w:rPr>
          <w:b/>
        </w:rPr>
        <w:t>I. ОРГАНИЗАЦИЯ ДЕЯТЕЛЬНОСТИ</w:t>
      </w:r>
      <w:r>
        <w:rPr>
          <w:b/>
        </w:rPr>
        <w:t xml:space="preserve"> </w:t>
      </w:r>
      <w:r w:rsidRPr="00CE65AA">
        <w:rPr>
          <w:b/>
        </w:rPr>
        <w:t>ВНЕШТАТНЫХ ИНСТРУКТОРОВ ПОЖАРНОЙ ПРОФИЛАКТИКИ</w:t>
      </w:r>
    </w:p>
    <w:p w:rsidR="005E636B" w:rsidRPr="00CE65AA" w:rsidRDefault="005E636B" w:rsidP="005E636B">
      <w:pPr>
        <w:jc w:val="both"/>
      </w:pPr>
      <w:r w:rsidRPr="00433F4A">
        <w:t>1</w:t>
      </w:r>
      <w:r w:rsidRPr="00CE65AA">
        <w:t xml:space="preserve">. Деятельность внештатных инструкторов пожарной профилактики (далее </w:t>
      </w:r>
      <w:r>
        <w:t>–</w:t>
      </w:r>
      <w:r w:rsidRPr="00CE65AA">
        <w:t xml:space="preserve"> внештатные</w:t>
      </w:r>
      <w:r>
        <w:t xml:space="preserve"> инструкторы) организуется администрацией сельского поселения Печинено</w:t>
      </w:r>
      <w:r w:rsidRPr="00433F4A">
        <w:t xml:space="preserve"> мун</w:t>
      </w:r>
      <w:r>
        <w:t>иципального</w:t>
      </w:r>
      <w:r w:rsidRPr="00433F4A">
        <w:t xml:space="preserve"> </w:t>
      </w:r>
      <w:r>
        <w:t>района Богатовский Самарской область</w:t>
      </w:r>
      <w:r w:rsidRPr="00CE65AA">
        <w:t>, а также инструктором</w:t>
      </w:r>
      <w:r>
        <w:t xml:space="preserve"> </w:t>
      </w:r>
      <w:r w:rsidRPr="00CE65AA">
        <w:t xml:space="preserve">пожарной профилактики </w:t>
      </w:r>
      <w:r>
        <w:t>ПСО</w:t>
      </w:r>
      <w:r w:rsidRPr="00CE65AA">
        <w:t xml:space="preserve"> №</w:t>
      </w:r>
      <w:r>
        <w:t>15</w:t>
      </w:r>
      <w:r w:rsidRPr="00CE65AA">
        <w:t>.</w:t>
      </w:r>
    </w:p>
    <w:p w:rsidR="005E636B" w:rsidRPr="00CE65AA" w:rsidRDefault="005E636B" w:rsidP="005E636B">
      <w:pPr>
        <w:jc w:val="both"/>
      </w:pPr>
      <w:r w:rsidRPr="00CE65AA">
        <w:t>Координирование и методическое обеспечение деятельности внештатных инструкторов</w:t>
      </w:r>
      <w:r>
        <w:t xml:space="preserve"> </w:t>
      </w:r>
      <w:r w:rsidRPr="00CE65AA">
        <w:t>осуществляется территориальной противопожарной службой.</w:t>
      </w:r>
    </w:p>
    <w:p w:rsidR="005E636B" w:rsidRPr="00CE65AA" w:rsidRDefault="005E636B" w:rsidP="005E636B">
      <w:pPr>
        <w:jc w:val="both"/>
      </w:pPr>
      <w:r w:rsidRPr="00CE65AA">
        <w:t>2. Деятельность внештатных инструкторов осуществляется с целью:</w:t>
      </w:r>
    </w:p>
    <w:p w:rsidR="005E636B" w:rsidRPr="00CE65AA" w:rsidRDefault="005E636B" w:rsidP="005E636B">
      <w:pPr>
        <w:jc w:val="both"/>
      </w:pPr>
      <w:r w:rsidRPr="00CE65AA">
        <w:t>1) привлечения широких слоев общественности к делу предупреждения пожаров,</w:t>
      </w:r>
      <w:r>
        <w:t xml:space="preserve"> </w:t>
      </w:r>
      <w:r w:rsidRPr="00CE65AA">
        <w:t>профилактики гибели и травматизма людей при пожарах;</w:t>
      </w:r>
    </w:p>
    <w:p w:rsidR="005E636B" w:rsidRPr="00CE65AA" w:rsidRDefault="005E636B" w:rsidP="005E636B">
      <w:pPr>
        <w:jc w:val="both"/>
      </w:pPr>
      <w:r w:rsidRPr="00CE65AA">
        <w:t>2) информирования населения о мерах пожарной безопасности и обучения действиям при</w:t>
      </w:r>
      <w:r w:rsidR="003A5277">
        <w:t xml:space="preserve"> </w:t>
      </w:r>
      <w:r w:rsidRPr="00CE65AA">
        <w:t>возникновении пожаров;</w:t>
      </w:r>
    </w:p>
    <w:p w:rsidR="005E636B" w:rsidRPr="00CE65AA" w:rsidRDefault="005E636B" w:rsidP="005E636B">
      <w:pPr>
        <w:jc w:val="both"/>
      </w:pPr>
      <w:r w:rsidRPr="00CE65AA">
        <w:t>3) оказания помощи пожарной охране в обеспечении соблюдения требований норм и</w:t>
      </w:r>
      <w:r>
        <w:t xml:space="preserve"> </w:t>
      </w:r>
      <w:r w:rsidRPr="00CE65AA">
        <w:t>правил пожарной безопасности в жилом секторе, а также на территории организаций.</w:t>
      </w:r>
    </w:p>
    <w:p w:rsidR="005E636B" w:rsidRPr="00CE65AA" w:rsidRDefault="005E636B" w:rsidP="005E636B">
      <w:pPr>
        <w:jc w:val="both"/>
      </w:pPr>
      <w:r w:rsidRPr="00CE65AA">
        <w:t>3. Внештатным инструктором может стать любой гражданин с активной жизненной</w:t>
      </w:r>
      <w:r>
        <w:t xml:space="preserve"> </w:t>
      </w:r>
      <w:r w:rsidRPr="00CE65AA">
        <w:t>позицией, член общественных формирований добровольной пожарной дружины,</w:t>
      </w:r>
      <w:r>
        <w:t xml:space="preserve"> </w:t>
      </w:r>
      <w:r w:rsidRPr="00CE65AA">
        <w:t>организации, способный на добровольных началах осуществлять обучение и</w:t>
      </w:r>
      <w:r>
        <w:t xml:space="preserve"> </w:t>
      </w:r>
      <w:r w:rsidRPr="00CE65AA">
        <w:t>информирование населения о мерах обеспечения пожарной безопасности в жилом секторе</w:t>
      </w:r>
      <w:r>
        <w:t xml:space="preserve"> </w:t>
      </w:r>
      <w:r w:rsidRPr="00CE65AA">
        <w:t>на территории населенного пункта или организации.</w:t>
      </w:r>
    </w:p>
    <w:p w:rsidR="005E636B" w:rsidRPr="00CE65AA" w:rsidRDefault="005E636B" w:rsidP="005E636B">
      <w:pPr>
        <w:jc w:val="both"/>
      </w:pPr>
      <w:r w:rsidRPr="00CE65AA">
        <w:t xml:space="preserve">Внештатные инструкторы могут осуществлять </w:t>
      </w:r>
      <w:r>
        <w:t>свою деятельность на территории населённого пункта, а так же</w:t>
      </w:r>
      <w:r w:rsidRPr="00CE65AA">
        <w:t xml:space="preserve"> </w:t>
      </w:r>
      <w:r>
        <w:t xml:space="preserve">в </w:t>
      </w:r>
      <w:r w:rsidRPr="00CE65AA">
        <w:t>организациях</w:t>
      </w:r>
      <w:r>
        <w:t xml:space="preserve"> </w:t>
      </w:r>
      <w:r w:rsidRPr="00CE65AA">
        <w:t>независимо от форм собственности проводить работу совместно с инструктором</w:t>
      </w:r>
      <w:r>
        <w:t xml:space="preserve"> пожарной профилактики ПСО № 15</w:t>
      </w:r>
      <w:r w:rsidRPr="00CE65AA">
        <w:t>.</w:t>
      </w:r>
    </w:p>
    <w:p w:rsidR="005E636B" w:rsidRPr="00CE65AA" w:rsidRDefault="005E636B" w:rsidP="005E636B">
      <w:pPr>
        <w:jc w:val="both"/>
      </w:pPr>
      <w:r>
        <w:t>4. Руководитель ПСО № 15</w:t>
      </w:r>
      <w:r w:rsidRPr="00CE65AA">
        <w:t>, выдает внештатному инструктору соответствующее</w:t>
      </w:r>
      <w:r>
        <w:t xml:space="preserve"> </w:t>
      </w:r>
      <w:r w:rsidRPr="00CE65AA">
        <w:t>удостоверение. В случае освобождения внештатного инструктора от исполнения</w:t>
      </w:r>
      <w:r>
        <w:t xml:space="preserve"> </w:t>
      </w:r>
      <w:r w:rsidRPr="00CE65AA">
        <w:t>обязанностей удостоверение сдается по месту выдачи.</w:t>
      </w:r>
    </w:p>
    <w:p w:rsidR="005E636B" w:rsidRPr="00CE65AA" w:rsidRDefault="005E636B" w:rsidP="005E636B">
      <w:pPr>
        <w:jc w:val="both"/>
      </w:pPr>
      <w:r w:rsidRPr="00CE65AA">
        <w:t>5. Численный состав внештатных инструкторов и закрепление их по территориям для</w:t>
      </w:r>
      <w:r>
        <w:t xml:space="preserve"> </w:t>
      </w:r>
      <w:r w:rsidRPr="00CE65AA">
        <w:t>проведения профилактической работы определ</w:t>
      </w:r>
      <w:r>
        <w:t>яется Главой сельского поселения</w:t>
      </w:r>
      <w:r w:rsidRPr="00CE65AA">
        <w:t xml:space="preserve"> </w:t>
      </w:r>
      <w:r>
        <w:t xml:space="preserve">Печинено </w:t>
      </w:r>
      <w:r w:rsidRPr="00CE65AA">
        <w:t>по согласованию с противопожарной службой.</w:t>
      </w:r>
    </w:p>
    <w:p w:rsidR="005E636B" w:rsidRPr="00CE65AA" w:rsidRDefault="005E636B" w:rsidP="005E636B">
      <w:pPr>
        <w:jc w:val="both"/>
      </w:pPr>
      <w:r w:rsidRPr="00CE65AA">
        <w:t>Рекомендуемая минимальная численность внештатных инструкторов - 1 внештатный</w:t>
      </w:r>
      <w:r>
        <w:t xml:space="preserve"> </w:t>
      </w:r>
      <w:r w:rsidRPr="00CE65AA">
        <w:t>инструктор, соответственно, на каждый населенный пункт сельского поселения.</w:t>
      </w:r>
    </w:p>
    <w:p w:rsidR="005E636B" w:rsidRPr="00CE65AA" w:rsidRDefault="005E636B" w:rsidP="005E636B">
      <w:pPr>
        <w:jc w:val="both"/>
      </w:pPr>
      <w:r w:rsidRPr="00CE65AA">
        <w:t>6. Обучение внештатных инструкторов организуется и проводится в соответствии с</w:t>
      </w:r>
      <w:r>
        <w:t xml:space="preserve"> </w:t>
      </w:r>
      <w:r w:rsidRPr="00CE65AA">
        <w:t>требованиями Положения с учетом перечня специальных тем.</w:t>
      </w:r>
    </w:p>
    <w:p w:rsidR="005E636B" w:rsidRPr="00CE65AA" w:rsidRDefault="005E636B" w:rsidP="005E636B">
      <w:pPr>
        <w:jc w:val="both"/>
      </w:pPr>
      <w:r w:rsidRPr="00CE65AA">
        <w:t>7. В своей работе внештатные инструкторы руководствуются:</w:t>
      </w:r>
    </w:p>
    <w:p w:rsidR="005E636B" w:rsidRPr="00CE65AA" w:rsidRDefault="005E636B" w:rsidP="005E636B">
      <w:pPr>
        <w:jc w:val="both"/>
      </w:pPr>
      <w:r w:rsidRPr="00CE65AA">
        <w:t>1) нормативными правовыми актами РФ, Самарской области;</w:t>
      </w:r>
    </w:p>
    <w:p w:rsidR="005E636B" w:rsidRPr="00CE65AA" w:rsidRDefault="005E636B" w:rsidP="005E636B">
      <w:pPr>
        <w:jc w:val="both"/>
      </w:pPr>
      <w:r w:rsidRPr="00CE65AA">
        <w:t>2) пост</w:t>
      </w:r>
      <w:r>
        <w:t>ановлениями, распоряжениями Главы муниципального района Богатовский Самарской области и Главы сельского поселения Печинено</w:t>
      </w:r>
      <w:r w:rsidRPr="00433F4A">
        <w:t xml:space="preserve"> мун</w:t>
      </w:r>
      <w:r>
        <w:t>иципального</w:t>
      </w:r>
      <w:r w:rsidRPr="00433F4A">
        <w:t xml:space="preserve"> </w:t>
      </w:r>
      <w:r>
        <w:t>района Богатовский Самарской область</w:t>
      </w:r>
      <w:r w:rsidRPr="00CE65AA">
        <w:t>;</w:t>
      </w:r>
    </w:p>
    <w:p w:rsidR="005E636B" w:rsidRPr="00CE65AA" w:rsidRDefault="005E636B" w:rsidP="005E636B">
      <w:pPr>
        <w:jc w:val="both"/>
      </w:pPr>
      <w:r w:rsidRPr="00CE65AA">
        <w:t>3) настоящим Положением;</w:t>
      </w:r>
    </w:p>
    <w:p w:rsidR="005E636B" w:rsidRPr="00CE65AA" w:rsidRDefault="005E636B" w:rsidP="005E636B">
      <w:pPr>
        <w:jc w:val="both"/>
      </w:pPr>
      <w:r w:rsidRPr="00CE65AA">
        <w:t>4) учебно-методическими материалами, инструкциями по пожарной безопасности,</w:t>
      </w:r>
      <w:r>
        <w:t xml:space="preserve"> </w:t>
      </w:r>
      <w:r w:rsidRPr="00CE65AA">
        <w:t>разработанными в соответствии с действующим законодательством по обеспечению</w:t>
      </w:r>
      <w:r>
        <w:t xml:space="preserve"> </w:t>
      </w:r>
      <w:r w:rsidRPr="00CE65AA">
        <w:t>пожарной безопасности.</w:t>
      </w:r>
    </w:p>
    <w:p w:rsidR="005E636B" w:rsidRPr="00CE65AA" w:rsidRDefault="005E636B" w:rsidP="005E636B">
      <w:pPr>
        <w:jc w:val="both"/>
      </w:pPr>
      <w:r w:rsidRPr="00CE65AA">
        <w:t>8. Требования, указания и предложения внештатных инструкторов, касающиеся</w:t>
      </w:r>
      <w:r>
        <w:t xml:space="preserve"> </w:t>
      </w:r>
      <w:r w:rsidRPr="00CE65AA">
        <w:t>соблюдения норм и правил пожарной безопасности в пределах полномочий, указанных в</w:t>
      </w:r>
      <w:r>
        <w:t xml:space="preserve"> </w:t>
      </w:r>
      <w:r w:rsidRPr="00CE65AA">
        <w:t>Положении, являются обязательными для всех граждан.</w:t>
      </w:r>
    </w:p>
    <w:p w:rsidR="005E636B" w:rsidRPr="005922EC" w:rsidRDefault="005E636B" w:rsidP="005E636B">
      <w:pPr>
        <w:jc w:val="center"/>
        <w:rPr>
          <w:b/>
        </w:rPr>
      </w:pPr>
      <w:r w:rsidRPr="005922EC">
        <w:rPr>
          <w:b/>
        </w:rPr>
        <w:t>П. ПРАВА И ОБЯЗАННОСТИ ВНЕШТАТНЫХ ИНСТРУКТОРОВ</w:t>
      </w:r>
    </w:p>
    <w:p w:rsidR="005E636B" w:rsidRPr="00CE65AA" w:rsidRDefault="005E636B" w:rsidP="005E636B">
      <w:pPr>
        <w:jc w:val="both"/>
      </w:pPr>
      <w:r w:rsidRPr="00CE65AA">
        <w:t>9. Внештатный инструктор имеет право:</w:t>
      </w:r>
    </w:p>
    <w:p w:rsidR="005E636B" w:rsidRPr="00CE65AA" w:rsidRDefault="005E636B" w:rsidP="005E636B">
      <w:pPr>
        <w:jc w:val="both"/>
      </w:pPr>
      <w:r w:rsidRPr="00CE65AA">
        <w:t>1) получать от подразделения противопожарной службы информацию об оперативной</w:t>
      </w:r>
      <w:r>
        <w:t xml:space="preserve"> </w:t>
      </w:r>
      <w:r w:rsidRPr="00CE65AA">
        <w:t>обстановке с пожарами и гибелью людей на подведомственной территории, а также</w:t>
      </w:r>
      <w:r>
        <w:t xml:space="preserve"> </w:t>
      </w:r>
      <w:r w:rsidRPr="00CE65AA">
        <w:t>необходимую учебную и методическую лит</w:t>
      </w:r>
      <w:r>
        <w:t>ературу для</w:t>
      </w:r>
      <w:r w:rsidRPr="00CE65AA">
        <w:t xml:space="preserve"> проведения противопожарной агитации и пропаганды;</w:t>
      </w:r>
    </w:p>
    <w:p w:rsidR="005E636B" w:rsidRPr="00CE65AA" w:rsidRDefault="005E636B" w:rsidP="005E636B">
      <w:pPr>
        <w:jc w:val="both"/>
      </w:pPr>
      <w:r w:rsidRPr="00CE65AA">
        <w:t>2) оказывать содействие подразделениям противопожарной службы в обеспечении</w:t>
      </w:r>
      <w:r>
        <w:t xml:space="preserve"> </w:t>
      </w:r>
      <w:r w:rsidRPr="00CE65AA">
        <w:t>пожарной безоп</w:t>
      </w:r>
      <w:r>
        <w:t>асности на территории населенного пункта</w:t>
      </w:r>
      <w:r w:rsidRPr="00CE65AA">
        <w:t>, в жилых помещениях и</w:t>
      </w:r>
      <w:r>
        <w:t xml:space="preserve"> </w:t>
      </w:r>
      <w:r w:rsidRPr="00CE65AA">
        <w:t>организациях;</w:t>
      </w:r>
    </w:p>
    <w:p w:rsidR="005E636B" w:rsidRPr="00CE65AA" w:rsidRDefault="005E636B" w:rsidP="005E636B">
      <w:pPr>
        <w:jc w:val="both"/>
      </w:pPr>
      <w:r w:rsidRPr="00CE65AA">
        <w:t>3) проводить, с согласия владельцев, противопожарное обследование жилых помещений;</w:t>
      </w:r>
    </w:p>
    <w:p w:rsidR="005E636B" w:rsidRPr="00CE65AA" w:rsidRDefault="005E636B" w:rsidP="005E636B">
      <w:pPr>
        <w:jc w:val="both"/>
      </w:pPr>
      <w:r>
        <w:t>4</w:t>
      </w:r>
      <w:r w:rsidRPr="00CE65AA">
        <w:t>) участвовать в проведении собраний, сельских сходов с населением с целью</w:t>
      </w:r>
      <w:r>
        <w:t xml:space="preserve"> </w:t>
      </w:r>
      <w:r w:rsidRPr="00CE65AA">
        <w:t>рассмотрения вопросов обеспечения пожарной безопасности;</w:t>
      </w:r>
    </w:p>
    <w:p w:rsidR="005E636B" w:rsidRPr="00CE65AA" w:rsidRDefault="005E636B" w:rsidP="005E636B">
      <w:pPr>
        <w:jc w:val="both"/>
      </w:pPr>
      <w:r>
        <w:t>5</w:t>
      </w:r>
      <w:r w:rsidRPr="00CE65AA">
        <w:t>) прово</w:t>
      </w:r>
      <w:r>
        <w:t>дить противопожарную пропаганду и агитацию</w:t>
      </w:r>
      <w:r w:rsidRPr="00CE65AA">
        <w:t>;</w:t>
      </w:r>
    </w:p>
    <w:p w:rsidR="005E636B" w:rsidRPr="00CE65AA" w:rsidRDefault="005E636B" w:rsidP="005E636B">
      <w:pPr>
        <w:jc w:val="both"/>
      </w:pPr>
      <w:r>
        <w:t>6</w:t>
      </w:r>
      <w:r w:rsidRPr="00CE65AA">
        <w:t>) разрабатывать и распространять листовки, памятки, плакаты и другие средства</w:t>
      </w:r>
      <w:r>
        <w:t xml:space="preserve"> </w:t>
      </w:r>
      <w:r w:rsidRPr="00CE65AA">
        <w:t>наглядной агитации по пожарной безопасности.</w:t>
      </w:r>
    </w:p>
    <w:p w:rsidR="005E636B" w:rsidRPr="0049202D" w:rsidRDefault="005E636B" w:rsidP="005E636B">
      <w:pPr>
        <w:jc w:val="center"/>
        <w:rPr>
          <w:b/>
        </w:rPr>
      </w:pPr>
      <w:r w:rsidRPr="0049202D">
        <w:rPr>
          <w:b/>
        </w:rPr>
        <w:t>III. ФИНАНСИРОВАНИЕ И МАТЕРИАЛЬНО-ТЕХНИЧЕСКОЕ ОБЕСПЕЧЕНИЕ</w:t>
      </w:r>
    </w:p>
    <w:p w:rsidR="005E636B" w:rsidRPr="0049202D" w:rsidRDefault="005E636B" w:rsidP="005E636B">
      <w:pPr>
        <w:jc w:val="center"/>
        <w:rPr>
          <w:b/>
        </w:rPr>
      </w:pPr>
      <w:r w:rsidRPr="0049202D">
        <w:rPr>
          <w:b/>
        </w:rPr>
        <w:t>ДЕЯТЕЛЬНОСТИ ВНЕШТАТНЫХ ИНСТРУКТОРОВ</w:t>
      </w:r>
    </w:p>
    <w:p w:rsidR="005E636B" w:rsidRPr="00CE65AA" w:rsidRDefault="005E636B" w:rsidP="005E636B">
      <w:pPr>
        <w:jc w:val="both"/>
      </w:pPr>
      <w:r w:rsidRPr="00CE65AA">
        <w:t>10. Материально-техническое обеспечение деятельности внештатных инструкторов</w:t>
      </w:r>
    </w:p>
    <w:p w:rsidR="005E636B" w:rsidRPr="00CE65AA" w:rsidRDefault="005E636B" w:rsidP="005E636B">
      <w:pPr>
        <w:jc w:val="both"/>
      </w:pPr>
      <w:r w:rsidRPr="00CE65AA">
        <w:t xml:space="preserve">осуществляется за счет средств </w:t>
      </w:r>
      <w:r>
        <w:t>сельского поселения Печинено</w:t>
      </w:r>
      <w:r w:rsidRPr="00433F4A">
        <w:t xml:space="preserve"> мун</w:t>
      </w:r>
      <w:r>
        <w:t>иципального</w:t>
      </w:r>
      <w:r w:rsidRPr="00433F4A">
        <w:t xml:space="preserve"> </w:t>
      </w:r>
      <w:r>
        <w:t xml:space="preserve">района Богатовский </w:t>
      </w:r>
      <w:proofErr w:type="gramStart"/>
      <w:r>
        <w:t>Самарской</w:t>
      </w:r>
      <w:proofErr w:type="gramEnd"/>
      <w:r>
        <w:t xml:space="preserve"> область</w:t>
      </w:r>
      <w:r w:rsidRPr="00CE65AA">
        <w:t>,</w:t>
      </w:r>
      <w:r>
        <w:t xml:space="preserve"> </w:t>
      </w:r>
      <w:r w:rsidRPr="00CE65AA">
        <w:t>а также других источников финансирования.</w:t>
      </w:r>
    </w:p>
    <w:p w:rsidR="005E636B" w:rsidRPr="00CE65AA" w:rsidRDefault="005E636B" w:rsidP="005E636B">
      <w:pPr>
        <w:jc w:val="both"/>
      </w:pPr>
      <w:r w:rsidRPr="00CE65AA">
        <w:t xml:space="preserve">За активную работу по предупреждению пожаров, гибели и травматизма людей </w:t>
      </w:r>
      <w:r>
        <w:t>администрация сельского поселения Печинено</w:t>
      </w:r>
      <w:r w:rsidRPr="00433F4A">
        <w:t xml:space="preserve"> мун</w:t>
      </w:r>
      <w:r>
        <w:t>иципального</w:t>
      </w:r>
      <w:r w:rsidRPr="00433F4A">
        <w:t xml:space="preserve"> </w:t>
      </w:r>
      <w:r>
        <w:t>района Богатовский Самарской область может</w:t>
      </w:r>
      <w:r w:rsidRPr="00CE65AA">
        <w:t xml:space="preserve"> устанавливать внештатным инструкторам различные</w:t>
      </w:r>
      <w:r>
        <w:t xml:space="preserve"> льготы, </w:t>
      </w:r>
      <w:r w:rsidRPr="00CE65AA">
        <w:t>применять другие виды поощрений.</w:t>
      </w:r>
    </w:p>
    <w:p w:rsidR="005E636B" w:rsidRDefault="005E636B" w:rsidP="005E636B">
      <w:pPr>
        <w:jc w:val="both"/>
      </w:pPr>
      <w:r w:rsidRPr="00CE65AA">
        <w:t>11. Стимулирование деятельности внештатных инструкторов может осуществляться</w:t>
      </w:r>
      <w:r>
        <w:t xml:space="preserve"> </w:t>
      </w:r>
      <w:r w:rsidRPr="00CE65AA">
        <w:t xml:space="preserve">путем организации </w:t>
      </w:r>
      <w:r>
        <w:t>администрацией сельского поселения Печинено</w:t>
      </w:r>
      <w:r w:rsidRPr="00433F4A">
        <w:t xml:space="preserve"> мун</w:t>
      </w:r>
      <w:r>
        <w:t>иципального</w:t>
      </w:r>
      <w:r w:rsidRPr="00433F4A">
        <w:t xml:space="preserve"> </w:t>
      </w:r>
      <w:r>
        <w:t xml:space="preserve">района Богатовский Самарской область </w:t>
      </w:r>
      <w:r w:rsidRPr="00CE65AA">
        <w:t>конкурсов на лучшего</w:t>
      </w:r>
      <w:r>
        <w:t xml:space="preserve"> </w:t>
      </w:r>
      <w:r w:rsidRPr="00CE65AA">
        <w:t>внештатного инструктора.</w:t>
      </w:r>
    </w:p>
    <w:p w:rsidR="003A5277" w:rsidRDefault="003A5277" w:rsidP="001471D3">
      <w:pPr>
        <w:ind w:firstLine="708"/>
        <w:jc w:val="both"/>
        <w:rPr>
          <w:b/>
          <w:i/>
        </w:rPr>
      </w:pPr>
    </w:p>
    <w:p w:rsidR="001471D3" w:rsidRPr="005E636B" w:rsidRDefault="001471D3" w:rsidP="001471D3">
      <w:pPr>
        <w:ind w:firstLine="708"/>
        <w:jc w:val="both"/>
        <w:rPr>
          <w:b/>
          <w:i/>
        </w:rPr>
      </w:pPr>
      <w:r w:rsidRPr="005E636B">
        <w:rPr>
          <w:b/>
          <w:i/>
        </w:rPr>
        <w:lastRenderedPageBreak/>
        <w:t>Вестник сельского поселения Печинено 4 апреля 2011 года №6</w:t>
      </w:r>
      <w:r w:rsidRPr="001471D3">
        <w:rPr>
          <w:b/>
          <w:i/>
        </w:rPr>
        <w:t xml:space="preserve"> </w:t>
      </w:r>
      <w:r>
        <w:rPr>
          <w:b/>
          <w:i/>
        </w:rPr>
        <w:t xml:space="preserve">                                                                                               6</w:t>
      </w:r>
    </w:p>
    <w:p w:rsidR="001471D3" w:rsidRPr="00CE65AA" w:rsidRDefault="001471D3" w:rsidP="005E636B">
      <w:pPr>
        <w:jc w:val="both"/>
      </w:pPr>
    </w:p>
    <w:p w:rsidR="00052125" w:rsidRPr="008D53D6" w:rsidRDefault="00052125" w:rsidP="00052125"/>
    <w:p w:rsidR="00052125" w:rsidRDefault="000A3E96" w:rsidP="000A3E96">
      <w:pPr>
        <w:jc w:val="center"/>
        <w:rPr>
          <w:b/>
        </w:rPr>
      </w:pPr>
      <w:r>
        <w:rPr>
          <w:b/>
        </w:rPr>
        <w:t>ПАМЯТКА НАСЕЛЕНИЮ</w:t>
      </w:r>
    </w:p>
    <w:p w:rsidR="000A3E96" w:rsidRDefault="00AE38F3" w:rsidP="000A3E96">
      <w:pPr>
        <w:jc w:val="center"/>
        <w:rPr>
          <w:b/>
        </w:rPr>
      </w:pPr>
      <w:r>
        <w:rPr>
          <w:b/>
        </w:rPr>
        <w:t>п</w:t>
      </w:r>
      <w:r w:rsidR="000A3E96">
        <w:rPr>
          <w:b/>
        </w:rPr>
        <w:t>о действиям при затоплении паводковыми водами.</w:t>
      </w:r>
    </w:p>
    <w:p w:rsidR="000A3E96" w:rsidRDefault="000A3E96" w:rsidP="000A3E96">
      <w:pPr>
        <w:jc w:val="both"/>
      </w:pPr>
      <w:r>
        <w:t xml:space="preserve">Максимальный уровень весеннего половодья на р. Самара, р. </w:t>
      </w:r>
      <w:proofErr w:type="spellStart"/>
      <w:r>
        <w:t>Съзжая</w:t>
      </w:r>
      <w:proofErr w:type="spellEnd"/>
      <w:r>
        <w:t xml:space="preserve">, р. </w:t>
      </w:r>
      <w:proofErr w:type="spellStart"/>
      <w:r>
        <w:t>Кутулук</w:t>
      </w:r>
      <w:proofErr w:type="spellEnd"/>
      <w:r>
        <w:t xml:space="preserve"> ожидаются на уровне выше среднемноголетних значений. Возможно подтопление следующих населенных пунктов: с. </w:t>
      </w:r>
      <w:proofErr w:type="spellStart"/>
      <w:r>
        <w:t>Максимовка</w:t>
      </w:r>
      <w:proofErr w:type="spellEnd"/>
      <w:r>
        <w:t>, с. Съезжее, пос. Буревестник, пос. Заливной, с. Богатое</w:t>
      </w:r>
      <w:proofErr w:type="gramStart"/>
      <w:r>
        <w:t xml:space="preserve"> ,</w:t>
      </w:r>
      <w:proofErr w:type="gramEnd"/>
      <w:r>
        <w:t xml:space="preserve">ул. Папанина, с. </w:t>
      </w:r>
      <w:proofErr w:type="spellStart"/>
      <w:r>
        <w:t>Беловка</w:t>
      </w:r>
      <w:proofErr w:type="spellEnd"/>
      <w:r>
        <w:t>.</w:t>
      </w:r>
    </w:p>
    <w:p w:rsidR="000A3E96" w:rsidRDefault="000A3E96" w:rsidP="000A3E96">
      <w:pPr>
        <w:jc w:val="center"/>
        <w:rPr>
          <w:b/>
        </w:rPr>
      </w:pPr>
      <w:r w:rsidRPr="000A3E96">
        <w:rPr>
          <w:b/>
        </w:rPr>
        <w:t xml:space="preserve">При резком подъеме уровня </w:t>
      </w:r>
      <w:proofErr w:type="spellStart"/>
      <w:proofErr w:type="gramStart"/>
      <w:r w:rsidRPr="000A3E96">
        <w:rPr>
          <w:b/>
        </w:rPr>
        <w:t>уровня</w:t>
      </w:r>
      <w:proofErr w:type="spellEnd"/>
      <w:proofErr w:type="gramEnd"/>
      <w:r w:rsidRPr="000A3E96">
        <w:rPr>
          <w:b/>
        </w:rPr>
        <w:t xml:space="preserve"> паводковых вод сообщить по телефонам:</w:t>
      </w:r>
    </w:p>
    <w:tbl>
      <w:tblPr>
        <w:tblStyle w:val="a4"/>
        <w:tblW w:w="0" w:type="auto"/>
        <w:tblLook w:val="04A0" w:firstRow="1" w:lastRow="0" w:firstColumn="1" w:lastColumn="0" w:noHBand="0" w:noVBand="1"/>
      </w:tblPr>
      <w:tblGrid>
        <w:gridCol w:w="959"/>
        <w:gridCol w:w="3969"/>
        <w:gridCol w:w="2410"/>
        <w:gridCol w:w="1701"/>
        <w:gridCol w:w="1949"/>
      </w:tblGrid>
      <w:tr w:rsidR="007E7467" w:rsidTr="00261635">
        <w:tc>
          <w:tcPr>
            <w:tcW w:w="959" w:type="dxa"/>
            <w:vMerge w:val="restart"/>
          </w:tcPr>
          <w:p w:rsidR="007E7467" w:rsidRDefault="007E7467" w:rsidP="000A3E96">
            <w:pPr>
              <w:jc w:val="center"/>
              <w:rPr>
                <w:b/>
              </w:rPr>
            </w:pPr>
            <w:r>
              <w:rPr>
                <w:b/>
              </w:rPr>
              <w:t xml:space="preserve">№ </w:t>
            </w:r>
            <w:proofErr w:type="gramStart"/>
            <w:r>
              <w:rPr>
                <w:b/>
              </w:rPr>
              <w:t>п</w:t>
            </w:r>
            <w:proofErr w:type="gramEnd"/>
            <w:r>
              <w:rPr>
                <w:b/>
              </w:rPr>
              <w:t>/п</w:t>
            </w:r>
          </w:p>
        </w:tc>
        <w:tc>
          <w:tcPr>
            <w:tcW w:w="3969" w:type="dxa"/>
            <w:vMerge w:val="restart"/>
          </w:tcPr>
          <w:p w:rsidR="007E7467" w:rsidRDefault="007E7467" w:rsidP="000A3E96">
            <w:pPr>
              <w:jc w:val="center"/>
              <w:rPr>
                <w:b/>
              </w:rPr>
            </w:pPr>
            <w:r>
              <w:rPr>
                <w:b/>
              </w:rPr>
              <w:t>Должность</w:t>
            </w:r>
          </w:p>
        </w:tc>
        <w:tc>
          <w:tcPr>
            <w:tcW w:w="2410" w:type="dxa"/>
            <w:vMerge w:val="restart"/>
          </w:tcPr>
          <w:p w:rsidR="007E7467" w:rsidRDefault="007E7467" w:rsidP="000A3E96">
            <w:pPr>
              <w:jc w:val="center"/>
              <w:rPr>
                <w:b/>
              </w:rPr>
            </w:pPr>
            <w:r>
              <w:rPr>
                <w:b/>
              </w:rPr>
              <w:t>Фамилия, имя, отчество</w:t>
            </w:r>
          </w:p>
        </w:tc>
        <w:tc>
          <w:tcPr>
            <w:tcW w:w="3650" w:type="dxa"/>
            <w:gridSpan w:val="2"/>
          </w:tcPr>
          <w:p w:rsidR="007E7467" w:rsidRDefault="007E7467" w:rsidP="000A3E96">
            <w:pPr>
              <w:jc w:val="center"/>
              <w:rPr>
                <w:b/>
              </w:rPr>
            </w:pPr>
            <w:r>
              <w:rPr>
                <w:b/>
              </w:rPr>
              <w:t>ТЕЛЕФОНЫ</w:t>
            </w:r>
          </w:p>
        </w:tc>
      </w:tr>
      <w:tr w:rsidR="007E7467" w:rsidTr="000A3E96">
        <w:tc>
          <w:tcPr>
            <w:tcW w:w="959" w:type="dxa"/>
            <w:vMerge/>
          </w:tcPr>
          <w:p w:rsidR="007E7467" w:rsidRDefault="007E7467" w:rsidP="000A3E96">
            <w:pPr>
              <w:jc w:val="center"/>
              <w:rPr>
                <w:b/>
              </w:rPr>
            </w:pPr>
          </w:p>
        </w:tc>
        <w:tc>
          <w:tcPr>
            <w:tcW w:w="3969" w:type="dxa"/>
            <w:vMerge/>
          </w:tcPr>
          <w:p w:rsidR="007E7467" w:rsidRDefault="007E7467" w:rsidP="000A3E96">
            <w:pPr>
              <w:jc w:val="center"/>
              <w:rPr>
                <w:b/>
              </w:rPr>
            </w:pPr>
          </w:p>
        </w:tc>
        <w:tc>
          <w:tcPr>
            <w:tcW w:w="2410" w:type="dxa"/>
            <w:vMerge/>
          </w:tcPr>
          <w:p w:rsidR="007E7467" w:rsidRDefault="007E7467" w:rsidP="000A3E96">
            <w:pPr>
              <w:jc w:val="center"/>
              <w:rPr>
                <w:b/>
              </w:rPr>
            </w:pPr>
          </w:p>
        </w:tc>
        <w:tc>
          <w:tcPr>
            <w:tcW w:w="1701" w:type="dxa"/>
          </w:tcPr>
          <w:p w:rsidR="007E7467" w:rsidRDefault="007E7467" w:rsidP="000A3E96">
            <w:pPr>
              <w:jc w:val="center"/>
              <w:rPr>
                <w:b/>
              </w:rPr>
            </w:pPr>
            <w:r>
              <w:rPr>
                <w:b/>
              </w:rPr>
              <w:t>рабочий</w:t>
            </w:r>
          </w:p>
        </w:tc>
        <w:tc>
          <w:tcPr>
            <w:tcW w:w="1949" w:type="dxa"/>
          </w:tcPr>
          <w:p w:rsidR="007E7467" w:rsidRDefault="007E7467" w:rsidP="000A3E96">
            <w:pPr>
              <w:jc w:val="center"/>
              <w:rPr>
                <w:b/>
              </w:rPr>
            </w:pPr>
            <w:r>
              <w:rPr>
                <w:b/>
              </w:rPr>
              <w:t>домашний</w:t>
            </w:r>
          </w:p>
        </w:tc>
      </w:tr>
      <w:tr w:rsidR="000A3E96" w:rsidTr="000A3E96">
        <w:tc>
          <w:tcPr>
            <w:tcW w:w="959" w:type="dxa"/>
          </w:tcPr>
          <w:p w:rsidR="000A3E96" w:rsidRDefault="007E7467" w:rsidP="000A3E96">
            <w:pPr>
              <w:jc w:val="center"/>
              <w:rPr>
                <w:b/>
              </w:rPr>
            </w:pPr>
            <w:r>
              <w:rPr>
                <w:b/>
              </w:rPr>
              <w:t>1</w:t>
            </w:r>
          </w:p>
        </w:tc>
        <w:tc>
          <w:tcPr>
            <w:tcW w:w="3969" w:type="dxa"/>
          </w:tcPr>
          <w:p w:rsidR="000A3E96" w:rsidRDefault="007E7467" w:rsidP="000A3E96">
            <w:pPr>
              <w:jc w:val="center"/>
              <w:rPr>
                <w:b/>
              </w:rPr>
            </w:pPr>
            <w:r>
              <w:rPr>
                <w:b/>
              </w:rPr>
              <w:t>Диспетчер ЕДДС муниципального района Богатовский</w:t>
            </w:r>
          </w:p>
        </w:tc>
        <w:tc>
          <w:tcPr>
            <w:tcW w:w="2410" w:type="dxa"/>
          </w:tcPr>
          <w:p w:rsidR="000A3E96" w:rsidRDefault="007E7467" w:rsidP="000A3E96">
            <w:pPr>
              <w:jc w:val="center"/>
              <w:rPr>
                <w:b/>
              </w:rPr>
            </w:pPr>
            <w:r>
              <w:rPr>
                <w:b/>
              </w:rPr>
              <w:t>-</w:t>
            </w:r>
          </w:p>
        </w:tc>
        <w:tc>
          <w:tcPr>
            <w:tcW w:w="1701" w:type="dxa"/>
          </w:tcPr>
          <w:p w:rsidR="000A3E96" w:rsidRDefault="007E7467" w:rsidP="000A3E96">
            <w:pPr>
              <w:jc w:val="center"/>
              <w:rPr>
                <w:b/>
              </w:rPr>
            </w:pPr>
            <w:r>
              <w:rPr>
                <w:b/>
              </w:rPr>
              <w:t>112</w:t>
            </w:r>
          </w:p>
          <w:p w:rsidR="007E7467" w:rsidRDefault="007E7467" w:rsidP="000A3E96">
            <w:pPr>
              <w:jc w:val="center"/>
              <w:rPr>
                <w:b/>
              </w:rPr>
            </w:pPr>
            <w:r>
              <w:rPr>
                <w:b/>
              </w:rPr>
              <w:t>8 84666 21544</w:t>
            </w:r>
          </w:p>
        </w:tc>
        <w:tc>
          <w:tcPr>
            <w:tcW w:w="1949" w:type="dxa"/>
          </w:tcPr>
          <w:p w:rsidR="000A3E96" w:rsidRDefault="007E7467" w:rsidP="000A3E96">
            <w:pPr>
              <w:jc w:val="center"/>
              <w:rPr>
                <w:b/>
              </w:rPr>
            </w:pPr>
            <w:r>
              <w:rPr>
                <w:b/>
              </w:rPr>
              <w:t>-</w:t>
            </w:r>
          </w:p>
        </w:tc>
      </w:tr>
      <w:tr w:rsidR="000A3E96" w:rsidTr="000A3E96">
        <w:tc>
          <w:tcPr>
            <w:tcW w:w="959" w:type="dxa"/>
          </w:tcPr>
          <w:p w:rsidR="000A3E96" w:rsidRDefault="007E7467" w:rsidP="000A3E96">
            <w:pPr>
              <w:jc w:val="center"/>
              <w:rPr>
                <w:b/>
              </w:rPr>
            </w:pPr>
            <w:r>
              <w:rPr>
                <w:b/>
              </w:rPr>
              <w:t>2</w:t>
            </w:r>
          </w:p>
        </w:tc>
        <w:tc>
          <w:tcPr>
            <w:tcW w:w="3969" w:type="dxa"/>
          </w:tcPr>
          <w:p w:rsidR="000A3E96" w:rsidRDefault="007E7467" w:rsidP="000A3E96">
            <w:pPr>
              <w:jc w:val="center"/>
              <w:rPr>
                <w:b/>
              </w:rPr>
            </w:pPr>
            <w:r>
              <w:rPr>
                <w:b/>
              </w:rPr>
              <w:t xml:space="preserve">Председатель паводковой </w:t>
            </w:r>
            <w:proofErr w:type="gramStart"/>
            <w:r>
              <w:rPr>
                <w:b/>
              </w:rPr>
              <w:t>комиссии-заместитель</w:t>
            </w:r>
            <w:proofErr w:type="gramEnd"/>
            <w:r>
              <w:rPr>
                <w:b/>
              </w:rPr>
              <w:t xml:space="preserve"> Главы муниципального района Богатовский по строительству и ЖКХ</w:t>
            </w:r>
          </w:p>
        </w:tc>
        <w:tc>
          <w:tcPr>
            <w:tcW w:w="2410" w:type="dxa"/>
          </w:tcPr>
          <w:p w:rsidR="000A3E96" w:rsidRDefault="007E7467" w:rsidP="000A3E96">
            <w:pPr>
              <w:jc w:val="center"/>
              <w:rPr>
                <w:b/>
              </w:rPr>
            </w:pPr>
            <w:proofErr w:type="spellStart"/>
            <w:r>
              <w:rPr>
                <w:b/>
              </w:rPr>
              <w:t>Гузев</w:t>
            </w:r>
            <w:proofErr w:type="spellEnd"/>
            <w:r>
              <w:rPr>
                <w:b/>
              </w:rPr>
              <w:t xml:space="preserve"> Сергей Александрович</w:t>
            </w:r>
          </w:p>
        </w:tc>
        <w:tc>
          <w:tcPr>
            <w:tcW w:w="1701" w:type="dxa"/>
          </w:tcPr>
          <w:p w:rsidR="000A3E96" w:rsidRDefault="007E7467" w:rsidP="000A3E96">
            <w:pPr>
              <w:jc w:val="center"/>
              <w:rPr>
                <w:b/>
              </w:rPr>
            </w:pPr>
            <w:r>
              <w:rPr>
                <w:b/>
              </w:rPr>
              <w:t>8 84666 21519</w:t>
            </w:r>
          </w:p>
          <w:p w:rsidR="007E7467" w:rsidRDefault="007E7467" w:rsidP="000A3E96">
            <w:pPr>
              <w:jc w:val="center"/>
              <w:rPr>
                <w:b/>
              </w:rPr>
            </w:pPr>
            <w:r>
              <w:rPr>
                <w:b/>
              </w:rPr>
              <w:t>89279030351</w:t>
            </w:r>
          </w:p>
        </w:tc>
        <w:tc>
          <w:tcPr>
            <w:tcW w:w="1949" w:type="dxa"/>
          </w:tcPr>
          <w:p w:rsidR="000A3E96" w:rsidRDefault="007E7467" w:rsidP="000A3E96">
            <w:pPr>
              <w:jc w:val="center"/>
              <w:rPr>
                <w:b/>
              </w:rPr>
            </w:pPr>
            <w:r>
              <w:rPr>
                <w:b/>
              </w:rPr>
              <w:t>8 84666 22337</w:t>
            </w:r>
          </w:p>
          <w:p w:rsidR="007E7467" w:rsidRDefault="007E7467" w:rsidP="000A3E96">
            <w:pPr>
              <w:jc w:val="center"/>
              <w:rPr>
                <w:b/>
              </w:rPr>
            </w:pPr>
            <w:r>
              <w:rPr>
                <w:b/>
              </w:rPr>
              <w:t>89279030351</w:t>
            </w:r>
          </w:p>
        </w:tc>
      </w:tr>
      <w:tr w:rsidR="000A3E96" w:rsidTr="000A3E96">
        <w:tc>
          <w:tcPr>
            <w:tcW w:w="959" w:type="dxa"/>
          </w:tcPr>
          <w:p w:rsidR="000A3E96" w:rsidRDefault="007E7467" w:rsidP="000A3E96">
            <w:pPr>
              <w:jc w:val="center"/>
              <w:rPr>
                <w:b/>
              </w:rPr>
            </w:pPr>
            <w:r>
              <w:rPr>
                <w:b/>
              </w:rPr>
              <w:t>3</w:t>
            </w:r>
          </w:p>
        </w:tc>
        <w:tc>
          <w:tcPr>
            <w:tcW w:w="3969" w:type="dxa"/>
          </w:tcPr>
          <w:p w:rsidR="000A3E96" w:rsidRDefault="007E7467" w:rsidP="000A3E96">
            <w:pPr>
              <w:jc w:val="center"/>
              <w:rPr>
                <w:b/>
              </w:rPr>
            </w:pPr>
            <w:r>
              <w:rPr>
                <w:b/>
              </w:rPr>
              <w:t>Начальник отдела ГОЧС муниципального района Богатовский</w:t>
            </w:r>
          </w:p>
        </w:tc>
        <w:tc>
          <w:tcPr>
            <w:tcW w:w="2410" w:type="dxa"/>
          </w:tcPr>
          <w:p w:rsidR="000A3E96" w:rsidRDefault="007E7467" w:rsidP="000A3E96">
            <w:pPr>
              <w:jc w:val="center"/>
              <w:rPr>
                <w:b/>
              </w:rPr>
            </w:pPr>
            <w:r>
              <w:rPr>
                <w:b/>
              </w:rPr>
              <w:t>Новицкий Борис Николаевич</w:t>
            </w:r>
          </w:p>
        </w:tc>
        <w:tc>
          <w:tcPr>
            <w:tcW w:w="1701" w:type="dxa"/>
          </w:tcPr>
          <w:p w:rsidR="000A3E96" w:rsidRDefault="007E7467" w:rsidP="000A3E96">
            <w:pPr>
              <w:jc w:val="center"/>
              <w:rPr>
                <w:b/>
              </w:rPr>
            </w:pPr>
            <w:r>
              <w:rPr>
                <w:b/>
              </w:rPr>
              <w:t>8 84666 22664</w:t>
            </w:r>
          </w:p>
          <w:p w:rsidR="007E7467" w:rsidRDefault="007E7467" w:rsidP="000A3E96">
            <w:pPr>
              <w:jc w:val="center"/>
              <w:rPr>
                <w:b/>
              </w:rPr>
            </w:pPr>
            <w:r>
              <w:rPr>
                <w:b/>
              </w:rPr>
              <w:t>89272059084</w:t>
            </w:r>
          </w:p>
        </w:tc>
        <w:tc>
          <w:tcPr>
            <w:tcW w:w="1949" w:type="dxa"/>
          </w:tcPr>
          <w:p w:rsidR="000A3E96" w:rsidRDefault="00A84BE4" w:rsidP="000A3E96">
            <w:pPr>
              <w:jc w:val="center"/>
              <w:rPr>
                <w:b/>
              </w:rPr>
            </w:pPr>
            <w:r>
              <w:rPr>
                <w:b/>
              </w:rPr>
              <w:t>8 84666</w:t>
            </w:r>
            <w:r w:rsidR="007E7467">
              <w:rPr>
                <w:b/>
              </w:rPr>
              <w:t xml:space="preserve"> 21421</w:t>
            </w:r>
          </w:p>
          <w:p w:rsidR="007E7467" w:rsidRDefault="007E7467" w:rsidP="000A3E96">
            <w:pPr>
              <w:jc w:val="center"/>
              <w:rPr>
                <w:b/>
              </w:rPr>
            </w:pPr>
            <w:r>
              <w:rPr>
                <w:b/>
              </w:rPr>
              <w:t>89272059084</w:t>
            </w:r>
          </w:p>
        </w:tc>
      </w:tr>
      <w:tr w:rsidR="007E7467" w:rsidTr="000A3E96">
        <w:tc>
          <w:tcPr>
            <w:tcW w:w="959" w:type="dxa"/>
          </w:tcPr>
          <w:p w:rsidR="007E7467" w:rsidRDefault="007E7467" w:rsidP="000A3E96">
            <w:pPr>
              <w:jc w:val="center"/>
              <w:rPr>
                <w:b/>
              </w:rPr>
            </w:pPr>
            <w:r>
              <w:rPr>
                <w:b/>
              </w:rPr>
              <w:t>4</w:t>
            </w:r>
          </w:p>
        </w:tc>
        <w:tc>
          <w:tcPr>
            <w:tcW w:w="3969" w:type="dxa"/>
          </w:tcPr>
          <w:p w:rsidR="007E7467" w:rsidRDefault="001D0421" w:rsidP="000A3E96">
            <w:pPr>
              <w:jc w:val="center"/>
              <w:rPr>
                <w:b/>
              </w:rPr>
            </w:pPr>
            <w:r>
              <w:rPr>
                <w:b/>
              </w:rPr>
              <w:t>Дежурный РОВД Богатовского района</w:t>
            </w:r>
          </w:p>
        </w:tc>
        <w:tc>
          <w:tcPr>
            <w:tcW w:w="2410" w:type="dxa"/>
          </w:tcPr>
          <w:p w:rsidR="007E7467" w:rsidRDefault="001D0421" w:rsidP="000A3E96">
            <w:pPr>
              <w:jc w:val="center"/>
              <w:rPr>
                <w:b/>
              </w:rPr>
            </w:pPr>
            <w:r>
              <w:rPr>
                <w:b/>
              </w:rPr>
              <w:t>-</w:t>
            </w:r>
          </w:p>
        </w:tc>
        <w:tc>
          <w:tcPr>
            <w:tcW w:w="1701" w:type="dxa"/>
          </w:tcPr>
          <w:p w:rsidR="007E7467" w:rsidRDefault="001D0421" w:rsidP="000A3E96">
            <w:pPr>
              <w:jc w:val="center"/>
              <w:rPr>
                <w:b/>
              </w:rPr>
            </w:pPr>
            <w:r>
              <w:rPr>
                <w:b/>
              </w:rPr>
              <w:t>8 84666 21977</w:t>
            </w:r>
          </w:p>
          <w:p w:rsidR="001D0421" w:rsidRDefault="001D0421" w:rsidP="000A3E96">
            <w:pPr>
              <w:jc w:val="center"/>
              <w:rPr>
                <w:b/>
              </w:rPr>
            </w:pPr>
            <w:r>
              <w:rPr>
                <w:b/>
              </w:rPr>
              <w:t>02</w:t>
            </w:r>
          </w:p>
        </w:tc>
        <w:tc>
          <w:tcPr>
            <w:tcW w:w="1949" w:type="dxa"/>
          </w:tcPr>
          <w:p w:rsidR="007E7467" w:rsidRDefault="001D0421" w:rsidP="000A3E96">
            <w:pPr>
              <w:jc w:val="center"/>
              <w:rPr>
                <w:b/>
              </w:rPr>
            </w:pPr>
            <w:r>
              <w:rPr>
                <w:b/>
              </w:rPr>
              <w:t>-</w:t>
            </w:r>
          </w:p>
        </w:tc>
      </w:tr>
    </w:tbl>
    <w:p w:rsidR="000A3E96" w:rsidRDefault="001D0421" w:rsidP="001D0421">
      <w:pPr>
        <w:jc w:val="center"/>
        <w:rPr>
          <w:b/>
        </w:rPr>
      </w:pPr>
      <w:r>
        <w:rPr>
          <w:b/>
        </w:rPr>
        <w:t>Рекомендации  по подготовке к наводнению:</w:t>
      </w:r>
    </w:p>
    <w:p w:rsidR="001D0421" w:rsidRDefault="001D0421" w:rsidP="001D0421">
      <w:pPr>
        <w:pStyle w:val="a3"/>
        <w:numPr>
          <w:ilvl w:val="0"/>
          <w:numId w:val="2"/>
        </w:numPr>
        <w:jc w:val="both"/>
      </w:pPr>
      <w:r>
        <w:t>Изучите возвышенные, редко затапливаемые места, расположенные вблизи места проживания.</w:t>
      </w:r>
    </w:p>
    <w:p w:rsidR="001D0421" w:rsidRDefault="001D0421" w:rsidP="001D0421">
      <w:pPr>
        <w:pStyle w:val="a3"/>
        <w:numPr>
          <w:ilvl w:val="0"/>
          <w:numId w:val="2"/>
        </w:numPr>
        <w:jc w:val="both"/>
      </w:pPr>
      <w:r>
        <w:t>Подготовьте плавательные средства (лодка, плот).</w:t>
      </w:r>
    </w:p>
    <w:p w:rsidR="001D0421" w:rsidRDefault="001D0421" w:rsidP="001D0421">
      <w:pPr>
        <w:pStyle w:val="a3"/>
        <w:numPr>
          <w:ilvl w:val="0"/>
          <w:numId w:val="2"/>
        </w:numPr>
        <w:jc w:val="both"/>
      </w:pPr>
      <w:r>
        <w:t xml:space="preserve">Заранее составьте перечень документов, ценного имущества, </w:t>
      </w:r>
      <w:r w:rsidR="00A84BE4">
        <w:t>медикаментов, т</w:t>
      </w:r>
      <w:r>
        <w:t>еплых вещей, запаса продуктов, воды, уложите все в специальный чемодан или рюкзак.</w:t>
      </w:r>
    </w:p>
    <w:p w:rsidR="001D0421" w:rsidRDefault="001D0421" w:rsidP="001D0421">
      <w:pPr>
        <w:pStyle w:val="a3"/>
        <w:numPr>
          <w:ilvl w:val="0"/>
          <w:numId w:val="2"/>
        </w:numPr>
        <w:jc w:val="both"/>
      </w:pPr>
      <w:r>
        <w:t>Перенесите на верхние этажи (чердаки) ценные вещи. Предупредить о наводнении может сигнал «Внимание всем», передаваемый прерывистыми гудками транспортных сре</w:t>
      </w:r>
      <w:r w:rsidR="00A84BE4">
        <w:t>дств. В этом случае выйдете</w:t>
      </w:r>
      <w:r>
        <w:t xml:space="preserve"> из дома и послушайте информацию.</w:t>
      </w:r>
    </w:p>
    <w:p w:rsidR="001D0421" w:rsidRDefault="001D0421" w:rsidP="001D0421">
      <w:pPr>
        <w:jc w:val="center"/>
        <w:rPr>
          <w:b/>
        </w:rPr>
      </w:pPr>
      <w:r>
        <w:rPr>
          <w:b/>
        </w:rPr>
        <w:t>При получении информации о начале эвакуации необходимо:</w:t>
      </w:r>
    </w:p>
    <w:p w:rsidR="001D0421" w:rsidRDefault="001D0421" w:rsidP="001D0421">
      <w:r w:rsidRPr="001D0421">
        <w:t>1.</w:t>
      </w:r>
      <w:r>
        <w:t>Отключить воду, газ, электричество, погасить огонь в печах.</w:t>
      </w:r>
    </w:p>
    <w:p w:rsidR="001D0421" w:rsidRDefault="001D0421" w:rsidP="001D0421">
      <w:r>
        <w:t>2. Взять документы, деньги, ценности, медицинские средства, воду и продукты питания.</w:t>
      </w:r>
    </w:p>
    <w:p w:rsidR="001D0421" w:rsidRPr="001D0421" w:rsidRDefault="001D0421" w:rsidP="001D0421">
      <w:r>
        <w:t>3. Следовать на указанный пункт сбора для регистрации и отправки в безопасное место.</w:t>
      </w:r>
    </w:p>
    <w:p w:rsidR="00052125" w:rsidRDefault="00AE38F3" w:rsidP="000A3E96">
      <w:pPr>
        <w:jc w:val="center"/>
        <w:rPr>
          <w:b/>
        </w:rPr>
      </w:pPr>
      <w:r>
        <w:rPr>
          <w:b/>
        </w:rPr>
        <w:t>Действия населения после спада воды.</w:t>
      </w:r>
    </w:p>
    <w:p w:rsidR="00AE38F3" w:rsidRDefault="00AE38F3" w:rsidP="00AE38F3">
      <w:pPr>
        <w:pStyle w:val="a3"/>
        <w:numPr>
          <w:ilvl w:val="0"/>
          <w:numId w:val="3"/>
        </w:numPr>
        <w:jc w:val="both"/>
      </w:pPr>
      <w:r>
        <w:t>Не приближайтесь и не трогайте порванные  и провисшие провода.</w:t>
      </w:r>
    </w:p>
    <w:p w:rsidR="00AE38F3" w:rsidRDefault="00AE38F3" w:rsidP="00AE38F3">
      <w:pPr>
        <w:pStyle w:val="a3"/>
        <w:numPr>
          <w:ilvl w:val="0"/>
          <w:numId w:val="3"/>
        </w:numPr>
        <w:jc w:val="both"/>
      </w:pPr>
      <w:r>
        <w:t>Перед входом в здание убедитесь, что его конструкции не имеют серьезных разрушений.</w:t>
      </w:r>
    </w:p>
    <w:p w:rsidR="00AE38F3" w:rsidRDefault="00AE38F3" w:rsidP="00AE38F3">
      <w:pPr>
        <w:pStyle w:val="a3"/>
        <w:numPr>
          <w:ilvl w:val="0"/>
          <w:numId w:val="3"/>
        </w:numPr>
        <w:jc w:val="both"/>
      </w:pPr>
      <w:r>
        <w:t>Для освещения используйте электрические фонари (возможно присутствие газа в воздухе).</w:t>
      </w:r>
    </w:p>
    <w:p w:rsidR="00AE38F3" w:rsidRDefault="00AE38F3" w:rsidP="00AE38F3">
      <w:pPr>
        <w:pStyle w:val="a3"/>
        <w:numPr>
          <w:ilvl w:val="0"/>
          <w:numId w:val="3"/>
        </w:numPr>
        <w:jc w:val="both"/>
      </w:pPr>
      <w:r>
        <w:t>Открыв все окна и двери, убрав избыточную влагу, просушите здание.</w:t>
      </w:r>
    </w:p>
    <w:p w:rsidR="00AE38F3" w:rsidRDefault="00AE38F3" w:rsidP="00AE38F3">
      <w:pPr>
        <w:pStyle w:val="a3"/>
        <w:numPr>
          <w:ilvl w:val="0"/>
          <w:numId w:val="3"/>
        </w:numPr>
        <w:jc w:val="both"/>
      </w:pPr>
      <w:r>
        <w:t>Не употребляйте в пищу попавшие в воду продукты питания. Для питья  и приготовления пищи используйте только проверенную питьевую воду.</w:t>
      </w:r>
    </w:p>
    <w:p w:rsidR="00AE38F3" w:rsidRPr="00AE38F3" w:rsidRDefault="00AE38F3" w:rsidP="00AE38F3">
      <w:pPr>
        <w:pStyle w:val="a3"/>
        <w:numPr>
          <w:ilvl w:val="0"/>
          <w:numId w:val="3"/>
        </w:numPr>
        <w:jc w:val="both"/>
      </w:pPr>
      <w:r>
        <w:t>Перед включением просушите электроприборы.</w:t>
      </w:r>
    </w:p>
    <w:p w:rsidR="00052125" w:rsidRPr="008D53D6" w:rsidRDefault="00AE38F3" w:rsidP="00AE38F3">
      <w:pPr>
        <w:jc w:val="right"/>
      </w:pPr>
      <w:r>
        <w:t>Администрация муниципального района Богатовский.</w:t>
      </w:r>
    </w:p>
    <w:p w:rsidR="00052125" w:rsidRPr="008D53D6" w:rsidRDefault="00052125" w:rsidP="00052125"/>
    <w:p w:rsidR="00457A42" w:rsidRDefault="004F76E1" w:rsidP="002A1A49">
      <w:pPr>
        <w:tabs>
          <w:tab w:val="left" w:pos="3570"/>
        </w:tabs>
        <w:jc w:val="center"/>
        <w:rPr>
          <w:b/>
          <w:sz w:val="24"/>
          <w:szCs w:val="24"/>
        </w:rPr>
      </w:pPr>
      <w:r w:rsidRPr="004F76E1">
        <w:rPr>
          <w:b/>
          <w:sz w:val="24"/>
          <w:szCs w:val="24"/>
        </w:rPr>
        <w:t>Проблема безнадзорных животных.</w:t>
      </w:r>
    </w:p>
    <w:p w:rsidR="004F76E1" w:rsidRPr="002A1A49" w:rsidRDefault="001B2ABC" w:rsidP="002A1A49">
      <w:pPr>
        <w:tabs>
          <w:tab w:val="left" w:pos="3570"/>
        </w:tabs>
        <w:jc w:val="both"/>
      </w:pPr>
      <w:r>
        <w:rPr>
          <w:b/>
          <w:sz w:val="24"/>
          <w:szCs w:val="24"/>
        </w:rPr>
        <w:t xml:space="preserve">  </w:t>
      </w:r>
      <w:r w:rsidR="004F76E1" w:rsidRPr="002A1A49">
        <w:t xml:space="preserve">Проблема бродячих животных существует не первый год и проблема эта касается многих городов  и сел. Не являются исключением и населенные пункты нашего сельского поселения. Жители  постоянно жалуются на бродячих собак, которые зачастую ведут себя агрессивно. В феврале месяце в поселке Центральный бездомная собака напала на ребенка, которому понадобилась хирургическая помощь. </w:t>
      </w:r>
    </w:p>
    <w:p w:rsidR="004F76E1" w:rsidRPr="002A1A49" w:rsidRDefault="001B2ABC" w:rsidP="002A1A49">
      <w:pPr>
        <w:tabs>
          <w:tab w:val="left" w:pos="3570"/>
        </w:tabs>
        <w:jc w:val="both"/>
      </w:pPr>
      <w:r w:rsidRPr="002A1A49">
        <w:t xml:space="preserve">  Справедливо </w:t>
      </w:r>
      <w:r w:rsidR="004F76E1" w:rsidRPr="002A1A49">
        <w:t xml:space="preserve"> высказываются</w:t>
      </w:r>
      <w:r w:rsidRPr="002A1A49">
        <w:t xml:space="preserve"> упрёки </w:t>
      </w:r>
      <w:r w:rsidR="004F76E1" w:rsidRPr="002A1A49">
        <w:t xml:space="preserve"> в адрес администрации сельского поселения Печинено. Прокурор Богатовского района потребовал принять срочные меры </w:t>
      </w:r>
      <w:r w:rsidR="00296048" w:rsidRPr="002A1A49">
        <w:t>по  сокращению численности безнадзорных животных.</w:t>
      </w:r>
    </w:p>
    <w:p w:rsidR="00296048" w:rsidRPr="002A1A49" w:rsidRDefault="001B2ABC" w:rsidP="002A1A49">
      <w:pPr>
        <w:tabs>
          <w:tab w:val="left" w:pos="3570"/>
        </w:tabs>
        <w:jc w:val="both"/>
      </w:pPr>
      <w:r w:rsidRPr="002A1A49">
        <w:t xml:space="preserve">   </w:t>
      </w:r>
      <w:r w:rsidR="00296048" w:rsidRPr="002A1A49">
        <w:t>Однако</w:t>
      </w:r>
      <w:proofErr w:type="gramStart"/>
      <w:r w:rsidR="00296048" w:rsidRPr="002A1A49">
        <w:t>,</w:t>
      </w:r>
      <w:proofErr w:type="gramEnd"/>
      <w:r w:rsidR="00296048" w:rsidRPr="002A1A49">
        <w:t xml:space="preserve"> следует отметить, что зачастую сами жители способствуют увеличению численности бродячих животных. Бездомных собак прикармливают, в том же поселке Центральном отходами с бойни. Жители образуют несанкционированные свалки, где бездомные животные питаются пищевыми отходами. Увеличение </w:t>
      </w:r>
      <w:r w:rsidRPr="002A1A49">
        <w:t>числа уличных животных происходит также за счет безответственных хозяев, которые бросают домашних питомцев, ставших ненужными.</w:t>
      </w:r>
    </w:p>
    <w:p w:rsidR="001B2ABC" w:rsidRPr="002A1A49" w:rsidRDefault="001B2ABC" w:rsidP="002A1A49">
      <w:pPr>
        <w:tabs>
          <w:tab w:val="left" w:pos="3570"/>
        </w:tabs>
        <w:jc w:val="both"/>
      </w:pPr>
      <w:r w:rsidRPr="002A1A49">
        <w:t xml:space="preserve">   Но проблема складывается не только из-за бездомных животных. Зачастую по улицам бегают  собаки, имеющие хозяев. Но хозяева не считают нужным следить за ними, а такие собаки далеко не безобидны.</w:t>
      </w:r>
    </w:p>
    <w:p w:rsidR="002A1A49" w:rsidRDefault="001B2ABC" w:rsidP="002A1A49">
      <w:pPr>
        <w:tabs>
          <w:tab w:val="left" w:pos="3570"/>
        </w:tabs>
        <w:jc w:val="both"/>
      </w:pPr>
      <w:r w:rsidRPr="002A1A49">
        <w:t xml:space="preserve">  Другими словами, чтобы решить проблему  безнадзорных животных требуются усилия не только власти</w:t>
      </w:r>
      <w:r w:rsidR="002A1A49" w:rsidRPr="002A1A49">
        <w:t>,</w:t>
      </w:r>
      <w:r w:rsidRPr="002A1A49">
        <w:t xml:space="preserve"> но и  жителей</w:t>
      </w:r>
      <w:r w:rsidR="002A1A49" w:rsidRPr="002A1A49">
        <w:t>.</w:t>
      </w:r>
    </w:p>
    <w:p w:rsidR="002A1A49" w:rsidRDefault="002A1A49" w:rsidP="002A1A49">
      <w:pPr>
        <w:tabs>
          <w:tab w:val="left" w:pos="4215"/>
        </w:tabs>
      </w:pPr>
      <w:r>
        <w:tab/>
        <w:t>Глава сельского поселения Печинено Сухарева О.Н.</w:t>
      </w:r>
    </w:p>
    <w:p w:rsidR="002A1A49" w:rsidRDefault="002A1A49" w:rsidP="002A1A49"/>
    <w:p w:rsidR="004F76E1" w:rsidRDefault="002A1A49" w:rsidP="00967739">
      <w:pPr>
        <w:tabs>
          <w:tab w:val="left" w:pos="2865"/>
        </w:tabs>
        <w:jc w:val="center"/>
        <w:rPr>
          <w:b/>
          <w:sz w:val="24"/>
          <w:szCs w:val="24"/>
        </w:rPr>
      </w:pPr>
      <w:r w:rsidRPr="002A1A49">
        <w:rPr>
          <w:b/>
          <w:sz w:val="24"/>
          <w:szCs w:val="24"/>
        </w:rPr>
        <w:t>Собрания граждан.</w:t>
      </w:r>
    </w:p>
    <w:p w:rsidR="002A1A49" w:rsidRDefault="00A64B3D" w:rsidP="00A64B3D">
      <w:pPr>
        <w:tabs>
          <w:tab w:val="left" w:pos="2865"/>
        </w:tabs>
        <w:jc w:val="both"/>
      </w:pPr>
      <w:r>
        <w:t xml:space="preserve">  </w:t>
      </w:r>
      <w:r w:rsidR="002A1A49" w:rsidRPr="002A1A49">
        <w:t>Администрация сельского поселения информирует, что</w:t>
      </w:r>
      <w:r w:rsidR="002A1A49">
        <w:t xml:space="preserve"> в марте этого года в селах Печинено, Тростянка, Федоровка и поселке Центральный сельского поселения Печинено состоялись собрания граждан, на которых Глава сельского поселения Печинено Сухарева Ольга Николаевна </w:t>
      </w:r>
      <w:proofErr w:type="gramStart"/>
      <w:r w:rsidR="002A1A49">
        <w:t>отчиталась о</w:t>
      </w:r>
      <w:proofErr w:type="gramEnd"/>
      <w:r w:rsidR="002A1A49">
        <w:t xml:space="preserve"> проделанной работе за 2010 год и рассказала о планах на 2011 год. На собраниях также  был заслушан отчет участкового </w:t>
      </w:r>
      <w:proofErr w:type="spellStart"/>
      <w:r w:rsidR="002A1A49">
        <w:t>Ревнивцева</w:t>
      </w:r>
      <w:proofErr w:type="spellEnd"/>
      <w:r w:rsidR="002A1A49">
        <w:t xml:space="preserve"> Алексея Сергеевича с информацией о правонарушениях в нашем поселении.</w:t>
      </w:r>
    </w:p>
    <w:p w:rsidR="00406AF8" w:rsidRDefault="002A1A49" w:rsidP="00A64B3D">
      <w:pPr>
        <w:tabs>
          <w:tab w:val="left" w:pos="2865"/>
        </w:tabs>
        <w:jc w:val="both"/>
      </w:pPr>
      <w:r>
        <w:t xml:space="preserve">   Наиболее актуальными для наших жителей являются вопросы по уличному освещению,</w:t>
      </w:r>
      <w:r w:rsidR="00406AF8">
        <w:t xml:space="preserve"> водоснабжению и благоустройству. На собраниях чаще всего от жителей поступали вопросы именно на эти темы.  Сухарева Ольга Николаевна постаралась ответить на все вопросы.</w:t>
      </w:r>
    </w:p>
    <w:p w:rsidR="00A86745" w:rsidRDefault="00406AF8" w:rsidP="00A64B3D">
      <w:pPr>
        <w:tabs>
          <w:tab w:val="left" w:pos="2865"/>
        </w:tabs>
        <w:jc w:val="both"/>
      </w:pPr>
      <w:r>
        <w:t xml:space="preserve"> Что касается освещения, с этого года существенно увеличивается нагрузка на бюджет поселения за счет освещения поселка Центральный. Если во всем поселении установлены энергосберегающие лампы, в поселке Центральном  освещение улиц осуществляется</w:t>
      </w:r>
      <w:r w:rsidR="00A86745">
        <w:t xml:space="preserve"> обычными </w:t>
      </w:r>
      <w:r>
        <w:t xml:space="preserve">  лампами</w:t>
      </w:r>
      <w:r w:rsidR="00A86745">
        <w:t xml:space="preserve"> уличного освещения и затраты на освещение в поселке Центральный составляют около 10 тысяч рублей</w:t>
      </w:r>
      <w:r w:rsidR="00A84BE4">
        <w:t xml:space="preserve"> в месяц</w:t>
      </w:r>
      <w:r w:rsidR="00A86745">
        <w:t>, тогда как затраты на освещение остальных населенных пунктов составляют  около 5 тысяч рублей.</w:t>
      </w:r>
    </w:p>
    <w:p w:rsidR="001471D3" w:rsidRPr="005E636B" w:rsidRDefault="001471D3" w:rsidP="001471D3">
      <w:pPr>
        <w:ind w:firstLine="708"/>
        <w:jc w:val="both"/>
        <w:rPr>
          <w:b/>
          <w:i/>
        </w:rPr>
      </w:pPr>
      <w:r w:rsidRPr="005E636B">
        <w:rPr>
          <w:b/>
          <w:i/>
        </w:rPr>
        <w:lastRenderedPageBreak/>
        <w:t>Вестник сельского поселения Печинено 4 апреля 2011 года №6</w:t>
      </w:r>
      <w:r w:rsidRPr="001471D3">
        <w:rPr>
          <w:b/>
          <w:i/>
        </w:rPr>
        <w:t xml:space="preserve"> </w:t>
      </w:r>
      <w:r>
        <w:rPr>
          <w:b/>
          <w:i/>
        </w:rPr>
        <w:t xml:space="preserve">                                                                                                7</w:t>
      </w:r>
    </w:p>
    <w:p w:rsidR="001471D3" w:rsidRDefault="001471D3" w:rsidP="00A64B3D">
      <w:pPr>
        <w:tabs>
          <w:tab w:val="left" w:pos="2865"/>
        </w:tabs>
        <w:jc w:val="both"/>
      </w:pPr>
    </w:p>
    <w:p w:rsidR="00A86745" w:rsidRDefault="00A64B3D" w:rsidP="00A64B3D">
      <w:pPr>
        <w:tabs>
          <w:tab w:val="left" w:pos="2865"/>
        </w:tabs>
        <w:jc w:val="both"/>
      </w:pPr>
      <w:r>
        <w:t xml:space="preserve">  </w:t>
      </w:r>
      <w:r w:rsidR="00A86745">
        <w:t>Весьма остро стоит вопрос чистоты наших сел и поселков. Скоро растает  снег и все, что зимой было скрыто, появится во всей «красе»: несанкционированные свалки, сваленная около дворов солома, строительные материалы, сухая трава около домов и на огородах, которую хозяева не скосили в прошлом году.</w:t>
      </w:r>
    </w:p>
    <w:p w:rsidR="00046307" w:rsidRDefault="00A64B3D" w:rsidP="00A64B3D">
      <w:pPr>
        <w:tabs>
          <w:tab w:val="left" w:pos="2865"/>
        </w:tabs>
        <w:jc w:val="both"/>
      </w:pPr>
      <w:r>
        <w:t xml:space="preserve">   </w:t>
      </w:r>
      <w:r w:rsidR="00A86745">
        <w:t>На собрании прозвучал при</w:t>
      </w:r>
      <w:r w:rsidR="00046307">
        <w:t xml:space="preserve">зыв навести порядок, не допускать несанкционированных свалок. В каждом селе существуют площадки временного складирования твердых бытовых отходов. В перспективе планируется перейти на сбор твердых бытовых отходов в контейнеры и вывоз их специализированной организацией на специальные полигоны. Это будет стоить определенных денег и потребует как финансовых вложений со стороны </w:t>
      </w:r>
      <w:r w:rsidR="00406AF8">
        <w:t xml:space="preserve"> </w:t>
      </w:r>
      <w:r w:rsidR="00046307">
        <w:t>поселения</w:t>
      </w:r>
      <w:r w:rsidR="00185C1C">
        <w:t xml:space="preserve">, </w:t>
      </w:r>
      <w:r w:rsidR="00046307">
        <w:t xml:space="preserve"> так и его жителей, так как услуга эта будет платная.</w:t>
      </w:r>
    </w:p>
    <w:p w:rsidR="00A64B3D" w:rsidRDefault="00A64B3D" w:rsidP="00A64B3D">
      <w:pPr>
        <w:tabs>
          <w:tab w:val="left" w:pos="2865"/>
        </w:tabs>
        <w:jc w:val="both"/>
      </w:pPr>
      <w:r>
        <w:t xml:space="preserve">   </w:t>
      </w:r>
      <w:r w:rsidR="00406AF8">
        <w:t xml:space="preserve"> В собраниях  приняли участие также представител</w:t>
      </w:r>
      <w:proofErr w:type="gramStart"/>
      <w:r w:rsidR="00406AF8">
        <w:t>и</w:t>
      </w:r>
      <w:r w:rsidR="00046307">
        <w:t xml:space="preserve"> </w:t>
      </w:r>
      <w:r w:rsidR="00406AF8">
        <w:t xml:space="preserve"> ООО</w:t>
      </w:r>
      <w:proofErr w:type="gramEnd"/>
      <w:r w:rsidR="00406AF8">
        <w:t xml:space="preserve"> «Атлант», кото</w:t>
      </w:r>
      <w:r w:rsidR="00046307">
        <w:t>рые ответили на вопросы жителей</w:t>
      </w:r>
      <w:r w:rsidR="00406AF8">
        <w:t>, касающиеся водоснабжения.</w:t>
      </w:r>
      <w:r w:rsidR="00046307">
        <w:t xml:space="preserve"> Сейчас руководств</w:t>
      </w:r>
      <w:proofErr w:type="gramStart"/>
      <w:r w:rsidR="00046307">
        <w:t>о  ООО</w:t>
      </w:r>
      <w:proofErr w:type="gramEnd"/>
      <w:r w:rsidR="00046307">
        <w:t xml:space="preserve"> «Атлант  отлаживает работу нового оборудования,  установленного на всех скважинах, позволяющего регулировать давление воды в водопроводной  системе и экономить как электроэнергию, так и не допускать пере</w:t>
      </w:r>
      <w:r>
        <w:t>лив воды на водонапорной башне.</w:t>
      </w:r>
    </w:p>
    <w:p w:rsidR="00A64B3D" w:rsidRDefault="00967739" w:rsidP="00967739">
      <w:pPr>
        <w:tabs>
          <w:tab w:val="left" w:pos="2865"/>
        </w:tabs>
        <w:jc w:val="both"/>
      </w:pPr>
      <w:r>
        <w:t xml:space="preserve">   Хочется обратиться к жителям нашего поселения с пожеланием, чтобы собрания граждан были более многочисленные и поблагодарить тех, кто нашел время прийти и поучаствовать в общественной жизни поселения. То как мы с вами будем жить, зависит от каждого жителя.</w:t>
      </w:r>
    </w:p>
    <w:p w:rsidR="002A1A49" w:rsidRDefault="00A64B3D" w:rsidP="00A64B3D">
      <w:pPr>
        <w:tabs>
          <w:tab w:val="left" w:pos="2415"/>
        </w:tabs>
        <w:rPr>
          <w:b/>
          <w:sz w:val="24"/>
          <w:szCs w:val="24"/>
        </w:rPr>
      </w:pPr>
      <w:r>
        <w:tab/>
      </w:r>
      <w:r w:rsidRPr="00A64B3D">
        <w:rPr>
          <w:b/>
          <w:sz w:val="24"/>
          <w:szCs w:val="24"/>
        </w:rPr>
        <w:t>«ООО» Атлант отвечает на жалобу.</w:t>
      </w:r>
    </w:p>
    <w:p w:rsidR="00A64B3D" w:rsidRDefault="00A64B3D" w:rsidP="00A64B3D">
      <w:pPr>
        <w:tabs>
          <w:tab w:val="left" w:pos="2415"/>
        </w:tabs>
      </w:pPr>
      <w:r>
        <w:t>Директор «ООО» Атлант отвечает на жалобу от жителей улицы Молодежной. Её ответ приводим дословно:</w:t>
      </w:r>
    </w:p>
    <w:p w:rsidR="00A64B3D" w:rsidRDefault="00A64B3D" w:rsidP="00A64B3D">
      <w:pPr>
        <w:tabs>
          <w:tab w:val="left" w:pos="2415"/>
        </w:tabs>
      </w:pPr>
      <w:r>
        <w:t xml:space="preserve">« Заявление от жителей по ул. Молодежной принято и рассмотрено. Довожу до вашего сведения, что поставка питьевой воды </w:t>
      </w:r>
      <w:r w:rsidR="008A1D2D">
        <w:t>производилась ежедневно, но с небольшими перебоями.</w:t>
      </w:r>
    </w:p>
    <w:p w:rsidR="008A1D2D" w:rsidRDefault="008A1D2D" w:rsidP="00A64B3D">
      <w:pPr>
        <w:tabs>
          <w:tab w:val="left" w:pos="2415"/>
        </w:tabs>
      </w:pPr>
      <w:r>
        <w:t xml:space="preserve">По заявлению, что с01.03.11 г. По 08.03.11 г. По ул. </w:t>
      </w:r>
      <w:proofErr w:type="gramStart"/>
      <w:r>
        <w:t>Молодежная</w:t>
      </w:r>
      <w:proofErr w:type="gramEnd"/>
      <w:r>
        <w:t xml:space="preserve">  не было воды, сведения не верны.</w:t>
      </w:r>
    </w:p>
    <w:p w:rsidR="008A1D2D" w:rsidRDefault="008A1D2D" w:rsidP="00A64B3D">
      <w:pPr>
        <w:tabs>
          <w:tab w:val="left" w:pos="2415"/>
        </w:tabs>
      </w:pPr>
      <w:r>
        <w:t>06.03.11г. воды не было, т. К. с 11-00</w:t>
      </w:r>
      <w:r w:rsidR="00185C1C">
        <w:t xml:space="preserve"> до 17-00 было отключение  эл. э</w:t>
      </w:r>
      <w:r>
        <w:t xml:space="preserve">нергии. Дежурная машина приехала только в </w:t>
      </w:r>
      <w:proofErr w:type="gramStart"/>
      <w:r>
        <w:t>17-00</w:t>
      </w:r>
      <w:proofErr w:type="gramEnd"/>
      <w:r>
        <w:t xml:space="preserve"> и скважина была включена.</w:t>
      </w:r>
    </w:p>
    <w:p w:rsidR="008A1D2D" w:rsidRDefault="008A1D2D" w:rsidP="00A64B3D">
      <w:pPr>
        <w:tabs>
          <w:tab w:val="left" w:pos="2415"/>
        </w:tabs>
      </w:pPr>
      <w:r>
        <w:t>В зимний период с холодными погодными условиями у нас происходило отключение  манометров. В данной ситуации мы исправляем сложившееся положение.</w:t>
      </w:r>
    </w:p>
    <w:p w:rsidR="00925EBC" w:rsidRDefault="008A1D2D" w:rsidP="008A1D2D">
      <w:pPr>
        <w:jc w:val="center"/>
      </w:pPr>
      <w:r>
        <w:t>09.03.2011 г. Директор ООО «Атлант» Морозова А.Н.</w:t>
      </w:r>
    </w:p>
    <w:p w:rsidR="008A1D2D" w:rsidRDefault="00925EBC" w:rsidP="00925EBC">
      <w:pPr>
        <w:tabs>
          <w:tab w:val="left" w:pos="2730"/>
        </w:tabs>
        <w:jc w:val="center"/>
        <w:rPr>
          <w:b/>
          <w:sz w:val="24"/>
          <w:szCs w:val="24"/>
        </w:rPr>
      </w:pPr>
      <w:r w:rsidRPr="00925EBC">
        <w:rPr>
          <w:b/>
          <w:sz w:val="24"/>
          <w:szCs w:val="24"/>
        </w:rPr>
        <w:t>Право на получение государственной социальной помощи в виде набора социальных услуг</w:t>
      </w:r>
    </w:p>
    <w:p w:rsidR="00925EBC" w:rsidRDefault="00925EBC" w:rsidP="00925EBC">
      <w:pPr>
        <w:tabs>
          <w:tab w:val="left" w:pos="2730"/>
        </w:tabs>
        <w:jc w:val="both"/>
      </w:pPr>
      <w:r w:rsidRPr="00925EBC">
        <w:t>В</w:t>
      </w:r>
      <w:r>
        <w:t xml:space="preserve"> соответствии со ст. 6.1 Федерального закона от 17.07.1999 № 178-ФЗ «О государственной социальной помощи» право на получение государственной социальной помощи в виде набора социальных услуг имеют следующие категории граждан:</w:t>
      </w:r>
    </w:p>
    <w:p w:rsidR="00925EBC" w:rsidRDefault="00E73255" w:rsidP="00925EBC">
      <w:pPr>
        <w:pStyle w:val="a3"/>
        <w:numPr>
          <w:ilvl w:val="0"/>
          <w:numId w:val="1"/>
        </w:numPr>
        <w:tabs>
          <w:tab w:val="left" w:pos="2730"/>
        </w:tabs>
        <w:jc w:val="both"/>
      </w:pPr>
      <w:r>
        <w:t>и</w:t>
      </w:r>
      <w:r w:rsidR="00925EBC">
        <w:t>нвалиды  войны;</w:t>
      </w:r>
    </w:p>
    <w:p w:rsidR="00925EBC" w:rsidRDefault="00E73255" w:rsidP="00925EBC">
      <w:pPr>
        <w:pStyle w:val="a3"/>
        <w:numPr>
          <w:ilvl w:val="0"/>
          <w:numId w:val="1"/>
        </w:numPr>
        <w:tabs>
          <w:tab w:val="left" w:pos="2730"/>
        </w:tabs>
        <w:jc w:val="both"/>
      </w:pPr>
      <w:r>
        <w:t>у</w:t>
      </w:r>
      <w:r w:rsidR="00925EBC">
        <w:t>частники Великой Отечественной войны;</w:t>
      </w:r>
    </w:p>
    <w:p w:rsidR="00925EBC" w:rsidRDefault="00E73255" w:rsidP="00925EBC">
      <w:pPr>
        <w:pStyle w:val="a3"/>
        <w:numPr>
          <w:ilvl w:val="0"/>
          <w:numId w:val="1"/>
        </w:numPr>
        <w:tabs>
          <w:tab w:val="left" w:pos="2730"/>
        </w:tabs>
        <w:jc w:val="both"/>
      </w:pPr>
      <w:r>
        <w:t>в</w:t>
      </w:r>
      <w:r w:rsidR="00925EBC">
        <w:t>етераны боевых действий;</w:t>
      </w:r>
    </w:p>
    <w:p w:rsidR="00925EBC" w:rsidRDefault="00E73255" w:rsidP="00925EBC">
      <w:pPr>
        <w:pStyle w:val="a3"/>
        <w:numPr>
          <w:ilvl w:val="0"/>
          <w:numId w:val="1"/>
        </w:numPr>
        <w:tabs>
          <w:tab w:val="left" w:pos="2730"/>
        </w:tabs>
        <w:jc w:val="both"/>
      </w:pPr>
      <w:r>
        <w:t>в</w:t>
      </w:r>
      <w:r w:rsidR="00925EBC">
        <w:t>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ённые орденами или медалями СССР</w:t>
      </w:r>
      <w:r w:rsidR="001C2CF6">
        <w:t xml:space="preserve"> за службу в указанный период;</w:t>
      </w:r>
    </w:p>
    <w:p w:rsidR="001C2CF6" w:rsidRDefault="00E73255" w:rsidP="00925EBC">
      <w:pPr>
        <w:pStyle w:val="a3"/>
        <w:numPr>
          <w:ilvl w:val="0"/>
          <w:numId w:val="1"/>
        </w:numPr>
        <w:tabs>
          <w:tab w:val="left" w:pos="2730"/>
        </w:tabs>
        <w:jc w:val="both"/>
      </w:pPr>
      <w:r>
        <w:t>л</w:t>
      </w:r>
      <w:r w:rsidR="001C2CF6">
        <w:t>ица, награждённые знаком «Жителю блокадного Ленинграда»;</w:t>
      </w:r>
    </w:p>
    <w:p w:rsidR="001C2CF6" w:rsidRDefault="00E73255" w:rsidP="00925EBC">
      <w:pPr>
        <w:pStyle w:val="a3"/>
        <w:numPr>
          <w:ilvl w:val="0"/>
          <w:numId w:val="1"/>
        </w:numPr>
        <w:tabs>
          <w:tab w:val="left" w:pos="2730"/>
        </w:tabs>
        <w:jc w:val="both"/>
      </w:pPr>
      <w:r>
        <w:t>л</w:t>
      </w:r>
      <w:r w:rsidR="001C2CF6">
        <w:t>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 же члены экипажей судов транспортного флота, интернированных в начале Великой Отечественной войны в портах других государств;</w:t>
      </w:r>
    </w:p>
    <w:p w:rsidR="001C2CF6" w:rsidRDefault="00E73255" w:rsidP="00925EBC">
      <w:pPr>
        <w:pStyle w:val="a3"/>
        <w:numPr>
          <w:ilvl w:val="0"/>
          <w:numId w:val="1"/>
        </w:numPr>
        <w:tabs>
          <w:tab w:val="left" w:pos="2730"/>
        </w:tabs>
        <w:jc w:val="both"/>
      </w:pPr>
      <w:r>
        <w:t>ч</w:t>
      </w:r>
      <w:r w:rsidR="001C2CF6">
        <w:t xml:space="preserve">лены семей погибших (умерших) инвалидов войны, участников Великой Отечественной войны и ветеранов боевых действий, члены семей погибших в </w:t>
      </w:r>
      <w:r w:rsidR="00AC0A85">
        <w:t>Великой отечественной войне лиц из числа личного состава групп самозащиты объектовых и</w:t>
      </w:r>
      <w:r>
        <w:t xml:space="preserve"> </w:t>
      </w:r>
      <w:r w:rsidR="00AC0A85">
        <w:t>ав</w:t>
      </w:r>
      <w:r>
        <w:t>а</w:t>
      </w:r>
      <w:r w:rsidR="00AC0A85">
        <w:t>рийных команд местной противовоздушной обороны</w:t>
      </w:r>
      <w:r>
        <w:t>, а также члены семей погибших работников госпиталей и больниц города Ленинграда;</w:t>
      </w:r>
    </w:p>
    <w:p w:rsidR="00E73255" w:rsidRDefault="00E73255" w:rsidP="00925EBC">
      <w:pPr>
        <w:pStyle w:val="a3"/>
        <w:numPr>
          <w:ilvl w:val="0"/>
          <w:numId w:val="1"/>
        </w:numPr>
        <w:tabs>
          <w:tab w:val="left" w:pos="2730"/>
        </w:tabs>
        <w:jc w:val="both"/>
      </w:pPr>
      <w:r>
        <w:t>инвалиды;</w:t>
      </w:r>
    </w:p>
    <w:p w:rsidR="00E73255" w:rsidRDefault="00E73255" w:rsidP="00925EBC">
      <w:pPr>
        <w:pStyle w:val="a3"/>
        <w:numPr>
          <w:ilvl w:val="0"/>
          <w:numId w:val="1"/>
        </w:numPr>
        <w:tabs>
          <w:tab w:val="left" w:pos="2730"/>
        </w:tabs>
        <w:jc w:val="both"/>
      </w:pPr>
      <w:r>
        <w:t>дети-инвалиды.</w:t>
      </w:r>
    </w:p>
    <w:p w:rsidR="00E73255" w:rsidRDefault="00E73255" w:rsidP="00E73255">
      <w:pPr>
        <w:jc w:val="right"/>
      </w:pPr>
      <w:r>
        <w:t xml:space="preserve">Заместитель прокурора района юрист 1 класса  А.Г. </w:t>
      </w:r>
      <w:proofErr w:type="spellStart"/>
      <w:r>
        <w:t>Шпырев</w:t>
      </w:r>
      <w:proofErr w:type="spellEnd"/>
      <w:r>
        <w:t>.</w:t>
      </w:r>
    </w:p>
    <w:p w:rsidR="00D80BD3" w:rsidRDefault="00D80BD3" w:rsidP="00D80BD3">
      <w:pPr>
        <w:jc w:val="center"/>
        <w:rPr>
          <w:b/>
          <w:sz w:val="24"/>
          <w:szCs w:val="24"/>
        </w:rPr>
      </w:pPr>
      <w:r>
        <w:rPr>
          <w:b/>
          <w:sz w:val="24"/>
          <w:szCs w:val="24"/>
        </w:rPr>
        <w:t>Государственная поддержка личных подсобных хозяйств.</w:t>
      </w:r>
    </w:p>
    <w:p w:rsidR="00D35A42" w:rsidRDefault="00B830A3" w:rsidP="00D35A42">
      <w:pPr>
        <w:jc w:val="both"/>
        <w:rPr>
          <w:bCs/>
        </w:rPr>
      </w:pPr>
      <w:r>
        <w:rPr>
          <w:bCs/>
        </w:rPr>
        <w:t xml:space="preserve">     </w:t>
      </w:r>
      <w:r w:rsidRPr="00B830A3">
        <w:rPr>
          <w:bCs/>
        </w:rPr>
        <w:t>Для поддержки индивидуальных производителей продукции животноводства министерство сельского хозяйства планирует финансовую поддержку сельчанам, занимающимся разведением и выращиванием крупного рогатого скота.</w:t>
      </w:r>
    </w:p>
    <w:p w:rsidR="00B830A3" w:rsidRDefault="00B830A3" w:rsidP="00D35A42">
      <w:pPr>
        <w:jc w:val="both"/>
        <w:rPr>
          <w:bCs/>
        </w:rPr>
      </w:pPr>
      <w:r>
        <w:rPr>
          <w:bCs/>
        </w:rPr>
        <w:t xml:space="preserve">    Владельцам коров будет оказана помощь в размере 1250 рублей за голову, владельцам молодняка -  по 750 рублей за голову. </w:t>
      </w:r>
    </w:p>
    <w:p w:rsidR="00E37D9A" w:rsidRDefault="00B830A3" w:rsidP="00D35A42">
      <w:pPr>
        <w:jc w:val="both"/>
        <w:rPr>
          <w:bCs/>
        </w:rPr>
      </w:pPr>
      <w:r>
        <w:rPr>
          <w:bCs/>
        </w:rPr>
        <w:t xml:space="preserve">    В настоящий момент разрабатывается  конкретный механизм получения поддержки</w:t>
      </w:r>
      <w:r w:rsidR="00E37D9A">
        <w:rPr>
          <w:bCs/>
        </w:rPr>
        <w:t xml:space="preserve">. </w:t>
      </w:r>
      <w:r>
        <w:rPr>
          <w:bCs/>
        </w:rPr>
        <w:t xml:space="preserve">Одним из документов, обязательным при оформлении выплаты будет  выписка из </w:t>
      </w:r>
      <w:proofErr w:type="spellStart"/>
      <w:r>
        <w:rPr>
          <w:bCs/>
        </w:rPr>
        <w:t>похозяйственной</w:t>
      </w:r>
      <w:proofErr w:type="spellEnd"/>
      <w:r>
        <w:rPr>
          <w:bCs/>
        </w:rPr>
        <w:t xml:space="preserve"> </w:t>
      </w:r>
      <w:r w:rsidR="00167F7B">
        <w:rPr>
          <w:bCs/>
        </w:rPr>
        <w:t>книги.</w:t>
      </w:r>
      <w:r>
        <w:rPr>
          <w:bCs/>
        </w:rPr>
        <w:t xml:space="preserve"> </w:t>
      </w:r>
      <w:r w:rsidR="00E37D9A">
        <w:rPr>
          <w:bCs/>
        </w:rPr>
        <w:t xml:space="preserve">Для этого владельцев крупного рогатого скота просим проинформировать администрацию сельского поселения для внесения данных в </w:t>
      </w:r>
      <w:proofErr w:type="spellStart"/>
      <w:r w:rsidR="00E37D9A">
        <w:rPr>
          <w:bCs/>
        </w:rPr>
        <w:t>похозяйственную</w:t>
      </w:r>
      <w:proofErr w:type="spellEnd"/>
      <w:r w:rsidR="00E37D9A">
        <w:rPr>
          <w:bCs/>
        </w:rPr>
        <w:t xml:space="preserve"> книгу.</w:t>
      </w:r>
    </w:p>
    <w:p w:rsidR="00967739" w:rsidRDefault="00E37D9A" w:rsidP="00D35A42">
      <w:pPr>
        <w:jc w:val="both"/>
        <w:rPr>
          <w:b/>
          <w:bCs/>
          <w:i/>
          <w:sz w:val="28"/>
          <w:szCs w:val="28"/>
        </w:rPr>
      </w:pPr>
      <w:r>
        <w:rPr>
          <w:bCs/>
        </w:rPr>
        <w:t xml:space="preserve">   Администрация поселения обязуется </w:t>
      </w:r>
      <w:r w:rsidR="00003BEA">
        <w:rPr>
          <w:bCs/>
        </w:rPr>
        <w:t xml:space="preserve">проинформировать производителей, каким образом они смогут получить эту скромную финансовую поддержку. </w:t>
      </w:r>
    </w:p>
    <w:p w:rsidR="00AE38F3" w:rsidRDefault="00AE38F3" w:rsidP="00AE38F3">
      <w:pPr>
        <w:tabs>
          <w:tab w:val="left" w:pos="3525"/>
        </w:tabs>
        <w:jc w:val="both"/>
        <w:rPr>
          <w:b/>
          <w:bCs/>
          <w:i/>
          <w:sz w:val="28"/>
          <w:szCs w:val="28"/>
        </w:rPr>
      </w:pPr>
      <w:r>
        <w:rPr>
          <w:b/>
          <w:bCs/>
          <w:i/>
          <w:sz w:val="28"/>
          <w:szCs w:val="28"/>
        </w:rPr>
        <w:tab/>
      </w:r>
    </w:p>
    <w:p w:rsidR="00D35A42" w:rsidRPr="007A1E72" w:rsidRDefault="00D35A42" w:rsidP="00AE38F3">
      <w:pPr>
        <w:tabs>
          <w:tab w:val="left" w:pos="3525"/>
        </w:tabs>
        <w:jc w:val="both"/>
        <w:rPr>
          <w:b/>
          <w:bCs/>
          <w:i/>
          <w:sz w:val="28"/>
          <w:szCs w:val="28"/>
        </w:rPr>
      </w:pPr>
      <w:r>
        <w:rPr>
          <w:b/>
          <w:bCs/>
          <w:i/>
          <w:sz w:val="28"/>
          <w:szCs w:val="28"/>
        </w:rPr>
        <w:t xml:space="preserve">     Поздравляем юбиляров!</w:t>
      </w:r>
      <w:r w:rsidRPr="007A1E72">
        <w:rPr>
          <w:b/>
          <w:bCs/>
          <w:i/>
          <w:sz w:val="28"/>
          <w:szCs w:val="28"/>
        </w:rPr>
        <w:t xml:space="preserve"> с 40</w:t>
      </w:r>
      <w:r>
        <w:rPr>
          <w:b/>
          <w:bCs/>
          <w:i/>
          <w:sz w:val="28"/>
          <w:szCs w:val="28"/>
        </w:rPr>
        <w:t xml:space="preserve">-летием:  Глухова Алексея Михайловича, </w:t>
      </w:r>
      <w:proofErr w:type="spellStart"/>
      <w:r>
        <w:rPr>
          <w:b/>
          <w:bCs/>
          <w:i/>
          <w:sz w:val="28"/>
          <w:szCs w:val="28"/>
        </w:rPr>
        <w:t>Карсунцева</w:t>
      </w:r>
      <w:proofErr w:type="spellEnd"/>
      <w:r>
        <w:rPr>
          <w:b/>
          <w:bCs/>
          <w:i/>
          <w:sz w:val="28"/>
          <w:szCs w:val="28"/>
        </w:rPr>
        <w:t xml:space="preserve"> Андрея Николаевича;  с 50-летием: Гриднева Анатолия Владимировича, </w:t>
      </w:r>
      <w:proofErr w:type="spellStart"/>
      <w:r>
        <w:rPr>
          <w:b/>
          <w:bCs/>
          <w:i/>
          <w:sz w:val="28"/>
          <w:szCs w:val="28"/>
        </w:rPr>
        <w:t>Таратухина</w:t>
      </w:r>
      <w:proofErr w:type="spellEnd"/>
      <w:r>
        <w:rPr>
          <w:b/>
          <w:bCs/>
          <w:i/>
          <w:sz w:val="28"/>
          <w:szCs w:val="28"/>
        </w:rPr>
        <w:t xml:space="preserve"> Юрия Петровича, Серова Сергея Николаевича; с 60-летием: Казакова Николая Николаевича;</w:t>
      </w:r>
      <w:r w:rsidRPr="007A1E72">
        <w:rPr>
          <w:b/>
          <w:bCs/>
          <w:i/>
          <w:sz w:val="28"/>
          <w:szCs w:val="28"/>
        </w:rPr>
        <w:t xml:space="preserve"> с 70-лет</w:t>
      </w:r>
      <w:r>
        <w:rPr>
          <w:b/>
          <w:bCs/>
          <w:i/>
          <w:sz w:val="28"/>
          <w:szCs w:val="28"/>
        </w:rPr>
        <w:t xml:space="preserve">ием: Курбатова Александра Петровича, Ерофеева Николая Васильевича, </w:t>
      </w:r>
      <w:proofErr w:type="spellStart"/>
      <w:r>
        <w:rPr>
          <w:b/>
          <w:bCs/>
          <w:i/>
          <w:sz w:val="28"/>
          <w:szCs w:val="28"/>
        </w:rPr>
        <w:t>Шатских</w:t>
      </w:r>
      <w:proofErr w:type="spellEnd"/>
      <w:r>
        <w:rPr>
          <w:b/>
          <w:bCs/>
          <w:i/>
          <w:sz w:val="28"/>
          <w:szCs w:val="28"/>
        </w:rPr>
        <w:t xml:space="preserve"> Владимира Александровича,  </w:t>
      </w:r>
      <w:proofErr w:type="spellStart"/>
      <w:r>
        <w:rPr>
          <w:b/>
          <w:bCs/>
          <w:i/>
          <w:sz w:val="28"/>
          <w:szCs w:val="28"/>
        </w:rPr>
        <w:t>Дидиченко</w:t>
      </w:r>
      <w:proofErr w:type="spellEnd"/>
      <w:r>
        <w:rPr>
          <w:b/>
          <w:bCs/>
          <w:i/>
          <w:sz w:val="28"/>
          <w:szCs w:val="28"/>
        </w:rPr>
        <w:t xml:space="preserve"> Александра Петровича; с 80-летием: Вишневскую Марию </w:t>
      </w:r>
      <w:proofErr w:type="spellStart"/>
      <w:r>
        <w:rPr>
          <w:b/>
          <w:bCs/>
          <w:i/>
          <w:sz w:val="28"/>
          <w:szCs w:val="28"/>
        </w:rPr>
        <w:t>Дмиртиевну</w:t>
      </w:r>
      <w:proofErr w:type="spellEnd"/>
      <w:proofErr w:type="gramStart"/>
      <w:r>
        <w:rPr>
          <w:b/>
          <w:bCs/>
          <w:i/>
          <w:sz w:val="28"/>
          <w:szCs w:val="28"/>
        </w:rPr>
        <w:t xml:space="preserve"> !</w:t>
      </w:r>
      <w:proofErr w:type="gramEnd"/>
      <w:r>
        <w:rPr>
          <w:b/>
          <w:bCs/>
          <w:i/>
          <w:sz w:val="28"/>
          <w:szCs w:val="28"/>
        </w:rPr>
        <w:t xml:space="preserve"> Желаем счастья, здоровья, успехов в делах.</w:t>
      </w:r>
    </w:p>
    <w:p w:rsidR="00D35A42" w:rsidRDefault="00D35A42" w:rsidP="00D35A42">
      <w:pPr>
        <w:tabs>
          <w:tab w:val="left" w:pos="255"/>
        </w:tabs>
        <w:jc w:val="both"/>
        <w:rPr>
          <w:b/>
        </w:rPr>
      </w:pPr>
      <w:r>
        <w:tab/>
      </w:r>
      <w:r>
        <w:rPr>
          <w:sz w:val="16"/>
          <w:szCs w:val="16"/>
          <w:u w:val="single"/>
        </w:rPr>
        <w:t>Учр</w:t>
      </w:r>
      <w:r w:rsidRPr="00510922">
        <w:rPr>
          <w:sz w:val="16"/>
          <w:szCs w:val="16"/>
          <w:u w:val="single"/>
        </w:rPr>
        <w:t>едители:</w:t>
      </w:r>
      <w:r w:rsidRPr="00510922">
        <w:rPr>
          <w:sz w:val="16"/>
          <w:szCs w:val="16"/>
        </w:rPr>
        <w:t xml:space="preserve"> Собрание представителей сельского поселения Печинено муниципального района Богатовский Самарской области,</w:t>
      </w:r>
      <w:r>
        <w:rPr>
          <w:sz w:val="16"/>
          <w:szCs w:val="16"/>
        </w:rPr>
        <w:t xml:space="preserve"> </w:t>
      </w:r>
      <w:r w:rsidRPr="00510922">
        <w:rPr>
          <w:sz w:val="16"/>
          <w:szCs w:val="16"/>
        </w:rPr>
        <w:t>администрация сельского поселения Печинено муниципального района Богатовский Самарской области. Решение №3 от 19.03.08г. Отве</w:t>
      </w:r>
      <w:r>
        <w:rPr>
          <w:sz w:val="16"/>
          <w:szCs w:val="16"/>
        </w:rPr>
        <w:t>тственный за выпуск  Горшкова Е.Н.. телефон: 3-55-30 тираж 15</w:t>
      </w:r>
      <w:r w:rsidRPr="00510922">
        <w:rPr>
          <w:sz w:val="16"/>
          <w:szCs w:val="16"/>
        </w:rPr>
        <w:t>0 экз.</w:t>
      </w:r>
      <w:r>
        <w:rPr>
          <w:sz w:val="16"/>
          <w:szCs w:val="16"/>
        </w:rPr>
        <w:t xml:space="preserve">  Бесплатно.</w:t>
      </w:r>
    </w:p>
    <w:p w:rsidR="00D80BD3" w:rsidRDefault="00D80BD3"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Default="00123FCB" w:rsidP="00D35A42">
      <w:pPr>
        <w:tabs>
          <w:tab w:val="left" w:pos="4200"/>
        </w:tabs>
      </w:pPr>
    </w:p>
    <w:p w:rsidR="00123FCB" w:rsidRPr="00D80BD3" w:rsidRDefault="00123FCB" w:rsidP="00D35A42">
      <w:pPr>
        <w:tabs>
          <w:tab w:val="left" w:pos="4200"/>
        </w:tabs>
      </w:pPr>
    </w:p>
    <w:sectPr w:rsidR="00123FCB" w:rsidRPr="00D80BD3" w:rsidSect="00AE38F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D7046"/>
    <w:multiLevelType w:val="hybridMultilevel"/>
    <w:tmpl w:val="6F0C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5A4054"/>
    <w:multiLevelType w:val="hybridMultilevel"/>
    <w:tmpl w:val="81F2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FF09B2"/>
    <w:multiLevelType w:val="hybridMultilevel"/>
    <w:tmpl w:val="241E0C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A67E56"/>
    <w:multiLevelType w:val="hybridMultilevel"/>
    <w:tmpl w:val="64A4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78"/>
    <w:rsid w:val="00003BEA"/>
    <w:rsid w:val="00046307"/>
    <w:rsid w:val="00052125"/>
    <w:rsid w:val="00090A05"/>
    <w:rsid w:val="00091A4C"/>
    <w:rsid w:val="000A3E96"/>
    <w:rsid w:val="00123FCB"/>
    <w:rsid w:val="001471D3"/>
    <w:rsid w:val="00167F7B"/>
    <w:rsid w:val="00185C1C"/>
    <w:rsid w:val="001B2ABC"/>
    <w:rsid w:val="001C2CF6"/>
    <w:rsid w:val="001D0421"/>
    <w:rsid w:val="00296048"/>
    <w:rsid w:val="002A1A49"/>
    <w:rsid w:val="003A5277"/>
    <w:rsid w:val="00406AF8"/>
    <w:rsid w:val="00457A42"/>
    <w:rsid w:val="004F76E1"/>
    <w:rsid w:val="005E636B"/>
    <w:rsid w:val="006F0F2D"/>
    <w:rsid w:val="0070758D"/>
    <w:rsid w:val="007E1937"/>
    <w:rsid w:val="007E7467"/>
    <w:rsid w:val="00883E78"/>
    <w:rsid w:val="008A1D2D"/>
    <w:rsid w:val="00925EBC"/>
    <w:rsid w:val="00967739"/>
    <w:rsid w:val="00A64B3D"/>
    <w:rsid w:val="00A84BE4"/>
    <w:rsid w:val="00A86745"/>
    <w:rsid w:val="00AC0A85"/>
    <w:rsid w:val="00AE38F3"/>
    <w:rsid w:val="00B830A3"/>
    <w:rsid w:val="00D35A42"/>
    <w:rsid w:val="00D80BD3"/>
    <w:rsid w:val="00DC5A2E"/>
    <w:rsid w:val="00E37D9A"/>
    <w:rsid w:val="00E73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6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BC"/>
    <w:pPr>
      <w:ind w:left="720"/>
      <w:contextualSpacing/>
    </w:pPr>
  </w:style>
  <w:style w:type="table" w:styleId="a4">
    <w:name w:val="Table Grid"/>
    <w:basedOn w:val="a1"/>
    <w:uiPriority w:val="59"/>
    <w:rsid w:val="0005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471D3"/>
    <w:rPr>
      <w:rFonts w:ascii="Tahoma" w:hAnsi="Tahoma" w:cs="Tahoma"/>
      <w:sz w:val="16"/>
      <w:szCs w:val="16"/>
    </w:rPr>
  </w:style>
  <w:style w:type="character" w:customStyle="1" w:styleId="a6">
    <w:name w:val="Текст выноски Знак"/>
    <w:basedOn w:val="a0"/>
    <w:link w:val="a5"/>
    <w:uiPriority w:val="99"/>
    <w:semiHidden/>
    <w:rsid w:val="001471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6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BC"/>
    <w:pPr>
      <w:ind w:left="720"/>
      <w:contextualSpacing/>
    </w:pPr>
  </w:style>
  <w:style w:type="table" w:styleId="a4">
    <w:name w:val="Table Grid"/>
    <w:basedOn w:val="a1"/>
    <w:uiPriority w:val="59"/>
    <w:rsid w:val="0005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471D3"/>
    <w:rPr>
      <w:rFonts w:ascii="Tahoma" w:hAnsi="Tahoma" w:cs="Tahoma"/>
      <w:sz w:val="16"/>
      <w:szCs w:val="16"/>
    </w:rPr>
  </w:style>
  <w:style w:type="character" w:customStyle="1" w:styleId="a6">
    <w:name w:val="Текст выноски Знак"/>
    <w:basedOn w:val="a0"/>
    <w:link w:val="a5"/>
    <w:uiPriority w:val="99"/>
    <w:semiHidden/>
    <w:rsid w:val="001471D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DAAE-ED63-4FD2-B88D-08F3F5D0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5972</Words>
  <Characters>3404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3</cp:revision>
  <cp:lastPrinted>2011-04-01T07:13:00Z</cp:lastPrinted>
  <dcterms:created xsi:type="dcterms:W3CDTF">2011-03-18T08:47:00Z</dcterms:created>
  <dcterms:modified xsi:type="dcterms:W3CDTF">2011-04-01T07:50:00Z</dcterms:modified>
</cp:coreProperties>
</file>